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DECE" w14:textId="5530AC2A" w:rsidR="00202CC3" w:rsidRDefault="00202CC3" w:rsidP="003F6412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  <w:r w:rsidRPr="003F6412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2B22162" wp14:editId="4B3AEC27">
            <wp:simplePos x="0" y="0"/>
            <wp:positionH relativeFrom="column">
              <wp:posOffset>-56515</wp:posOffset>
            </wp:positionH>
            <wp:positionV relativeFrom="paragraph">
              <wp:posOffset>234315</wp:posOffset>
            </wp:positionV>
            <wp:extent cx="1143000" cy="709491"/>
            <wp:effectExtent l="0" t="0" r="0" b="0"/>
            <wp:wrapNone/>
            <wp:docPr id="1" name="Picture 1" descr="Northwest Michigan Community Action Agency - Northwest Michigan Community  Action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west Michigan Community Action Agency - Northwest Michigan Community  Action Agenc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0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77B63" w14:textId="722D76BA" w:rsidR="003F6412" w:rsidRPr="003F6412" w:rsidRDefault="003F6412" w:rsidP="003F6412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  <w:r w:rsidRPr="003F6412">
        <w:rPr>
          <w:rFonts w:ascii="Century Gothic" w:hAnsi="Century Gothic"/>
          <w:b/>
          <w:bCs/>
          <w:sz w:val="32"/>
          <w:szCs w:val="32"/>
        </w:rPr>
        <w:t xml:space="preserve">Child and Family Development </w:t>
      </w:r>
    </w:p>
    <w:p w14:paraId="705EDFCF" w14:textId="01E51792" w:rsidR="003F6412" w:rsidRDefault="00350D92" w:rsidP="001F7691">
      <w:pPr>
        <w:spacing w:after="240"/>
        <w:jc w:val="center"/>
        <w:rPr>
          <w:rFonts w:ascii="Century Gothic" w:hAnsi="Century Gothic"/>
          <w:b/>
          <w:bCs/>
          <w:sz w:val="28"/>
          <w:szCs w:val="28"/>
        </w:rPr>
      </w:pPr>
      <w:r w:rsidRPr="002408F6">
        <w:rPr>
          <w:rFonts w:ascii="Century Gothic" w:hAnsi="Century Gothic"/>
          <w:b/>
          <w:bCs/>
          <w:sz w:val="28"/>
          <w:szCs w:val="28"/>
        </w:rPr>
        <w:t xml:space="preserve">Pre-Employment </w:t>
      </w:r>
      <w:r w:rsidR="00827E25" w:rsidRPr="002408F6">
        <w:rPr>
          <w:rFonts w:ascii="Century Gothic" w:hAnsi="Century Gothic"/>
          <w:b/>
          <w:bCs/>
          <w:sz w:val="28"/>
          <w:szCs w:val="28"/>
        </w:rPr>
        <w:t>Requirements</w:t>
      </w:r>
    </w:p>
    <w:p w14:paraId="5EE1EB33" w14:textId="77777777" w:rsidR="00681EA4" w:rsidRPr="001F7691" w:rsidRDefault="003F6412" w:rsidP="003F6412">
      <w:pPr>
        <w:spacing w:after="0"/>
        <w:jc w:val="center"/>
        <w:rPr>
          <w:rFonts w:ascii="Century Gothic" w:hAnsi="Century Gothic"/>
        </w:rPr>
      </w:pPr>
      <w:r w:rsidRPr="001F7691">
        <w:rPr>
          <w:rFonts w:ascii="Century Gothic" w:hAnsi="Century Gothic"/>
        </w:rPr>
        <w:t xml:space="preserve">Congratulations and welcome to </w:t>
      </w:r>
    </w:p>
    <w:p w14:paraId="2903A8A6" w14:textId="71AA60DD" w:rsidR="003F6412" w:rsidRPr="001F7691" w:rsidRDefault="003F6412" w:rsidP="00736BBB">
      <w:pPr>
        <w:spacing w:after="240"/>
        <w:jc w:val="center"/>
        <w:rPr>
          <w:rFonts w:ascii="Century Gothic" w:hAnsi="Century Gothic"/>
        </w:rPr>
      </w:pPr>
      <w:r w:rsidRPr="001F7691">
        <w:rPr>
          <w:rFonts w:ascii="Century Gothic" w:hAnsi="Century Gothic"/>
        </w:rPr>
        <w:t xml:space="preserve">Northwest </w:t>
      </w:r>
      <w:r w:rsidR="001C48CD" w:rsidRPr="001F7691">
        <w:rPr>
          <w:rFonts w:ascii="Century Gothic" w:hAnsi="Century Gothic"/>
        </w:rPr>
        <w:t xml:space="preserve">Michigan </w:t>
      </w:r>
      <w:r w:rsidRPr="001F7691">
        <w:rPr>
          <w:rFonts w:ascii="Century Gothic" w:hAnsi="Century Gothic"/>
        </w:rPr>
        <w:t>Community Action Agency</w:t>
      </w:r>
      <w:r w:rsidR="00E8337E" w:rsidRPr="001F7691">
        <w:rPr>
          <w:rFonts w:ascii="Century Gothic" w:hAnsi="Century Gothic"/>
        </w:rPr>
        <w:t>!</w:t>
      </w:r>
    </w:p>
    <w:p w14:paraId="2CAE12E2" w14:textId="06541DCE" w:rsidR="00784C96" w:rsidRPr="00736BBB" w:rsidRDefault="003F6412" w:rsidP="001F1AB2">
      <w:pPr>
        <w:spacing w:after="320"/>
        <w:rPr>
          <w:rFonts w:ascii="Century Gothic" w:hAnsi="Century Gothic"/>
          <w:sz w:val="24"/>
          <w:szCs w:val="24"/>
        </w:rPr>
      </w:pPr>
      <w:r w:rsidRPr="00736BBB">
        <w:rPr>
          <w:rFonts w:ascii="Century Gothic" w:hAnsi="Century Gothic"/>
          <w:sz w:val="24"/>
          <w:szCs w:val="24"/>
        </w:rPr>
        <w:t xml:space="preserve">Before NMCAA can continue the hiring process, there are several </w:t>
      </w:r>
      <w:r w:rsidR="00542267" w:rsidRPr="00736BBB">
        <w:rPr>
          <w:rFonts w:ascii="Century Gothic" w:hAnsi="Century Gothic"/>
          <w:sz w:val="24"/>
          <w:szCs w:val="24"/>
        </w:rPr>
        <w:t>steps</w:t>
      </w:r>
      <w:r w:rsidRPr="00736BBB">
        <w:rPr>
          <w:rFonts w:ascii="Century Gothic" w:hAnsi="Century Gothic"/>
          <w:sz w:val="24"/>
          <w:szCs w:val="24"/>
        </w:rPr>
        <w:t xml:space="preserve"> that </w:t>
      </w:r>
      <w:r w:rsidR="00055FA3" w:rsidRPr="00736BBB">
        <w:rPr>
          <w:rFonts w:ascii="Century Gothic" w:hAnsi="Century Gothic"/>
          <w:sz w:val="24"/>
          <w:szCs w:val="24"/>
        </w:rPr>
        <w:t>must</w:t>
      </w:r>
      <w:r w:rsidRPr="00736BBB">
        <w:rPr>
          <w:rFonts w:ascii="Century Gothic" w:hAnsi="Century Gothic"/>
          <w:sz w:val="24"/>
          <w:szCs w:val="24"/>
        </w:rPr>
        <w:t xml:space="preserve"> be completed.  Please refer to </w:t>
      </w:r>
      <w:r w:rsidR="00804E7F" w:rsidRPr="00736BBB">
        <w:rPr>
          <w:rFonts w:ascii="Century Gothic" w:hAnsi="Century Gothic"/>
          <w:sz w:val="24"/>
          <w:szCs w:val="24"/>
        </w:rPr>
        <w:t xml:space="preserve">the requirements </w:t>
      </w:r>
      <w:r w:rsidR="00C03121" w:rsidRPr="00736BBB">
        <w:rPr>
          <w:rFonts w:ascii="Century Gothic" w:hAnsi="Century Gothic"/>
          <w:sz w:val="24"/>
          <w:szCs w:val="24"/>
        </w:rPr>
        <w:t>and instructions below.  Use this checklist to keep track of your progress.</w:t>
      </w:r>
    </w:p>
    <w:p w14:paraId="44C97418" w14:textId="44EF5B24" w:rsidR="00C03121" w:rsidRPr="00742F11" w:rsidRDefault="00795DA1" w:rsidP="008F5DBD">
      <w:pPr>
        <w:pStyle w:val="ListParagraph"/>
        <w:spacing w:after="120"/>
        <w:ind w:left="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</w:rPr>
          <w:id w:val="-165899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40A" w:rsidRPr="00E208D2">
            <w:rPr>
              <w:rFonts w:ascii="MS Gothic" w:eastAsia="MS Gothic" w:hAnsi="MS Gothic" w:hint="eastAsia"/>
            </w:rPr>
            <w:t>☐</w:t>
          </w:r>
        </w:sdtContent>
      </w:sdt>
      <w:r w:rsidR="00957FB0" w:rsidRPr="00E208D2">
        <w:rPr>
          <w:rFonts w:ascii="Century Gothic" w:hAnsi="Century Gothic"/>
        </w:rPr>
        <w:t xml:space="preserve">  </w:t>
      </w:r>
      <w:r w:rsidR="00C03121" w:rsidRPr="00742F11">
        <w:rPr>
          <w:rFonts w:ascii="Century Gothic" w:hAnsi="Century Gothic"/>
          <w:sz w:val="24"/>
          <w:szCs w:val="24"/>
        </w:rPr>
        <w:t>Child Care Background Check (CCBC)</w:t>
      </w:r>
    </w:p>
    <w:p w14:paraId="57A29F7A" w14:textId="7B999180" w:rsidR="00784C96" w:rsidRPr="00742F11" w:rsidRDefault="003839DB" w:rsidP="008F5DBD">
      <w:pPr>
        <w:pStyle w:val="ListParagraph"/>
        <w:numPr>
          <w:ilvl w:val="0"/>
          <w:numId w:val="11"/>
        </w:numPr>
        <w:spacing w:after="0"/>
        <w:rPr>
          <w:rFonts w:ascii="Century Gothic" w:hAnsi="Century Gothic"/>
        </w:rPr>
      </w:pPr>
      <w:r w:rsidRPr="00742F11">
        <w:rPr>
          <w:rFonts w:ascii="Century Gothic" w:hAnsi="Century Gothic"/>
        </w:rPr>
        <w:t>You will be contacted by the Human Resources Administrative Assistant regarding t</w:t>
      </w:r>
      <w:r w:rsidR="0042118B" w:rsidRPr="00742F11">
        <w:rPr>
          <w:rFonts w:ascii="Century Gothic" w:hAnsi="Century Gothic"/>
        </w:rPr>
        <w:t>his</w:t>
      </w:r>
      <w:r w:rsidRPr="00742F11">
        <w:rPr>
          <w:rFonts w:ascii="Century Gothic" w:hAnsi="Century Gothic"/>
        </w:rPr>
        <w:t xml:space="preserve"> process.  You </w:t>
      </w:r>
      <w:r w:rsidRPr="00742F11">
        <w:rPr>
          <w:rFonts w:ascii="Century Gothic" w:hAnsi="Century Gothic"/>
          <w:b/>
          <w:bCs/>
        </w:rPr>
        <w:t xml:space="preserve">must </w:t>
      </w:r>
      <w:r w:rsidRPr="00742F11">
        <w:rPr>
          <w:rFonts w:ascii="Century Gothic" w:hAnsi="Century Gothic"/>
        </w:rPr>
        <w:t>complete and return the Consent and Disclosure forms ASAP.</w:t>
      </w:r>
      <w:r w:rsidR="0042118B" w:rsidRPr="00742F11">
        <w:rPr>
          <w:rFonts w:ascii="Century Gothic" w:hAnsi="Century Gothic"/>
        </w:rPr>
        <w:t xml:space="preserve"> After completion of this step, </w:t>
      </w:r>
      <w:r w:rsidR="008B1ECA" w:rsidRPr="00742F11">
        <w:rPr>
          <w:rFonts w:ascii="Century Gothic" w:hAnsi="Century Gothic"/>
        </w:rPr>
        <w:t>the Human Resources Administrative Assistant will assist you with</w:t>
      </w:r>
      <w:r w:rsidR="0042118B" w:rsidRPr="00742F11">
        <w:rPr>
          <w:rFonts w:ascii="Century Gothic" w:hAnsi="Century Gothic"/>
        </w:rPr>
        <w:t xml:space="preserve"> schedul</w:t>
      </w:r>
      <w:r w:rsidR="008B1ECA" w:rsidRPr="00742F11">
        <w:rPr>
          <w:rFonts w:ascii="Century Gothic" w:hAnsi="Century Gothic"/>
        </w:rPr>
        <w:t>ing</w:t>
      </w:r>
      <w:r w:rsidR="0042118B" w:rsidRPr="00742F11">
        <w:rPr>
          <w:rFonts w:ascii="Century Gothic" w:hAnsi="Century Gothic"/>
        </w:rPr>
        <w:t xml:space="preserve"> your fingerprinting appointment.</w:t>
      </w:r>
    </w:p>
    <w:p w14:paraId="4DF7B0AA" w14:textId="67948AD3" w:rsidR="001C48CD" w:rsidRPr="00742F11" w:rsidRDefault="00257A03" w:rsidP="00C61F74">
      <w:pPr>
        <w:pStyle w:val="ListParagraph"/>
        <w:numPr>
          <w:ilvl w:val="1"/>
          <w:numId w:val="11"/>
        </w:numPr>
        <w:rPr>
          <w:rFonts w:ascii="Century Gothic" w:hAnsi="Century Gothic"/>
        </w:rPr>
      </w:pPr>
      <w:r w:rsidRPr="00742F11">
        <w:rPr>
          <w:rFonts w:ascii="Century Gothic" w:hAnsi="Century Gothic"/>
        </w:rPr>
        <w:t xml:space="preserve">CCBC appointment date: </w:t>
      </w:r>
      <w:sdt>
        <w:sdtPr>
          <w:rPr>
            <w:rFonts w:ascii="Century Gothic" w:hAnsi="Century Gothic"/>
          </w:rPr>
          <w:id w:val="72989638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42F11">
            <w:rPr>
              <w:rStyle w:val="PlaceholderText"/>
            </w:rPr>
            <w:t>Click or tap to enter a date.</w:t>
          </w:r>
        </w:sdtContent>
      </w:sdt>
    </w:p>
    <w:p w14:paraId="0E5204AB" w14:textId="41AD9E9E" w:rsidR="001C48CD" w:rsidRPr="00742F11" w:rsidRDefault="00795DA1" w:rsidP="003F6412">
      <w:pPr>
        <w:spacing w:after="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76218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AA3" w:rsidRPr="00742F11">
            <w:rPr>
              <w:rFonts w:ascii="MS Gothic" w:eastAsia="MS Gothic" w:hAnsi="MS Gothic" w:hint="eastAsia"/>
            </w:rPr>
            <w:t>☐</w:t>
          </w:r>
        </w:sdtContent>
      </w:sdt>
      <w:r w:rsidR="00917EB9" w:rsidRPr="00742F11">
        <w:rPr>
          <w:rFonts w:ascii="Century Gothic" w:hAnsi="Century Gothic"/>
        </w:rPr>
        <w:t xml:space="preserve">   </w:t>
      </w:r>
      <w:r w:rsidR="006C4C7C" w:rsidRPr="00742F11">
        <w:rPr>
          <w:rFonts w:ascii="Century Gothic" w:hAnsi="Century Gothic"/>
          <w:sz w:val="24"/>
          <w:szCs w:val="24"/>
        </w:rPr>
        <w:t>Medical</w:t>
      </w:r>
      <w:r w:rsidR="007E4B03" w:rsidRPr="00742F11">
        <w:rPr>
          <w:rFonts w:ascii="Century Gothic" w:hAnsi="Century Gothic"/>
          <w:sz w:val="24"/>
          <w:szCs w:val="24"/>
        </w:rPr>
        <w:t xml:space="preserve"> and TB Clearance</w:t>
      </w:r>
    </w:p>
    <w:p w14:paraId="7B7C6DA1" w14:textId="7BB85937" w:rsidR="00855AA3" w:rsidRPr="00742F11" w:rsidRDefault="006C4C7C" w:rsidP="00855AA3">
      <w:pPr>
        <w:pStyle w:val="ListParagraph"/>
        <w:numPr>
          <w:ilvl w:val="0"/>
          <w:numId w:val="13"/>
        </w:numPr>
        <w:spacing w:after="0"/>
        <w:rPr>
          <w:rFonts w:ascii="Century Gothic" w:hAnsi="Century Gothic"/>
        </w:rPr>
      </w:pPr>
      <w:r w:rsidRPr="00742F11">
        <w:rPr>
          <w:rFonts w:ascii="Century Gothic" w:hAnsi="Century Gothic"/>
        </w:rPr>
        <w:t xml:space="preserve">You must have a signed </w:t>
      </w:r>
      <w:r w:rsidR="00672425" w:rsidRPr="00742F11">
        <w:rPr>
          <w:rFonts w:ascii="Century Gothic" w:hAnsi="Century Gothic"/>
        </w:rPr>
        <w:t>medical clearance from a physician as well as a negative TB</w:t>
      </w:r>
      <w:r w:rsidR="00764300" w:rsidRPr="00742F11">
        <w:rPr>
          <w:rFonts w:ascii="Century Gothic" w:hAnsi="Century Gothic"/>
        </w:rPr>
        <w:t xml:space="preserve"> test.  Both must have been completed within one (1) year of hire.</w:t>
      </w:r>
      <w:r w:rsidR="00B31B80" w:rsidRPr="00742F11">
        <w:rPr>
          <w:rFonts w:ascii="Century Gothic" w:hAnsi="Century Gothic"/>
        </w:rPr>
        <w:t xml:space="preserve"> </w:t>
      </w:r>
      <w:r w:rsidR="00804394" w:rsidRPr="00742F11">
        <w:rPr>
          <w:rFonts w:ascii="Century Gothic" w:hAnsi="Century Gothic"/>
        </w:rPr>
        <w:t xml:space="preserve">The necessary forms will be sent with your CCBC </w:t>
      </w:r>
      <w:r w:rsidR="00835B26" w:rsidRPr="00742F11">
        <w:rPr>
          <w:rFonts w:ascii="Century Gothic" w:hAnsi="Century Gothic"/>
        </w:rPr>
        <w:t>paperwork and</w:t>
      </w:r>
      <w:r w:rsidR="00804394" w:rsidRPr="00742F11">
        <w:rPr>
          <w:rFonts w:ascii="Century Gothic" w:hAnsi="Century Gothic"/>
        </w:rPr>
        <w:t xml:space="preserve"> should be returned to the Human Resource Administrative Assistant upon completion.</w:t>
      </w:r>
    </w:p>
    <w:p w14:paraId="7CE96125" w14:textId="67D7A112" w:rsidR="00764300" w:rsidRPr="00742F11" w:rsidRDefault="00764300" w:rsidP="00764300">
      <w:pPr>
        <w:pStyle w:val="ListParagraph"/>
        <w:numPr>
          <w:ilvl w:val="1"/>
          <w:numId w:val="13"/>
        </w:numPr>
        <w:spacing w:after="0"/>
        <w:rPr>
          <w:rFonts w:ascii="Century Gothic" w:hAnsi="Century Gothic"/>
        </w:rPr>
      </w:pPr>
      <w:r w:rsidRPr="00742F11">
        <w:rPr>
          <w:rFonts w:ascii="Century Gothic" w:hAnsi="Century Gothic"/>
        </w:rPr>
        <w:t xml:space="preserve">Medical clearance date: </w:t>
      </w:r>
      <w:sdt>
        <w:sdtPr>
          <w:rPr>
            <w:rFonts w:ascii="Century Gothic" w:hAnsi="Century Gothic"/>
          </w:rPr>
          <w:id w:val="94326953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42F11">
            <w:rPr>
              <w:rStyle w:val="PlaceholderText"/>
            </w:rPr>
            <w:t>Click or tap to enter a date.</w:t>
          </w:r>
        </w:sdtContent>
      </w:sdt>
    </w:p>
    <w:p w14:paraId="7B00FA57" w14:textId="42C8D5F0" w:rsidR="007843F0" w:rsidRPr="00742F11" w:rsidRDefault="00764300" w:rsidP="00C61F74">
      <w:pPr>
        <w:pStyle w:val="ListParagraph"/>
        <w:numPr>
          <w:ilvl w:val="1"/>
          <w:numId w:val="13"/>
        </w:numPr>
        <w:rPr>
          <w:rFonts w:ascii="Century Gothic" w:hAnsi="Century Gothic"/>
        </w:rPr>
      </w:pPr>
      <w:r w:rsidRPr="00742F11">
        <w:rPr>
          <w:rFonts w:ascii="Century Gothic" w:hAnsi="Century Gothic"/>
        </w:rPr>
        <w:t xml:space="preserve">TB test date: </w:t>
      </w:r>
      <w:sdt>
        <w:sdtPr>
          <w:rPr>
            <w:rFonts w:ascii="Century Gothic" w:hAnsi="Century Gothic"/>
          </w:rPr>
          <w:id w:val="-26762073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843F0" w:rsidRPr="00742F11">
            <w:rPr>
              <w:rStyle w:val="PlaceholderText"/>
            </w:rPr>
            <w:t>Click or tap to enter a date.</w:t>
          </w:r>
        </w:sdtContent>
      </w:sdt>
    </w:p>
    <w:p w14:paraId="4DEC2E03" w14:textId="6E1C8740" w:rsidR="00316977" w:rsidRPr="00F825FC" w:rsidRDefault="00795DA1" w:rsidP="00316977">
      <w:pPr>
        <w:spacing w:after="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24858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EB9" w:rsidRPr="00F825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16977" w:rsidRPr="00F825FC">
        <w:rPr>
          <w:rFonts w:ascii="Century Gothic" w:hAnsi="Century Gothic"/>
          <w:sz w:val="24"/>
          <w:szCs w:val="24"/>
        </w:rPr>
        <w:t xml:space="preserve">   </w:t>
      </w:r>
      <w:r w:rsidR="00316977" w:rsidRPr="00F825FC">
        <w:rPr>
          <w:rFonts w:ascii="Century Gothic" w:hAnsi="Century Gothic"/>
          <w:sz w:val="24"/>
          <w:szCs w:val="24"/>
        </w:rPr>
        <w:t>COVID-19 Vaccination Status</w:t>
      </w:r>
    </w:p>
    <w:p w14:paraId="78AE03FA" w14:textId="02C318E3" w:rsidR="00316977" w:rsidRPr="002D42CB" w:rsidRDefault="00316977" w:rsidP="00316977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ll persons employed </w:t>
      </w:r>
      <w:r w:rsidR="005A02FD">
        <w:rPr>
          <w:rFonts w:ascii="Century Gothic" w:hAnsi="Century Gothic"/>
        </w:rPr>
        <w:t>with</w:t>
      </w:r>
      <w:r>
        <w:rPr>
          <w:rFonts w:ascii="Century Gothic" w:hAnsi="Century Gothic"/>
        </w:rPr>
        <w:t xml:space="preserve"> Head Start must be full</w:t>
      </w:r>
      <w:r w:rsidR="00B37F04">
        <w:rPr>
          <w:rFonts w:ascii="Century Gothic" w:hAnsi="Century Gothic"/>
        </w:rPr>
        <w:t>y</w:t>
      </w:r>
      <w:r>
        <w:rPr>
          <w:rFonts w:ascii="Century Gothic" w:hAnsi="Century Gothic"/>
        </w:rPr>
        <w:t xml:space="preserve"> vaccinated or have an approved exemption on file.</w:t>
      </w:r>
      <w:r w:rsidR="00B37F04">
        <w:rPr>
          <w:rFonts w:ascii="Century Gothic" w:hAnsi="Century Gothic"/>
        </w:rPr>
        <w:t xml:space="preserve"> Please provide</w:t>
      </w:r>
      <w:r w:rsidR="00F825FC">
        <w:rPr>
          <w:rFonts w:ascii="Century Gothic" w:hAnsi="Century Gothic"/>
        </w:rPr>
        <w:t xml:space="preserve"> the appropriate documentation to your prospective supervisor.</w:t>
      </w:r>
    </w:p>
    <w:p w14:paraId="0F53280A" w14:textId="5D4FCC9B" w:rsidR="007843F0" w:rsidRPr="00742F11" w:rsidRDefault="00316977" w:rsidP="007843F0">
      <w:pPr>
        <w:spacing w:after="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875427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 xml:space="preserve">   </w:t>
      </w:r>
      <w:r w:rsidR="00917EB9" w:rsidRPr="00742F11">
        <w:rPr>
          <w:rFonts w:ascii="Century Gothic" w:hAnsi="Century Gothic"/>
          <w:sz w:val="24"/>
          <w:szCs w:val="24"/>
        </w:rPr>
        <w:t>Health and Safety Training: Course 1 and Course 2</w:t>
      </w:r>
    </w:p>
    <w:p w14:paraId="02273849" w14:textId="2D9A0A2D" w:rsidR="00917EB9" w:rsidRPr="00742F11" w:rsidRDefault="001775B8" w:rsidP="00917EB9">
      <w:pPr>
        <w:pStyle w:val="ListParagraph"/>
        <w:numPr>
          <w:ilvl w:val="0"/>
          <w:numId w:val="13"/>
        </w:numPr>
        <w:spacing w:after="0"/>
        <w:rPr>
          <w:rFonts w:ascii="Century Gothic" w:hAnsi="Century Gothic"/>
        </w:rPr>
      </w:pPr>
      <w:r w:rsidRPr="00742F11">
        <w:rPr>
          <w:rFonts w:ascii="Century Gothic" w:hAnsi="Century Gothic"/>
        </w:rPr>
        <w:t xml:space="preserve">These are </w:t>
      </w:r>
      <w:r w:rsidRPr="00742F11">
        <w:rPr>
          <w:rFonts w:ascii="Century Gothic" w:hAnsi="Century Gothic"/>
          <w:b/>
          <w:bCs/>
        </w:rPr>
        <w:t>required</w:t>
      </w:r>
      <w:r w:rsidRPr="00742F11">
        <w:rPr>
          <w:rFonts w:ascii="Century Gothic" w:hAnsi="Century Gothic"/>
        </w:rPr>
        <w:t xml:space="preserve"> trainings</w:t>
      </w:r>
      <w:r w:rsidR="002263BC" w:rsidRPr="00742F11">
        <w:rPr>
          <w:rFonts w:ascii="Century Gothic" w:hAnsi="Century Gothic"/>
        </w:rPr>
        <w:t xml:space="preserve"> for </w:t>
      </w:r>
      <w:r w:rsidR="002263BC" w:rsidRPr="00742F11">
        <w:rPr>
          <w:rFonts w:ascii="Century Gothic" w:hAnsi="Century Gothic"/>
          <w:b/>
          <w:bCs/>
        </w:rPr>
        <w:t>all</w:t>
      </w:r>
      <w:r w:rsidR="002263BC" w:rsidRPr="00742F11">
        <w:rPr>
          <w:rFonts w:ascii="Century Gothic" w:hAnsi="Century Gothic"/>
        </w:rPr>
        <w:t xml:space="preserve"> new employees</w:t>
      </w:r>
      <w:r w:rsidRPr="00742F11">
        <w:rPr>
          <w:rFonts w:ascii="Century Gothic" w:hAnsi="Century Gothic"/>
        </w:rPr>
        <w:t xml:space="preserve">; both courses </w:t>
      </w:r>
      <w:r w:rsidRPr="00742F11">
        <w:rPr>
          <w:rFonts w:ascii="Century Gothic" w:hAnsi="Century Gothic"/>
          <w:b/>
          <w:bCs/>
        </w:rPr>
        <w:t>must</w:t>
      </w:r>
      <w:r w:rsidRPr="00742F11">
        <w:rPr>
          <w:rFonts w:ascii="Century Gothic" w:hAnsi="Century Gothic"/>
        </w:rPr>
        <w:t xml:space="preserve"> be completed.</w:t>
      </w:r>
      <w:r w:rsidR="00D83EBE" w:rsidRPr="00742F11">
        <w:rPr>
          <w:rFonts w:ascii="Century Gothic" w:hAnsi="Century Gothic"/>
        </w:rPr>
        <w:t xml:space="preserve"> They are offered through the MiRegistry Statewide Training Calendar.</w:t>
      </w:r>
    </w:p>
    <w:p w14:paraId="2B206486" w14:textId="17D7EE1C" w:rsidR="001775B8" w:rsidRPr="00742F11" w:rsidRDefault="001775B8" w:rsidP="00917EB9">
      <w:pPr>
        <w:pStyle w:val="ListParagraph"/>
        <w:numPr>
          <w:ilvl w:val="0"/>
          <w:numId w:val="13"/>
        </w:numPr>
        <w:spacing w:after="0"/>
        <w:rPr>
          <w:rFonts w:ascii="Century Gothic" w:hAnsi="Century Gothic"/>
        </w:rPr>
      </w:pPr>
      <w:r w:rsidRPr="00742F11">
        <w:rPr>
          <w:rFonts w:ascii="Century Gothic" w:hAnsi="Century Gothic"/>
        </w:rPr>
        <w:t>Please refer to the instructions included in this pac</w:t>
      </w:r>
      <w:r w:rsidR="0027562D" w:rsidRPr="00742F11">
        <w:rPr>
          <w:rFonts w:ascii="Century Gothic" w:hAnsi="Century Gothic"/>
        </w:rPr>
        <w:t>ket for creating a MiRegistry account and for course registration.</w:t>
      </w:r>
    </w:p>
    <w:p w14:paraId="51D65DAB" w14:textId="6CC8DEC8" w:rsidR="00FF48E4" w:rsidRPr="00742F11" w:rsidRDefault="00FF48E4" w:rsidP="00FF48E4">
      <w:pPr>
        <w:pStyle w:val="ListParagraph"/>
        <w:numPr>
          <w:ilvl w:val="1"/>
          <w:numId w:val="13"/>
        </w:numPr>
        <w:spacing w:after="0"/>
        <w:rPr>
          <w:rFonts w:ascii="Century Gothic" w:hAnsi="Century Gothic"/>
        </w:rPr>
      </w:pPr>
      <w:r w:rsidRPr="00742F11">
        <w:rPr>
          <w:rFonts w:ascii="Century Gothic" w:hAnsi="Century Gothic"/>
        </w:rPr>
        <w:t>Health &amp; Safety Course 1 compl</w:t>
      </w:r>
      <w:r w:rsidR="0016149D" w:rsidRPr="00742F11">
        <w:rPr>
          <w:rFonts w:ascii="Century Gothic" w:hAnsi="Century Gothic"/>
        </w:rPr>
        <w:t>eted</w:t>
      </w:r>
      <w:r w:rsidRPr="00742F11">
        <w:rPr>
          <w:rFonts w:ascii="Century Gothic" w:hAnsi="Century Gothic"/>
        </w:rPr>
        <w:t xml:space="preserve">: </w:t>
      </w:r>
      <w:sdt>
        <w:sdtPr>
          <w:rPr>
            <w:rFonts w:ascii="Century Gothic" w:hAnsi="Century Gothic"/>
          </w:rPr>
          <w:id w:val="-46458130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42F11">
            <w:rPr>
              <w:rStyle w:val="PlaceholderText"/>
            </w:rPr>
            <w:t>Click or tap to enter a date.</w:t>
          </w:r>
        </w:sdtContent>
      </w:sdt>
    </w:p>
    <w:p w14:paraId="2EF6A036" w14:textId="7AEBCBA4" w:rsidR="00DC1101" w:rsidRPr="00742F11" w:rsidRDefault="0016149D" w:rsidP="00C61F74">
      <w:pPr>
        <w:pStyle w:val="ListParagraph"/>
        <w:numPr>
          <w:ilvl w:val="1"/>
          <w:numId w:val="13"/>
        </w:numPr>
        <w:rPr>
          <w:rFonts w:ascii="Century Gothic" w:hAnsi="Century Gothic"/>
        </w:rPr>
      </w:pPr>
      <w:r w:rsidRPr="00742F11">
        <w:rPr>
          <w:rFonts w:ascii="Century Gothic" w:hAnsi="Century Gothic"/>
        </w:rPr>
        <w:t xml:space="preserve">Health &amp; Safety Course 2 completed: </w:t>
      </w:r>
      <w:sdt>
        <w:sdtPr>
          <w:rPr>
            <w:rFonts w:ascii="Century Gothic" w:hAnsi="Century Gothic"/>
          </w:rPr>
          <w:id w:val="-53813439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42F11">
            <w:rPr>
              <w:rStyle w:val="PlaceholderText"/>
            </w:rPr>
            <w:t>Click or tap to enter a date.</w:t>
          </w:r>
        </w:sdtContent>
      </w:sdt>
    </w:p>
    <w:p w14:paraId="1143D1BD" w14:textId="75EA7FD2" w:rsidR="00DC1101" w:rsidRPr="00742F11" w:rsidRDefault="00795DA1" w:rsidP="00DC1101">
      <w:pPr>
        <w:spacing w:after="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53962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3BC" w:rsidRPr="00742F11">
            <w:rPr>
              <w:rFonts w:ascii="MS Gothic" w:eastAsia="MS Gothic" w:hAnsi="MS Gothic" w:hint="eastAsia"/>
            </w:rPr>
            <w:t>☐</w:t>
          </w:r>
        </w:sdtContent>
      </w:sdt>
      <w:r w:rsidR="002263BC" w:rsidRPr="00742F11">
        <w:rPr>
          <w:rFonts w:ascii="Century Gothic" w:hAnsi="Century Gothic"/>
        </w:rPr>
        <w:t xml:space="preserve">   </w:t>
      </w:r>
      <w:r w:rsidR="00E05732" w:rsidRPr="00742F11">
        <w:rPr>
          <w:rFonts w:ascii="Century Gothic" w:hAnsi="Century Gothic"/>
          <w:sz w:val="24"/>
          <w:szCs w:val="24"/>
        </w:rPr>
        <w:t>Infant Safe Sleep for Childcare Providers</w:t>
      </w:r>
    </w:p>
    <w:p w14:paraId="4036883C" w14:textId="4CD8700A" w:rsidR="00810C43" w:rsidRPr="00742F11" w:rsidRDefault="00810C43" w:rsidP="00810C43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</w:rPr>
      </w:pPr>
      <w:r w:rsidRPr="00742F11">
        <w:rPr>
          <w:rFonts w:ascii="Century Gothic" w:hAnsi="Century Gothic"/>
        </w:rPr>
        <w:t xml:space="preserve">This is a </w:t>
      </w:r>
      <w:r w:rsidRPr="00742F11">
        <w:rPr>
          <w:rFonts w:ascii="Century Gothic" w:hAnsi="Century Gothic"/>
          <w:b/>
          <w:bCs/>
        </w:rPr>
        <w:t>required</w:t>
      </w:r>
      <w:r w:rsidRPr="00742F11">
        <w:rPr>
          <w:rFonts w:ascii="Century Gothic" w:hAnsi="Century Gothic"/>
        </w:rPr>
        <w:t xml:space="preserve"> training for employees working with infants and toddlers.</w:t>
      </w:r>
      <w:r w:rsidR="00D83EBE" w:rsidRPr="00742F11">
        <w:rPr>
          <w:rFonts w:ascii="Century Gothic" w:hAnsi="Century Gothic"/>
        </w:rPr>
        <w:t xml:space="preserve"> It is offered through the MiRegistry Statewide Training Calendar.</w:t>
      </w:r>
    </w:p>
    <w:p w14:paraId="61BCCBD5" w14:textId="5F31307E" w:rsidR="00D83EBE" w:rsidRPr="00742F11" w:rsidRDefault="00D83EBE" w:rsidP="00810C43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</w:rPr>
      </w:pPr>
      <w:r w:rsidRPr="00742F11">
        <w:rPr>
          <w:rFonts w:ascii="Century Gothic" w:hAnsi="Century Gothic"/>
        </w:rPr>
        <w:t>Please refer to the instructions included in this packet regarding registration for this course.</w:t>
      </w:r>
    </w:p>
    <w:p w14:paraId="07612F57" w14:textId="1A4EC262" w:rsidR="00D83EBE" w:rsidRPr="00742F11" w:rsidRDefault="00D83EBE" w:rsidP="00C61F74">
      <w:pPr>
        <w:pStyle w:val="ListParagraph"/>
        <w:numPr>
          <w:ilvl w:val="1"/>
          <w:numId w:val="14"/>
        </w:numPr>
        <w:rPr>
          <w:rFonts w:ascii="Century Gothic" w:hAnsi="Century Gothic"/>
        </w:rPr>
      </w:pPr>
      <w:r w:rsidRPr="00742F11">
        <w:rPr>
          <w:rFonts w:ascii="Century Gothic" w:hAnsi="Century Gothic"/>
        </w:rPr>
        <w:t xml:space="preserve">Infant Safe Sleep training completed: </w:t>
      </w:r>
      <w:sdt>
        <w:sdtPr>
          <w:rPr>
            <w:rFonts w:ascii="Century Gothic" w:hAnsi="Century Gothic"/>
          </w:rPr>
          <w:id w:val="-73708199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42F11">
            <w:rPr>
              <w:rStyle w:val="PlaceholderText"/>
            </w:rPr>
            <w:t>Click or tap to enter a date.</w:t>
          </w:r>
        </w:sdtContent>
      </w:sdt>
    </w:p>
    <w:p w14:paraId="10B19D62" w14:textId="77777777" w:rsidR="00736BBB" w:rsidRPr="00742F11" w:rsidRDefault="00736BBB" w:rsidP="006F6B3E">
      <w:pPr>
        <w:spacing w:after="0"/>
        <w:rPr>
          <w:rFonts w:ascii="Century Gothic" w:hAnsi="Century Gothic"/>
        </w:rPr>
      </w:pPr>
    </w:p>
    <w:p w14:paraId="50714FF7" w14:textId="77777777" w:rsidR="00202CC3" w:rsidRPr="00742F11" w:rsidRDefault="00202CC3" w:rsidP="006F6B3E">
      <w:pPr>
        <w:spacing w:after="0"/>
        <w:rPr>
          <w:rFonts w:ascii="Century Gothic" w:hAnsi="Century Gothic"/>
        </w:rPr>
      </w:pPr>
    </w:p>
    <w:p w14:paraId="1B5089AB" w14:textId="76D576FA" w:rsidR="003048FE" w:rsidRPr="00742F11" w:rsidRDefault="006C1E0F" w:rsidP="006F6B3E">
      <w:pPr>
        <w:spacing w:after="0"/>
        <w:rPr>
          <w:rFonts w:ascii="Century Gothic" w:hAnsi="Century Gothic"/>
        </w:rPr>
      </w:pPr>
      <w:r w:rsidRPr="00742F11">
        <w:rPr>
          <w:rFonts w:ascii="Century Gothic" w:hAnsi="Century Gothic"/>
          <w:noProof/>
          <w:sz w:val="32"/>
          <w:szCs w:val="32"/>
        </w:rPr>
        <w:lastRenderedPageBreak/>
        <w:drawing>
          <wp:anchor distT="0" distB="0" distL="114300" distR="114300" simplePos="0" relativeHeight="251731968" behindDoc="0" locked="0" layoutInCell="1" allowOverlap="1" wp14:anchorId="5CA49E1B" wp14:editId="3D85F785">
            <wp:simplePos x="0" y="0"/>
            <wp:positionH relativeFrom="column">
              <wp:posOffset>-28575</wp:posOffset>
            </wp:positionH>
            <wp:positionV relativeFrom="paragraph">
              <wp:posOffset>-22860</wp:posOffset>
            </wp:positionV>
            <wp:extent cx="1133475" cy="703579"/>
            <wp:effectExtent l="0" t="0" r="0" b="1905"/>
            <wp:wrapNone/>
            <wp:docPr id="3" name="Picture 3" descr="Northwest Michigan Community Action Agency - Northwest Michigan Community  Action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west Michigan Community Action Agency - Northwest Michigan Community  Action Agenc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0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0257D" w14:textId="5076C0F6" w:rsidR="00C33FA1" w:rsidRPr="00742F11" w:rsidRDefault="00C33FA1" w:rsidP="00C33FA1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  <w:r w:rsidRPr="00742F11">
        <w:rPr>
          <w:rFonts w:ascii="Century Gothic" w:hAnsi="Century Gothic"/>
          <w:b/>
          <w:bCs/>
          <w:sz w:val="32"/>
          <w:szCs w:val="32"/>
        </w:rPr>
        <w:t xml:space="preserve">Child and Family Development </w:t>
      </w:r>
    </w:p>
    <w:p w14:paraId="155AEF8D" w14:textId="4BAFC0B8" w:rsidR="00C33FA1" w:rsidRPr="00742F11" w:rsidRDefault="00C33FA1" w:rsidP="00C33FA1">
      <w:pPr>
        <w:spacing w:after="240"/>
        <w:jc w:val="center"/>
        <w:rPr>
          <w:rFonts w:ascii="Century Gothic" w:hAnsi="Century Gothic"/>
          <w:b/>
          <w:bCs/>
          <w:sz w:val="28"/>
          <w:szCs w:val="28"/>
        </w:rPr>
      </w:pPr>
      <w:r w:rsidRPr="00742F11">
        <w:rPr>
          <w:rFonts w:ascii="Century Gothic" w:hAnsi="Century Gothic"/>
          <w:b/>
          <w:bCs/>
          <w:sz w:val="28"/>
          <w:szCs w:val="28"/>
        </w:rPr>
        <w:t>Additional Hiring Requirements</w:t>
      </w:r>
    </w:p>
    <w:p w14:paraId="0DE38385" w14:textId="2E54A549" w:rsidR="001B7137" w:rsidRPr="00E754B3" w:rsidRDefault="00CB76AD" w:rsidP="006C1E0F">
      <w:pPr>
        <w:spacing w:after="120"/>
        <w:rPr>
          <w:rFonts w:ascii="Century Gothic" w:hAnsi="Century Gothic"/>
        </w:rPr>
      </w:pPr>
      <w:r w:rsidRPr="00E754B3">
        <w:rPr>
          <w:rFonts w:ascii="Century Gothic" w:hAnsi="Century Gothic"/>
        </w:rPr>
        <w:t>Upon completion</w:t>
      </w:r>
      <w:r w:rsidR="00117D62" w:rsidRPr="00E754B3">
        <w:rPr>
          <w:rFonts w:ascii="Century Gothic" w:hAnsi="Century Gothic"/>
        </w:rPr>
        <w:t xml:space="preserve"> and submittal of the pre-employment requirements, you will be contacted by your supervisor to </w:t>
      </w:r>
      <w:r w:rsidR="00D863A5" w:rsidRPr="00E754B3">
        <w:rPr>
          <w:rFonts w:ascii="Century Gothic" w:hAnsi="Century Gothic"/>
        </w:rPr>
        <w:t>schedule a starting date of employment.</w:t>
      </w:r>
    </w:p>
    <w:p w14:paraId="4335E14A" w14:textId="3E172AD2" w:rsidR="00471C35" w:rsidRPr="00E754B3" w:rsidRDefault="006328CE" w:rsidP="001B7137">
      <w:pPr>
        <w:rPr>
          <w:rFonts w:ascii="Century Gothic" w:hAnsi="Century Gothic"/>
        </w:rPr>
      </w:pPr>
      <w:r w:rsidRPr="00E754B3">
        <w:rPr>
          <w:rFonts w:ascii="Century Gothic" w:hAnsi="Century Gothic"/>
        </w:rPr>
        <w:t xml:space="preserve">Please </w:t>
      </w:r>
      <w:r w:rsidR="00D863A5" w:rsidRPr="00E754B3">
        <w:rPr>
          <w:rFonts w:ascii="Century Gothic" w:hAnsi="Century Gothic"/>
        </w:rPr>
        <w:t xml:space="preserve">gather the following documentation.  </w:t>
      </w:r>
      <w:r w:rsidR="009E591B" w:rsidRPr="00E754B3">
        <w:rPr>
          <w:rFonts w:ascii="Century Gothic" w:hAnsi="Century Gothic"/>
        </w:rPr>
        <w:t>Th</w:t>
      </w:r>
      <w:r w:rsidR="0059383B">
        <w:rPr>
          <w:rFonts w:ascii="Century Gothic" w:hAnsi="Century Gothic"/>
        </w:rPr>
        <w:t>ese</w:t>
      </w:r>
      <w:r w:rsidR="009E591B" w:rsidRPr="00E754B3">
        <w:rPr>
          <w:rFonts w:ascii="Century Gothic" w:hAnsi="Century Gothic"/>
        </w:rPr>
        <w:t xml:space="preserve"> may be submitted prior to your first day of employment.  </w:t>
      </w:r>
      <w:r w:rsidR="00146FD0" w:rsidRPr="00E754B3">
        <w:rPr>
          <w:rFonts w:ascii="Century Gothic" w:hAnsi="Century Gothic"/>
        </w:rPr>
        <w:t xml:space="preserve">Any documents not previously submitted </w:t>
      </w:r>
      <w:r w:rsidR="00146FD0" w:rsidRPr="00E754B3">
        <w:rPr>
          <w:rFonts w:ascii="Century Gothic" w:hAnsi="Century Gothic"/>
          <w:b/>
          <w:bCs/>
        </w:rPr>
        <w:t>must</w:t>
      </w:r>
      <w:r w:rsidR="00146FD0" w:rsidRPr="00E754B3">
        <w:rPr>
          <w:rFonts w:ascii="Century Gothic" w:hAnsi="Century Gothic"/>
        </w:rPr>
        <w:t xml:space="preserve"> be provided to your supervisor on your first day of employment.</w:t>
      </w:r>
    </w:p>
    <w:p w14:paraId="397D4E81" w14:textId="14360AB4" w:rsidR="002D14B9" w:rsidRPr="009C48F0" w:rsidRDefault="00202073" w:rsidP="003C2987">
      <w:pPr>
        <w:spacing w:after="1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89495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48F0">
            <w:rPr>
              <w:rFonts w:ascii="MS Gothic" w:eastAsia="MS Gothic" w:hAnsi="MS Gothic" w:hint="eastAsia"/>
            </w:rPr>
            <w:t>☐</w:t>
          </w:r>
        </w:sdtContent>
      </w:sdt>
      <w:r w:rsidR="0052548F" w:rsidRPr="009C48F0">
        <w:rPr>
          <w:rFonts w:ascii="Century Gothic" w:hAnsi="Century Gothic"/>
        </w:rPr>
        <w:t xml:space="preserve">   </w:t>
      </w:r>
      <w:r w:rsidR="002D14B9" w:rsidRPr="009C48F0">
        <w:rPr>
          <w:rFonts w:ascii="Century Gothic" w:hAnsi="Century Gothic"/>
        </w:rPr>
        <w:t>Completed health &amp; safety training sign in sheets (</w:t>
      </w:r>
      <w:r w:rsidR="00735EC6">
        <w:rPr>
          <w:rFonts w:ascii="Century Gothic" w:hAnsi="Century Gothic"/>
        </w:rPr>
        <w:t xml:space="preserve">included </w:t>
      </w:r>
      <w:r w:rsidR="002D14B9" w:rsidRPr="009C48F0">
        <w:rPr>
          <w:rFonts w:ascii="Century Gothic" w:hAnsi="Century Gothic"/>
        </w:rPr>
        <w:t>below)</w:t>
      </w:r>
    </w:p>
    <w:p w14:paraId="2893BE48" w14:textId="3F03A49D" w:rsidR="00790C29" w:rsidRPr="009C48F0" w:rsidRDefault="0052548F" w:rsidP="003C2987">
      <w:pPr>
        <w:spacing w:after="1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524373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48F0">
            <w:rPr>
              <w:rFonts w:ascii="MS Gothic" w:eastAsia="MS Gothic" w:hAnsi="MS Gothic" w:hint="eastAsia"/>
            </w:rPr>
            <w:t>☐</w:t>
          </w:r>
        </w:sdtContent>
      </w:sdt>
      <w:r w:rsidRPr="009C48F0">
        <w:rPr>
          <w:rFonts w:ascii="Century Gothic" w:hAnsi="Century Gothic"/>
        </w:rPr>
        <w:t xml:space="preserve">   </w:t>
      </w:r>
      <w:r w:rsidR="00CB7A46" w:rsidRPr="009C48F0">
        <w:rPr>
          <w:rFonts w:ascii="Century Gothic" w:hAnsi="Century Gothic"/>
        </w:rPr>
        <w:t xml:space="preserve">Valid driver’s </w:t>
      </w:r>
      <w:r w:rsidR="00471C35" w:rsidRPr="009C48F0">
        <w:rPr>
          <w:rFonts w:ascii="Century Gothic" w:hAnsi="Century Gothic"/>
        </w:rPr>
        <w:t>license or State ID</w:t>
      </w:r>
    </w:p>
    <w:p w14:paraId="271A5807" w14:textId="18C82F2F" w:rsidR="00471C35" w:rsidRPr="009C48F0" w:rsidRDefault="0052548F" w:rsidP="003C2987">
      <w:pPr>
        <w:spacing w:after="1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66888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48F0">
            <w:rPr>
              <w:rFonts w:ascii="MS Gothic" w:eastAsia="MS Gothic" w:hAnsi="MS Gothic" w:hint="eastAsia"/>
            </w:rPr>
            <w:t>☐</w:t>
          </w:r>
        </w:sdtContent>
      </w:sdt>
      <w:r w:rsidRPr="009C48F0">
        <w:rPr>
          <w:rFonts w:ascii="Century Gothic" w:hAnsi="Century Gothic"/>
        </w:rPr>
        <w:t xml:space="preserve">   </w:t>
      </w:r>
      <w:r w:rsidR="00471C35" w:rsidRPr="009C48F0">
        <w:rPr>
          <w:rFonts w:ascii="Century Gothic" w:hAnsi="Century Gothic"/>
        </w:rPr>
        <w:t>Current proof of auto insurance</w:t>
      </w:r>
    </w:p>
    <w:p w14:paraId="5B60813B" w14:textId="69E5E9F1" w:rsidR="00DC5F5F" w:rsidRPr="009C48F0" w:rsidRDefault="00E0018E" w:rsidP="003C2987">
      <w:pPr>
        <w:spacing w:after="1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480738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48F0">
            <w:rPr>
              <w:rFonts w:ascii="MS Gothic" w:eastAsia="MS Gothic" w:hAnsi="MS Gothic" w:hint="eastAsia"/>
            </w:rPr>
            <w:t>☐</w:t>
          </w:r>
        </w:sdtContent>
      </w:sdt>
      <w:r w:rsidRPr="009C48F0">
        <w:rPr>
          <w:rFonts w:ascii="Century Gothic" w:hAnsi="Century Gothic"/>
        </w:rPr>
        <w:t xml:space="preserve">   </w:t>
      </w:r>
      <w:r w:rsidR="00DC5F5F" w:rsidRPr="009C48F0">
        <w:rPr>
          <w:rFonts w:ascii="Century Gothic" w:hAnsi="Century Gothic"/>
        </w:rPr>
        <w:t xml:space="preserve">I-9 documentation: SS card </w:t>
      </w:r>
      <w:r w:rsidR="00DC5F5F" w:rsidRPr="009C48F0">
        <w:rPr>
          <w:rFonts w:ascii="Century Gothic" w:hAnsi="Century Gothic"/>
          <w:b/>
          <w:bCs/>
          <w:u w:val="single"/>
        </w:rPr>
        <w:t>OR</w:t>
      </w:r>
      <w:r w:rsidR="00DC5F5F" w:rsidRPr="009C48F0">
        <w:rPr>
          <w:rFonts w:ascii="Century Gothic" w:hAnsi="Century Gothic"/>
        </w:rPr>
        <w:t xml:space="preserve"> birth certificate </w:t>
      </w:r>
      <w:r w:rsidR="00DC5F5F" w:rsidRPr="009C48F0">
        <w:rPr>
          <w:rFonts w:ascii="Century Gothic" w:hAnsi="Century Gothic"/>
          <w:b/>
          <w:bCs/>
          <w:u w:val="single"/>
        </w:rPr>
        <w:t>OR</w:t>
      </w:r>
      <w:r w:rsidR="00DC5F5F" w:rsidRPr="009C48F0">
        <w:rPr>
          <w:rFonts w:ascii="Century Gothic" w:hAnsi="Century Gothic"/>
        </w:rPr>
        <w:t xml:space="preserve"> current passport</w:t>
      </w:r>
    </w:p>
    <w:p w14:paraId="2C6AA227" w14:textId="15369A2F" w:rsidR="00B92752" w:rsidRPr="009C48F0" w:rsidRDefault="00E0018E" w:rsidP="003C2987">
      <w:pPr>
        <w:spacing w:after="1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723294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48F0">
            <w:rPr>
              <w:rFonts w:ascii="MS Gothic" w:eastAsia="MS Gothic" w:hAnsi="MS Gothic" w:hint="eastAsia"/>
            </w:rPr>
            <w:t>☐</w:t>
          </w:r>
        </w:sdtContent>
      </w:sdt>
      <w:r w:rsidRPr="009C48F0">
        <w:rPr>
          <w:rFonts w:ascii="Century Gothic" w:hAnsi="Century Gothic"/>
        </w:rPr>
        <w:t xml:space="preserve">   </w:t>
      </w:r>
      <w:r w:rsidR="00B92752" w:rsidRPr="009C48F0">
        <w:rPr>
          <w:rFonts w:ascii="Century Gothic" w:hAnsi="Century Gothic"/>
        </w:rPr>
        <w:t>Transcripts or credentials, as applicable</w:t>
      </w:r>
    </w:p>
    <w:p w14:paraId="7CBF1B68" w14:textId="56F60C16" w:rsidR="00B92752" w:rsidRPr="009C48F0" w:rsidRDefault="00E0018E" w:rsidP="003C2987">
      <w:pPr>
        <w:spacing w:after="1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041328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48F0">
            <w:rPr>
              <w:rFonts w:ascii="MS Gothic" w:eastAsia="MS Gothic" w:hAnsi="MS Gothic" w:hint="eastAsia"/>
            </w:rPr>
            <w:t>☐</w:t>
          </w:r>
        </w:sdtContent>
      </w:sdt>
      <w:r w:rsidRPr="009C48F0">
        <w:rPr>
          <w:rFonts w:ascii="Century Gothic" w:hAnsi="Century Gothic"/>
        </w:rPr>
        <w:t xml:space="preserve">   </w:t>
      </w:r>
      <w:r w:rsidR="00626AAE" w:rsidRPr="009C48F0">
        <w:rPr>
          <w:rFonts w:ascii="Century Gothic" w:hAnsi="Century Gothic"/>
        </w:rPr>
        <w:t>Voided check or letter from the bank (</w:t>
      </w:r>
      <w:r w:rsidR="002D14B9" w:rsidRPr="009C48F0">
        <w:rPr>
          <w:rFonts w:ascii="Century Gothic" w:hAnsi="Century Gothic"/>
        </w:rPr>
        <w:t>may upload in UKG ahead of time)</w:t>
      </w:r>
      <w:r w:rsidR="00B92752" w:rsidRPr="009C48F0">
        <w:rPr>
          <w:rFonts w:ascii="Century Gothic" w:hAnsi="Century Gothic"/>
        </w:rPr>
        <w:tab/>
      </w:r>
    </w:p>
    <w:p w14:paraId="0AFF5346" w14:textId="47AA142D" w:rsidR="00110408" w:rsidRPr="009C48F0" w:rsidRDefault="00E0018E" w:rsidP="008C705C">
      <w:pPr>
        <w:spacing w:after="18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884297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48F0">
            <w:rPr>
              <w:rFonts w:ascii="MS Gothic" w:eastAsia="MS Gothic" w:hAnsi="MS Gothic" w:hint="eastAsia"/>
            </w:rPr>
            <w:t>☐</w:t>
          </w:r>
        </w:sdtContent>
      </w:sdt>
      <w:r w:rsidRPr="009C48F0">
        <w:rPr>
          <w:rFonts w:ascii="Century Gothic" w:hAnsi="Century Gothic"/>
        </w:rPr>
        <w:t xml:space="preserve">   </w:t>
      </w:r>
      <w:r w:rsidR="00EC623B" w:rsidRPr="009C48F0">
        <w:rPr>
          <w:rFonts w:ascii="Century Gothic" w:hAnsi="Century Gothic"/>
        </w:rPr>
        <w:t>Individual picture to be included on NMCAA’s HR Weebly site</w:t>
      </w:r>
    </w:p>
    <w:p w14:paraId="50854B8F" w14:textId="5FA24133" w:rsidR="002062E2" w:rsidRPr="00297108" w:rsidRDefault="00297108" w:rsidP="00D6309A">
      <w:pPr>
        <w:pBdr>
          <w:top w:val="thinThickLargeGap" w:sz="24" w:space="6" w:color="auto"/>
        </w:pBdr>
        <w:spacing w:after="80"/>
        <w:rPr>
          <w:rFonts w:ascii="Century Gothic" w:hAnsi="Century Gothic"/>
          <w:b/>
          <w:bCs/>
          <w:u w:val="single"/>
        </w:rPr>
      </w:pPr>
      <w:r w:rsidRPr="00297108">
        <w:rPr>
          <w:rFonts w:ascii="Century Gothic" w:hAnsi="Century Gothic"/>
          <w:b/>
          <w:bCs/>
          <w:u w:val="single"/>
        </w:rPr>
        <w:t>Required Trainings</w:t>
      </w:r>
    </w:p>
    <w:p w14:paraId="6B2DEBBB" w14:textId="7AAFD837" w:rsidR="001D33DA" w:rsidRPr="002F2BA3" w:rsidRDefault="00795DA1" w:rsidP="008F5DBD">
      <w:pPr>
        <w:spacing w:after="0"/>
        <w:rPr>
          <w:rFonts w:ascii="Century Gothic" w:hAnsi="Century Gothic"/>
        </w:rPr>
      </w:pPr>
      <w:sdt>
        <w:sdtPr>
          <w:rPr>
            <w:rFonts w:ascii="Century Gothic" w:hAnsi="Century Gothic"/>
            <w:b/>
            <w:bCs/>
            <w:sz w:val="24"/>
            <w:szCs w:val="24"/>
          </w:rPr>
          <w:id w:val="-20548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3DA" w:rsidRPr="00742F11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1D33DA" w:rsidRPr="00742F11">
        <w:rPr>
          <w:rFonts w:ascii="Century Gothic" w:hAnsi="Century Gothic"/>
          <w:b/>
          <w:bCs/>
          <w:sz w:val="24"/>
          <w:szCs w:val="24"/>
        </w:rPr>
        <w:t xml:space="preserve">  </w:t>
      </w:r>
      <w:r w:rsidR="001D33DA" w:rsidRPr="002F2BA3">
        <w:rPr>
          <w:rFonts w:ascii="Century Gothic" w:hAnsi="Century Gothic"/>
        </w:rPr>
        <w:t>APOT: Annual Pre-</w:t>
      </w:r>
      <w:r w:rsidR="009467BB" w:rsidRPr="002F2BA3">
        <w:rPr>
          <w:rFonts w:ascii="Century Gothic" w:hAnsi="Century Gothic"/>
        </w:rPr>
        <w:t>s</w:t>
      </w:r>
      <w:r w:rsidR="001D33DA" w:rsidRPr="002F2BA3">
        <w:rPr>
          <w:rFonts w:ascii="Century Gothic" w:hAnsi="Century Gothic"/>
        </w:rPr>
        <w:t>ervice Orientation Training</w:t>
      </w:r>
      <w:r w:rsidR="002062E2" w:rsidRPr="002F2BA3">
        <w:rPr>
          <w:rFonts w:ascii="Century Gothic" w:hAnsi="Century Gothic"/>
        </w:rPr>
        <w:tab/>
      </w:r>
    </w:p>
    <w:p w14:paraId="3D463DA0" w14:textId="72C07519" w:rsidR="002D6D91" w:rsidRPr="002B0380" w:rsidRDefault="001D33DA" w:rsidP="00D6309A">
      <w:pPr>
        <w:pStyle w:val="ListParagraph"/>
        <w:numPr>
          <w:ilvl w:val="0"/>
          <w:numId w:val="15"/>
        </w:numPr>
        <w:spacing w:after="20"/>
        <w:contextualSpacing w:val="0"/>
        <w:rPr>
          <w:rFonts w:ascii="Century Gothic" w:hAnsi="Century Gothic"/>
          <w:b/>
          <w:bCs/>
          <w:u w:val="single"/>
        </w:rPr>
      </w:pPr>
      <w:r w:rsidRPr="002F2BA3">
        <w:rPr>
          <w:rFonts w:ascii="Century Gothic" w:hAnsi="Century Gothic"/>
        </w:rPr>
        <w:t>APOT is required of all new staff prior to working with children in the classroom.</w:t>
      </w:r>
    </w:p>
    <w:p w14:paraId="450EAB64" w14:textId="13641051" w:rsidR="002B0380" w:rsidRPr="002F2BA3" w:rsidRDefault="002B0380" w:rsidP="00D6309A">
      <w:pPr>
        <w:pStyle w:val="ListParagraph"/>
        <w:numPr>
          <w:ilvl w:val="0"/>
          <w:numId w:val="15"/>
        </w:numPr>
        <w:spacing w:after="20"/>
        <w:contextualSpacing w:val="0"/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</w:rPr>
        <w:t xml:space="preserve">Your supervisor will schedule a day and time for APOT </w:t>
      </w:r>
      <w:r w:rsidR="007A7CE2">
        <w:rPr>
          <w:rFonts w:ascii="Century Gothic" w:hAnsi="Century Gothic"/>
        </w:rPr>
        <w:t>when determining your first day of employment.</w:t>
      </w:r>
    </w:p>
    <w:p w14:paraId="02E36498" w14:textId="3D532112" w:rsidR="008D3167" w:rsidRPr="002F2BA3" w:rsidRDefault="008D3167" w:rsidP="00D6309A">
      <w:pPr>
        <w:pStyle w:val="ListParagraph"/>
        <w:numPr>
          <w:ilvl w:val="1"/>
          <w:numId w:val="15"/>
        </w:numPr>
        <w:spacing w:after="120"/>
        <w:contextualSpacing w:val="0"/>
        <w:rPr>
          <w:rFonts w:ascii="Century Gothic" w:hAnsi="Century Gothic"/>
          <w:b/>
          <w:bCs/>
          <w:u w:val="single"/>
        </w:rPr>
      </w:pPr>
      <w:r w:rsidRPr="002F2BA3">
        <w:rPr>
          <w:rFonts w:ascii="Century Gothic" w:hAnsi="Century Gothic"/>
          <w:b/>
          <w:bCs/>
        </w:rPr>
        <w:t>APOT scheduled with supervisor:</w:t>
      </w:r>
      <w:r w:rsidRPr="002F2BA3">
        <w:rPr>
          <w:rFonts w:ascii="Century Gothic" w:hAnsi="Century Gothic"/>
        </w:rPr>
        <w:t xml:space="preserve"> </w:t>
      </w:r>
      <w:sdt>
        <w:sdtPr>
          <w:id w:val="29711013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1E08" w:rsidRPr="002F2BA3">
            <w:rPr>
              <w:rStyle w:val="PlaceholderText"/>
            </w:rPr>
            <w:t>Click or tap to enter a date.</w:t>
          </w:r>
        </w:sdtContent>
      </w:sdt>
    </w:p>
    <w:p w14:paraId="220FB0FA" w14:textId="7570D916" w:rsidR="0007093B" w:rsidRPr="00D808FC" w:rsidRDefault="0007093B" w:rsidP="008C705C">
      <w:pPr>
        <w:spacing w:after="180"/>
        <w:rPr>
          <w:rFonts w:ascii="Century Gothic" w:hAnsi="Century Gothic"/>
          <w:b/>
          <w:bCs/>
          <w:i/>
          <w:iCs/>
          <w:color w:val="FF0000"/>
          <w:sz w:val="16"/>
          <w:szCs w:val="16"/>
        </w:rPr>
      </w:pPr>
      <w:r w:rsidRPr="00D808FC">
        <w:rPr>
          <w:rFonts w:ascii="Century Gothic" w:hAnsi="Century Gothic"/>
          <w:b/>
          <w:bCs/>
          <w:i/>
          <w:iCs/>
          <w:color w:val="FF0000"/>
          <w:sz w:val="16"/>
          <w:szCs w:val="16"/>
        </w:rPr>
        <w:t>*** Please bring</w:t>
      </w:r>
      <w:r w:rsidR="00C52E89" w:rsidRPr="00D808FC">
        <w:rPr>
          <w:rFonts w:ascii="Century Gothic" w:hAnsi="Century Gothic"/>
          <w:b/>
          <w:bCs/>
          <w:i/>
          <w:iCs/>
          <w:color w:val="FF0000"/>
          <w:sz w:val="16"/>
          <w:szCs w:val="16"/>
        </w:rPr>
        <w:t xml:space="preserve"> an</w:t>
      </w:r>
      <w:r w:rsidR="00EA38E4" w:rsidRPr="00D808FC">
        <w:rPr>
          <w:rFonts w:ascii="Century Gothic" w:hAnsi="Century Gothic"/>
          <w:b/>
          <w:bCs/>
          <w:i/>
          <w:iCs/>
          <w:color w:val="FF0000"/>
          <w:sz w:val="16"/>
          <w:szCs w:val="16"/>
        </w:rPr>
        <w:t xml:space="preserve">y </w:t>
      </w:r>
      <w:r w:rsidR="00392720" w:rsidRPr="00D808FC">
        <w:rPr>
          <w:rFonts w:ascii="Century Gothic" w:hAnsi="Century Gothic"/>
          <w:b/>
          <w:bCs/>
          <w:i/>
          <w:iCs/>
          <w:color w:val="FF0000"/>
          <w:sz w:val="16"/>
          <w:szCs w:val="16"/>
        </w:rPr>
        <w:t>documents from the checklist above that were not previously submitted.  These must be</w:t>
      </w:r>
      <w:r w:rsidR="005B6975" w:rsidRPr="00D808FC">
        <w:rPr>
          <w:rFonts w:ascii="Century Gothic" w:hAnsi="Century Gothic"/>
          <w:b/>
          <w:bCs/>
          <w:i/>
          <w:iCs/>
          <w:color w:val="FF0000"/>
          <w:sz w:val="16"/>
          <w:szCs w:val="16"/>
        </w:rPr>
        <w:t xml:space="preserve"> provided to complete the hiring process.</w:t>
      </w:r>
      <w:r w:rsidR="00D808FC">
        <w:rPr>
          <w:rFonts w:ascii="Century Gothic" w:hAnsi="Century Gothic"/>
          <w:b/>
          <w:bCs/>
          <w:i/>
          <w:iCs/>
          <w:color w:val="FF0000"/>
          <w:sz w:val="16"/>
          <w:szCs w:val="16"/>
        </w:rPr>
        <w:t xml:space="preserve"> ***</w:t>
      </w:r>
    </w:p>
    <w:p w14:paraId="6F1C2DE7" w14:textId="4FA7B897" w:rsidR="00016BF3" w:rsidRPr="007A7CE2" w:rsidRDefault="00016BF3" w:rsidP="008C705C">
      <w:pPr>
        <w:spacing w:after="80"/>
        <w:rPr>
          <w:rFonts w:ascii="Century Gothic" w:hAnsi="Century Gothic"/>
          <w:b/>
          <w:bCs/>
          <w:u w:val="single"/>
        </w:rPr>
      </w:pPr>
      <w:r w:rsidRPr="007A7CE2">
        <w:rPr>
          <w:rFonts w:ascii="Century Gothic" w:hAnsi="Century Gothic"/>
          <w:b/>
          <w:bCs/>
          <w:u w:val="single"/>
        </w:rPr>
        <w:t xml:space="preserve">Additional </w:t>
      </w:r>
      <w:r w:rsidR="009C48F0" w:rsidRPr="007A7CE2">
        <w:rPr>
          <w:rFonts w:ascii="Century Gothic" w:hAnsi="Century Gothic"/>
          <w:b/>
          <w:bCs/>
          <w:u w:val="single"/>
        </w:rPr>
        <w:t>Required Trainings</w:t>
      </w:r>
    </w:p>
    <w:p w14:paraId="1205C74A" w14:textId="2B78E3E1" w:rsidR="007535CE" w:rsidRDefault="004B64F9" w:rsidP="009C48F0">
      <w:pPr>
        <w:rPr>
          <w:rFonts w:ascii="Century Gothic" w:hAnsi="Century Gothic"/>
          <w:sz w:val="20"/>
          <w:szCs w:val="20"/>
        </w:rPr>
      </w:pPr>
      <w:r w:rsidRPr="004B64F9">
        <w:rPr>
          <w:rFonts w:ascii="Century Gothic" w:hAnsi="Century Gothic"/>
          <w:sz w:val="20"/>
          <w:szCs w:val="20"/>
        </w:rPr>
        <w:t xml:space="preserve">The following are required trainings </w:t>
      </w:r>
      <w:r w:rsidR="009C48F0">
        <w:rPr>
          <w:rFonts w:ascii="Century Gothic" w:hAnsi="Century Gothic"/>
          <w:sz w:val="20"/>
          <w:szCs w:val="20"/>
        </w:rPr>
        <w:t xml:space="preserve">that </w:t>
      </w:r>
      <w:r w:rsidRPr="004B64F9">
        <w:rPr>
          <w:rFonts w:ascii="Century Gothic" w:hAnsi="Century Gothic"/>
          <w:sz w:val="20"/>
          <w:szCs w:val="20"/>
        </w:rPr>
        <w:t>must be completed by all staff.  Please work with your supervisor</w:t>
      </w:r>
      <w:r>
        <w:rPr>
          <w:rFonts w:ascii="Century Gothic" w:hAnsi="Century Gothic"/>
          <w:sz w:val="20"/>
          <w:szCs w:val="20"/>
        </w:rPr>
        <w:t xml:space="preserve"> </w:t>
      </w:r>
      <w:r w:rsidR="00F3070F">
        <w:rPr>
          <w:rFonts w:ascii="Century Gothic" w:hAnsi="Century Gothic"/>
          <w:sz w:val="20"/>
          <w:szCs w:val="20"/>
        </w:rPr>
        <w:t>to develop a plan for completing these.</w:t>
      </w:r>
    </w:p>
    <w:p w14:paraId="345E6EBF" w14:textId="658E5819" w:rsidR="00F3070F" w:rsidRDefault="00F3070F" w:rsidP="009C48F0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632136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 xml:space="preserve">   Active Supervision</w:t>
      </w:r>
      <w:r w:rsidR="00450670">
        <w:rPr>
          <w:rFonts w:ascii="Century Gothic" w:hAnsi="Century Gothic"/>
          <w:sz w:val="20"/>
          <w:szCs w:val="20"/>
        </w:rPr>
        <w:t xml:space="preserve"> (Team Training or Overview for New Staff)</w:t>
      </w:r>
    </w:p>
    <w:p w14:paraId="72D3A1F8" w14:textId="085F8AFA" w:rsidR="00F3070F" w:rsidRDefault="00F3070F" w:rsidP="009C48F0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266627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 xml:space="preserve">   </w:t>
      </w:r>
      <w:r w:rsidR="003050AB">
        <w:rPr>
          <w:rFonts w:ascii="Century Gothic" w:hAnsi="Century Gothic"/>
          <w:sz w:val="20"/>
          <w:szCs w:val="20"/>
        </w:rPr>
        <w:t>Pedestrian Safety/Team Transportation Training</w:t>
      </w:r>
    </w:p>
    <w:p w14:paraId="7E33EB25" w14:textId="46D22B40" w:rsidR="003050AB" w:rsidRDefault="003050AB" w:rsidP="009C48F0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904257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 xml:space="preserve">   </w:t>
      </w:r>
      <w:r w:rsidR="0036340F">
        <w:rPr>
          <w:rFonts w:ascii="Century Gothic" w:hAnsi="Century Gothic"/>
          <w:sz w:val="20"/>
          <w:szCs w:val="20"/>
        </w:rPr>
        <w:t>Safe Environment Checklist &amp; Required Postings Training</w:t>
      </w:r>
    </w:p>
    <w:p w14:paraId="23581628" w14:textId="7CAE4C81" w:rsidR="0036340F" w:rsidRDefault="0036340F" w:rsidP="009C48F0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205170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 xml:space="preserve">   </w:t>
      </w:r>
      <w:r w:rsidR="003301F7">
        <w:rPr>
          <w:rFonts w:ascii="Century Gothic" w:hAnsi="Century Gothic"/>
          <w:sz w:val="20"/>
          <w:szCs w:val="20"/>
        </w:rPr>
        <w:t>Grab &amp; Go Binder/Safety and Emergency Preparedness Plan</w:t>
      </w:r>
    </w:p>
    <w:p w14:paraId="09AF8782" w14:textId="15BC7904" w:rsidR="003301F7" w:rsidRPr="002F2BA3" w:rsidRDefault="003301F7" w:rsidP="009C48F0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298291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2B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F2BA3">
        <w:rPr>
          <w:rFonts w:ascii="Century Gothic" w:hAnsi="Century Gothic"/>
          <w:sz w:val="20"/>
          <w:szCs w:val="20"/>
        </w:rPr>
        <w:t xml:space="preserve">   </w:t>
      </w:r>
      <w:r w:rsidR="002F2BA3" w:rsidRPr="002F2BA3">
        <w:rPr>
          <w:rFonts w:ascii="Century Gothic" w:hAnsi="Century Gothic"/>
          <w:sz w:val="20"/>
          <w:szCs w:val="20"/>
        </w:rPr>
        <w:t>Child and Adult Care Food Program (CACFP)</w:t>
      </w:r>
    </w:p>
    <w:p w14:paraId="6020E742" w14:textId="46ED4D14" w:rsidR="0021736F" w:rsidRPr="002F2BA3" w:rsidRDefault="00795DA1" w:rsidP="0021736F">
      <w:pPr>
        <w:spacing w:after="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21030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36F" w:rsidRPr="002F2B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1736F" w:rsidRPr="002F2BA3">
        <w:rPr>
          <w:rFonts w:ascii="Century Gothic" w:hAnsi="Century Gothic"/>
          <w:sz w:val="20"/>
          <w:szCs w:val="20"/>
        </w:rPr>
        <w:t xml:space="preserve">  CPR and First Aid</w:t>
      </w:r>
    </w:p>
    <w:p w14:paraId="6954BD32" w14:textId="77777777" w:rsidR="0021736F" w:rsidRPr="002F2BA3" w:rsidRDefault="0021736F" w:rsidP="0021736F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20"/>
          <w:szCs w:val="20"/>
        </w:rPr>
      </w:pPr>
      <w:r w:rsidRPr="002F2BA3">
        <w:rPr>
          <w:rFonts w:ascii="Century Gothic" w:hAnsi="Century Gothic"/>
          <w:sz w:val="20"/>
          <w:szCs w:val="20"/>
        </w:rPr>
        <w:t>CPR and First Aid must be completed within 90 days of hire.</w:t>
      </w:r>
    </w:p>
    <w:p w14:paraId="72EB086B" w14:textId="77777777" w:rsidR="0021736F" w:rsidRPr="002F2BA3" w:rsidRDefault="0021736F" w:rsidP="0021736F">
      <w:pPr>
        <w:pStyle w:val="ListParagraph"/>
        <w:numPr>
          <w:ilvl w:val="1"/>
          <w:numId w:val="15"/>
        </w:numPr>
        <w:spacing w:after="0"/>
        <w:rPr>
          <w:rFonts w:ascii="Century Gothic" w:hAnsi="Century Gothic"/>
          <w:sz w:val="20"/>
          <w:szCs w:val="20"/>
        </w:rPr>
      </w:pPr>
      <w:r w:rsidRPr="002F2BA3">
        <w:rPr>
          <w:rFonts w:ascii="Century Gothic" w:hAnsi="Century Gothic"/>
          <w:sz w:val="20"/>
          <w:szCs w:val="20"/>
        </w:rPr>
        <w:t>If you have not taken this training prior, you will work with your supervisor to schedule a training.</w:t>
      </w:r>
    </w:p>
    <w:p w14:paraId="3DAEE83B" w14:textId="77777777" w:rsidR="0021736F" w:rsidRPr="002F2BA3" w:rsidRDefault="0021736F" w:rsidP="0021736F">
      <w:pPr>
        <w:pStyle w:val="ListParagraph"/>
        <w:numPr>
          <w:ilvl w:val="1"/>
          <w:numId w:val="15"/>
        </w:numPr>
        <w:spacing w:after="0"/>
        <w:rPr>
          <w:rFonts w:ascii="Century Gothic" w:hAnsi="Century Gothic"/>
          <w:sz w:val="20"/>
          <w:szCs w:val="20"/>
        </w:rPr>
      </w:pPr>
      <w:r w:rsidRPr="002F2BA3">
        <w:rPr>
          <w:rFonts w:ascii="Century Gothic" w:hAnsi="Century Gothic"/>
          <w:sz w:val="20"/>
          <w:szCs w:val="20"/>
        </w:rPr>
        <w:t>If you have current certification in CPR and First Aid, please submit a copy of your training records to your supervisor.</w:t>
      </w:r>
    </w:p>
    <w:p w14:paraId="7A1006E8" w14:textId="77777777" w:rsidR="0021736F" w:rsidRPr="002F2BA3" w:rsidRDefault="0021736F" w:rsidP="0021736F">
      <w:pPr>
        <w:pStyle w:val="ListParagraph"/>
        <w:numPr>
          <w:ilvl w:val="2"/>
          <w:numId w:val="15"/>
        </w:numPr>
        <w:spacing w:after="0"/>
        <w:rPr>
          <w:rFonts w:ascii="Century Gothic" w:hAnsi="Century Gothic"/>
          <w:sz w:val="20"/>
          <w:szCs w:val="20"/>
        </w:rPr>
      </w:pPr>
      <w:r w:rsidRPr="002F2BA3">
        <w:rPr>
          <w:rFonts w:ascii="Century Gothic" w:hAnsi="Century Gothic"/>
          <w:sz w:val="20"/>
          <w:szCs w:val="20"/>
        </w:rPr>
        <w:lastRenderedPageBreak/>
        <w:t xml:space="preserve">Current CPR date: </w:t>
      </w:r>
      <w:sdt>
        <w:sdtPr>
          <w:rPr>
            <w:rFonts w:ascii="Century Gothic" w:hAnsi="Century Gothic"/>
            <w:sz w:val="20"/>
            <w:szCs w:val="20"/>
          </w:rPr>
          <w:id w:val="-938218792"/>
          <w:placeholder>
            <w:docPart w:val="78FD47422852461A8EB616164C28B24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F2BA3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57DEADA0" w14:textId="09EB6CC5" w:rsidR="003048FE" w:rsidRPr="008C705C" w:rsidRDefault="0021736F" w:rsidP="00736BBB">
      <w:pPr>
        <w:pStyle w:val="ListParagraph"/>
        <w:numPr>
          <w:ilvl w:val="2"/>
          <w:numId w:val="15"/>
        </w:numPr>
        <w:spacing w:after="0"/>
        <w:rPr>
          <w:rFonts w:ascii="Century Gothic" w:hAnsi="Century Gothic"/>
          <w:sz w:val="20"/>
          <w:szCs w:val="20"/>
        </w:rPr>
      </w:pPr>
      <w:r w:rsidRPr="002F2BA3">
        <w:rPr>
          <w:rFonts w:ascii="Century Gothic" w:hAnsi="Century Gothic"/>
          <w:sz w:val="20"/>
          <w:szCs w:val="20"/>
        </w:rPr>
        <w:t xml:space="preserve">Current First Aid date: </w:t>
      </w:r>
      <w:sdt>
        <w:sdtPr>
          <w:rPr>
            <w:rFonts w:ascii="Century Gothic" w:hAnsi="Century Gothic"/>
            <w:sz w:val="20"/>
            <w:szCs w:val="20"/>
          </w:rPr>
          <w:id w:val="-967052554"/>
          <w:placeholder>
            <w:docPart w:val="78FD47422852461A8EB616164C28B24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F2BA3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="007C624E" w:rsidRPr="008C705C">
        <w:rPr>
          <w:rFonts w:ascii="Century Gothic" w:hAnsi="Century Gothic"/>
          <w:b/>
          <w:bCs/>
          <w:sz w:val="24"/>
          <w:szCs w:val="24"/>
          <w:u w:val="single"/>
        </w:rPr>
        <w:br w:type="page"/>
      </w:r>
    </w:p>
    <w:p w14:paraId="1BEF2411" w14:textId="77777777" w:rsidR="008F1337" w:rsidRPr="00742F11" w:rsidRDefault="008F1337" w:rsidP="008F1337">
      <w:pPr>
        <w:spacing w:after="480"/>
        <w:jc w:val="center"/>
        <w:rPr>
          <w:rFonts w:ascii="Century Gothic" w:eastAsia="Calibri" w:hAnsi="Century Gothic" w:cs="Times New Roman"/>
          <w:b/>
          <w:sz w:val="32"/>
          <w:szCs w:val="32"/>
          <w:u w:val="single"/>
        </w:rPr>
      </w:pPr>
      <w:r w:rsidRPr="00742F11">
        <w:rPr>
          <w:rFonts w:ascii="Century Gothic" w:eastAsia="Calibri" w:hAnsi="Century Gothic" w:cs="Times New Roman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721728" behindDoc="0" locked="0" layoutInCell="1" allowOverlap="1" wp14:anchorId="45E66EF3" wp14:editId="343B485B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003708" cy="622300"/>
            <wp:effectExtent l="0" t="0" r="6350" b="6350"/>
            <wp:wrapNone/>
            <wp:docPr id="9" name="Picture 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708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F11">
        <w:rPr>
          <w:rFonts w:ascii="Century Gothic" w:eastAsia="Calibri" w:hAnsi="Century Gothic" w:cs="Times New Roman"/>
          <w:b/>
          <w:sz w:val="32"/>
          <w:szCs w:val="32"/>
          <w:u w:val="single"/>
        </w:rPr>
        <w:t>MiRegistry Pre-Employment Trainings</w:t>
      </w:r>
    </w:p>
    <w:p w14:paraId="40477153" w14:textId="2068CF5F" w:rsidR="008F1337" w:rsidRPr="00742F11" w:rsidRDefault="008F1337" w:rsidP="008F1337">
      <w:pPr>
        <w:rPr>
          <w:rFonts w:ascii="Century Gothic" w:eastAsia="Calibri" w:hAnsi="Century Gothic" w:cs="Times New Roman"/>
          <w:bCs/>
          <w:sz w:val="20"/>
          <w:szCs w:val="20"/>
        </w:rPr>
      </w:pPr>
      <w:r w:rsidRPr="00742F11">
        <w:rPr>
          <w:rFonts w:ascii="Century Gothic" w:eastAsia="Calibri" w:hAnsi="Century Gothic" w:cs="Times New Roman"/>
          <w:bCs/>
          <w:sz w:val="20"/>
          <w:szCs w:val="20"/>
        </w:rPr>
        <w:t xml:space="preserve">Prior to beginning employment, there are trainings that must be completed in order to complete the hiring process.  These trainings are offered through the </w:t>
      </w:r>
      <w:hyperlink r:id="rId11" w:history="1">
        <w:r w:rsidRPr="003C3A64">
          <w:rPr>
            <w:rStyle w:val="Hyperlink"/>
            <w:rFonts w:ascii="Century Gothic" w:eastAsia="Calibri" w:hAnsi="Century Gothic" w:cs="Times New Roman"/>
            <w:bCs/>
            <w:sz w:val="20"/>
            <w:szCs w:val="20"/>
          </w:rPr>
          <w:t>MiRegistry Statewide Training Calendar</w:t>
        </w:r>
      </w:hyperlink>
      <w:r w:rsidRPr="00742F11">
        <w:rPr>
          <w:rFonts w:ascii="Century Gothic" w:eastAsia="Calibri" w:hAnsi="Century Gothic" w:cs="Times New Roman"/>
          <w:bCs/>
          <w:sz w:val="20"/>
          <w:szCs w:val="20"/>
        </w:rPr>
        <w:t>.</w:t>
      </w:r>
    </w:p>
    <w:p w14:paraId="0FD34C21" w14:textId="77777777" w:rsidR="008F1337" w:rsidRPr="00742F11" w:rsidRDefault="008F1337" w:rsidP="008F1337">
      <w:pPr>
        <w:spacing w:after="240"/>
        <w:rPr>
          <w:rFonts w:ascii="Century Gothic" w:eastAsia="Calibri" w:hAnsi="Century Gothic" w:cs="Times New Roman"/>
          <w:bCs/>
          <w:sz w:val="20"/>
          <w:szCs w:val="20"/>
        </w:rPr>
      </w:pPr>
      <w:r w:rsidRPr="00742F11">
        <w:rPr>
          <w:rFonts w:ascii="Century Gothic" w:eastAsia="Calibri" w:hAnsi="Century Gothic" w:cs="Times New Roman"/>
          <w:bCs/>
          <w:sz w:val="20"/>
          <w:szCs w:val="20"/>
        </w:rPr>
        <w:t xml:space="preserve">Before you can register for and complete these trainings, you must create an account in MiRegistry: </w:t>
      </w:r>
      <w:hyperlink r:id="rId12" w:history="1">
        <w:r w:rsidRPr="00742F11">
          <w:rPr>
            <w:rFonts w:ascii="Century Gothic" w:hAnsi="Century Gothic"/>
            <w:color w:val="0000FF"/>
            <w:sz w:val="20"/>
            <w:szCs w:val="20"/>
            <w:u w:val="single"/>
          </w:rPr>
          <w:t>Creating-a-MiRegistry-Account.pdf</w:t>
        </w:r>
      </w:hyperlink>
    </w:p>
    <w:p w14:paraId="381C52B3" w14:textId="77777777" w:rsidR="008F1337" w:rsidRPr="00742F11" w:rsidRDefault="008F1337" w:rsidP="008F1337">
      <w:pPr>
        <w:rPr>
          <w:rFonts w:ascii="Century Gothic" w:eastAsia="Calibri" w:hAnsi="Century Gothic" w:cs="Times New Roman"/>
          <w:bCs/>
          <w:sz w:val="20"/>
          <w:szCs w:val="20"/>
        </w:rPr>
      </w:pPr>
      <w:r w:rsidRPr="00742F11">
        <w:rPr>
          <w:rFonts w:ascii="Century Gothic" w:eastAsia="Calibri" w:hAnsi="Century Gothic" w:cs="Times New Roman"/>
          <w:bCs/>
          <w:sz w:val="20"/>
          <w:szCs w:val="20"/>
        </w:rPr>
        <w:t>After you have created an account in MiRegistry, the following trainings must be completed:</w:t>
      </w:r>
    </w:p>
    <w:p w14:paraId="319D6629" w14:textId="77777777" w:rsidR="008F1337" w:rsidRPr="00742F11" w:rsidRDefault="008F1337" w:rsidP="008F1337">
      <w:pPr>
        <w:numPr>
          <w:ilvl w:val="0"/>
          <w:numId w:val="17"/>
        </w:numPr>
        <w:contextualSpacing/>
        <w:rPr>
          <w:rFonts w:ascii="Century Gothic" w:eastAsia="Calibri" w:hAnsi="Century Gothic" w:cs="Times New Roman"/>
          <w:b/>
          <w:i/>
          <w:iCs/>
          <w:sz w:val="20"/>
          <w:szCs w:val="20"/>
        </w:rPr>
      </w:pPr>
      <w:r w:rsidRPr="00742F11">
        <w:rPr>
          <w:rFonts w:ascii="Century Gothic" w:eastAsia="Calibri" w:hAnsi="Century Gothic" w:cs="Times New Roman"/>
          <w:bCs/>
          <w:i/>
          <w:iCs/>
          <w:sz w:val="20"/>
          <w:szCs w:val="20"/>
        </w:rPr>
        <w:t>Health and Safety Training for Licensed Child Care Providers:</w:t>
      </w:r>
      <w:r w:rsidRPr="00742F11">
        <w:rPr>
          <w:rFonts w:ascii="Century Gothic" w:eastAsia="Calibri" w:hAnsi="Century Gothic" w:cs="Times New Roman"/>
          <w:b/>
          <w:i/>
          <w:iCs/>
          <w:sz w:val="20"/>
          <w:szCs w:val="20"/>
        </w:rPr>
        <w:t xml:space="preserve"> </w:t>
      </w:r>
      <w:r w:rsidRPr="00742F11">
        <w:rPr>
          <w:rFonts w:ascii="Century Gothic" w:eastAsia="Calibri" w:hAnsi="Century Gothic" w:cs="Times New Roman"/>
          <w:bCs/>
          <w:i/>
          <w:iCs/>
          <w:sz w:val="20"/>
          <w:szCs w:val="20"/>
        </w:rPr>
        <w:t>Course 1 &amp; Course 2</w:t>
      </w:r>
    </w:p>
    <w:p w14:paraId="7E64F128" w14:textId="77777777" w:rsidR="008F1337" w:rsidRPr="00742F11" w:rsidRDefault="008F1337" w:rsidP="008F1337">
      <w:pPr>
        <w:numPr>
          <w:ilvl w:val="1"/>
          <w:numId w:val="17"/>
        </w:numPr>
        <w:contextualSpacing/>
        <w:rPr>
          <w:rFonts w:ascii="Century Gothic" w:eastAsia="Calibri" w:hAnsi="Century Gothic" w:cs="Times New Roman"/>
          <w:b/>
          <w:i/>
          <w:iCs/>
          <w:sz w:val="20"/>
          <w:szCs w:val="20"/>
        </w:rPr>
      </w:pPr>
      <w:r w:rsidRPr="00742F11">
        <w:rPr>
          <w:rFonts w:ascii="Century Gothic" w:eastAsia="Calibri" w:hAnsi="Century Gothic" w:cs="Times New Roman"/>
          <w:b/>
          <w:sz w:val="20"/>
          <w:szCs w:val="20"/>
        </w:rPr>
        <w:t xml:space="preserve">ALL </w:t>
      </w:r>
      <w:r w:rsidRPr="00742F11">
        <w:rPr>
          <w:rFonts w:ascii="Century Gothic" w:eastAsia="Calibri" w:hAnsi="Century Gothic" w:cs="Times New Roman"/>
          <w:bCs/>
          <w:sz w:val="20"/>
          <w:szCs w:val="20"/>
        </w:rPr>
        <w:t>prospective employees must complete.</w:t>
      </w:r>
    </w:p>
    <w:p w14:paraId="01848991" w14:textId="77777777" w:rsidR="008F1337" w:rsidRPr="00742F11" w:rsidRDefault="008F1337" w:rsidP="008F1337">
      <w:pPr>
        <w:numPr>
          <w:ilvl w:val="1"/>
          <w:numId w:val="17"/>
        </w:numPr>
        <w:spacing w:after="120"/>
        <w:rPr>
          <w:rFonts w:ascii="Century Gothic" w:eastAsia="Calibri" w:hAnsi="Century Gothic" w:cs="Times New Roman"/>
          <w:bCs/>
          <w:i/>
          <w:iCs/>
          <w:sz w:val="20"/>
          <w:szCs w:val="20"/>
        </w:rPr>
      </w:pPr>
      <w:r w:rsidRPr="00742F11">
        <w:rPr>
          <w:rFonts w:ascii="Century Gothic" w:eastAsia="Calibri" w:hAnsi="Century Gothic" w:cs="Times New Roman"/>
          <w:bCs/>
          <w:sz w:val="20"/>
          <w:szCs w:val="20"/>
        </w:rPr>
        <w:t>Each course takes approximately four hours.</w:t>
      </w:r>
    </w:p>
    <w:p w14:paraId="549E20DE" w14:textId="77777777" w:rsidR="008F1337" w:rsidRPr="00742F11" w:rsidRDefault="008F1337" w:rsidP="008F1337">
      <w:pPr>
        <w:numPr>
          <w:ilvl w:val="0"/>
          <w:numId w:val="17"/>
        </w:numPr>
        <w:spacing w:after="0"/>
        <w:rPr>
          <w:rFonts w:ascii="Century Gothic" w:eastAsia="Calibri" w:hAnsi="Century Gothic" w:cs="Times New Roman"/>
          <w:sz w:val="20"/>
          <w:szCs w:val="20"/>
        </w:rPr>
      </w:pPr>
      <w:r w:rsidRPr="00742F11">
        <w:rPr>
          <w:rFonts w:ascii="Century Gothic" w:hAnsi="Century Gothic"/>
          <w:i/>
          <w:iCs/>
          <w:sz w:val="20"/>
          <w:szCs w:val="20"/>
        </w:rPr>
        <w:t>Infant Safe Sleep for Child Care Providers</w:t>
      </w:r>
    </w:p>
    <w:p w14:paraId="515FD065" w14:textId="77777777" w:rsidR="008F1337" w:rsidRPr="00742F11" w:rsidRDefault="008F1337" w:rsidP="008F1337">
      <w:pPr>
        <w:numPr>
          <w:ilvl w:val="1"/>
          <w:numId w:val="17"/>
        </w:numPr>
        <w:contextualSpacing/>
        <w:rPr>
          <w:rFonts w:ascii="Century Gothic" w:eastAsia="Calibri" w:hAnsi="Century Gothic" w:cs="Times New Roman"/>
          <w:sz w:val="20"/>
          <w:szCs w:val="20"/>
        </w:rPr>
      </w:pPr>
      <w:r w:rsidRPr="00742F11">
        <w:rPr>
          <w:rFonts w:ascii="Century Gothic" w:hAnsi="Century Gothic"/>
          <w:b/>
          <w:bCs/>
          <w:sz w:val="20"/>
          <w:szCs w:val="20"/>
        </w:rPr>
        <w:t>ONLY</w:t>
      </w:r>
      <w:r w:rsidRPr="00742F11">
        <w:rPr>
          <w:rFonts w:ascii="Century Gothic" w:hAnsi="Century Gothic"/>
          <w:sz w:val="20"/>
          <w:szCs w:val="20"/>
        </w:rPr>
        <w:t xml:space="preserve"> those working with infants and toddlers must complete.</w:t>
      </w:r>
    </w:p>
    <w:p w14:paraId="63CA9FA3" w14:textId="411FACC0" w:rsidR="008F1337" w:rsidRPr="00742F11" w:rsidRDefault="008F1337" w:rsidP="008F1337">
      <w:pPr>
        <w:numPr>
          <w:ilvl w:val="1"/>
          <w:numId w:val="17"/>
        </w:numPr>
        <w:spacing w:after="360"/>
        <w:contextualSpacing/>
        <w:rPr>
          <w:rFonts w:ascii="Century Gothic" w:eastAsia="Calibri" w:hAnsi="Century Gothic" w:cs="Times New Roman"/>
          <w:sz w:val="20"/>
          <w:szCs w:val="20"/>
        </w:rPr>
      </w:pPr>
      <w:r w:rsidRPr="00742F11">
        <w:rPr>
          <w:rFonts w:ascii="Century Gothic" w:hAnsi="Century Gothic"/>
          <w:sz w:val="20"/>
          <w:szCs w:val="20"/>
        </w:rPr>
        <w:t>This course takes one hour to complete.</w:t>
      </w:r>
    </w:p>
    <w:p w14:paraId="77331D3C" w14:textId="77777777" w:rsidR="00EA752B" w:rsidRPr="00742F11" w:rsidRDefault="00EA752B" w:rsidP="00EA752B">
      <w:pPr>
        <w:spacing w:after="360"/>
        <w:ind w:left="1440"/>
        <w:contextualSpacing/>
        <w:rPr>
          <w:rFonts w:ascii="Century Gothic" w:eastAsia="Calibri" w:hAnsi="Century Gothic" w:cs="Times New Roman"/>
          <w:sz w:val="20"/>
          <w:szCs w:val="20"/>
        </w:rPr>
      </w:pPr>
    </w:p>
    <w:p w14:paraId="6F5B0E19" w14:textId="77777777" w:rsidR="008F1337" w:rsidRPr="00742F11" w:rsidRDefault="008F1337" w:rsidP="008F1337">
      <w:pPr>
        <w:spacing w:after="120"/>
        <w:rPr>
          <w:rFonts w:ascii="Century Gothic" w:eastAsia="Calibri" w:hAnsi="Century Gothic" w:cs="Times New Roman"/>
          <w:b/>
          <w:sz w:val="20"/>
          <w:szCs w:val="20"/>
          <w:u w:val="single"/>
        </w:rPr>
      </w:pPr>
      <w:r w:rsidRPr="00742F11">
        <w:rPr>
          <w:rFonts w:ascii="Century Gothic" w:eastAsia="Calibri" w:hAnsi="Century Gothic" w:cs="Times New Roman"/>
          <w:b/>
          <w:sz w:val="20"/>
          <w:szCs w:val="20"/>
          <w:u w:val="single"/>
        </w:rPr>
        <w:t>Health and Safety Training for Licensed Child Care Providers: Course 1 and Course 2</w:t>
      </w:r>
    </w:p>
    <w:p w14:paraId="1338C5C7" w14:textId="77777777" w:rsidR="008F1337" w:rsidRPr="00742F11" w:rsidRDefault="008F1337" w:rsidP="008F1337">
      <w:pPr>
        <w:numPr>
          <w:ilvl w:val="0"/>
          <w:numId w:val="16"/>
        </w:numPr>
        <w:spacing w:after="20"/>
        <w:rPr>
          <w:rFonts w:ascii="Century Gothic" w:eastAsia="Calibri" w:hAnsi="Century Gothic" w:cs="Times New Roman"/>
          <w:bCs/>
          <w:sz w:val="20"/>
          <w:szCs w:val="20"/>
        </w:rPr>
      </w:pPr>
      <w:r w:rsidRPr="00742F11">
        <w:rPr>
          <w:rFonts w:ascii="Century Gothic" w:eastAsia="Calibri" w:hAnsi="Century Gothic" w:cs="Times New Roman"/>
          <w:bCs/>
          <w:sz w:val="20"/>
          <w:szCs w:val="20"/>
        </w:rPr>
        <w:t xml:space="preserve">To register for these courses, go to </w:t>
      </w:r>
      <w:hyperlink r:id="rId13" w:history="1">
        <w:r w:rsidRPr="00742F11">
          <w:rPr>
            <w:rFonts w:ascii="Century Gothic" w:eastAsia="Calibri" w:hAnsi="Century Gothic" w:cs="Times New Roman"/>
            <w:bCs/>
            <w:color w:val="0000FF"/>
            <w:sz w:val="20"/>
            <w:szCs w:val="20"/>
            <w:u w:val="single"/>
          </w:rPr>
          <w:t>https://www.miregistry.org/individuals/</w:t>
        </w:r>
      </w:hyperlink>
      <w:r w:rsidRPr="00742F11">
        <w:rPr>
          <w:rFonts w:ascii="Century Gothic" w:eastAsia="Calibri" w:hAnsi="Century Gothic" w:cs="Times New Roman"/>
          <w:bCs/>
          <w:sz w:val="20"/>
          <w:szCs w:val="20"/>
        </w:rPr>
        <w:t>.</w:t>
      </w:r>
    </w:p>
    <w:p w14:paraId="04081DF7" w14:textId="77777777" w:rsidR="008F1337" w:rsidRPr="00742F11" w:rsidRDefault="008F1337" w:rsidP="008F1337">
      <w:pPr>
        <w:numPr>
          <w:ilvl w:val="1"/>
          <w:numId w:val="16"/>
        </w:numPr>
        <w:spacing w:after="40"/>
        <w:rPr>
          <w:rFonts w:ascii="Century Gothic" w:eastAsia="Calibri" w:hAnsi="Century Gothic" w:cs="Times New Roman"/>
          <w:bCs/>
          <w:sz w:val="20"/>
          <w:szCs w:val="20"/>
        </w:rPr>
      </w:pPr>
      <w:r w:rsidRPr="00742F11">
        <w:rPr>
          <w:rFonts w:ascii="Century Gothic" w:eastAsia="Calibri" w:hAnsi="Century Gothic" w:cs="Times New Roman"/>
          <w:bCs/>
          <w:sz w:val="20"/>
          <w:szCs w:val="20"/>
        </w:rPr>
        <w:t>There is a $5 fee for each course. Save your payment confirmation for reimbursement.</w:t>
      </w:r>
    </w:p>
    <w:p w14:paraId="467248D3" w14:textId="08BE484B" w:rsidR="008F1337" w:rsidRPr="00742F11" w:rsidRDefault="008F1337" w:rsidP="008F1337">
      <w:pPr>
        <w:numPr>
          <w:ilvl w:val="0"/>
          <w:numId w:val="16"/>
        </w:numPr>
        <w:spacing w:after="40"/>
        <w:rPr>
          <w:rFonts w:ascii="Century Gothic" w:eastAsia="Calibri" w:hAnsi="Century Gothic" w:cs="Times New Roman"/>
          <w:bCs/>
          <w:sz w:val="20"/>
          <w:szCs w:val="20"/>
        </w:rPr>
      </w:pPr>
      <w:r w:rsidRPr="00742F11">
        <w:rPr>
          <w:rFonts w:ascii="Century Gothic" w:eastAsia="Calibri" w:hAnsi="Century Gothic" w:cs="Times New Roman"/>
          <w:bCs/>
          <w:sz w:val="20"/>
          <w:szCs w:val="20"/>
        </w:rPr>
        <w:t xml:space="preserve">Scroll all the way down near the bottom and stop at the </w:t>
      </w:r>
      <w:r w:rsidRPr="00742F11">
        <w:rPr>
          <w:rFonts w:ascii="Century Gothic" w:eastAsia="Calibri" w:hAnsi="Century Gothic" w:cs="Times New Roman"/>
          <w:b/>
          <w:color w:val="002060"/>
          <w:sz w:val="20"/>
          <w:szCs w:val="20"/>
        </w:rPr>
        <w:t>Individuals</w:t>
      </w:r>
      <w:r w:rsidR="009E4F98">
        <w:rPr>
          <w:rFonts w:ascii="Century Gothic" w:eastAsia="Calibri" w:hAnsi="Century Gothic" w:cs="Times New Roman"/>
          <w:b/>
          <w:color w:val="002060"/>
          <w:sz w:val="20"/>
          <w:szCs w:val="20"/>
        </w:rPr>
        <w:t xml:space="preserve"> FAQ</w:t>
      </w:r>
      <w:r w:rsidRPr="00742F11">
        <w:rPr>
          <w:rFonts w:ascii="Century Gothic" w:eastAsia="Calibri" w:hAnsi="Century Gothic" w:cs="Times New Roman"/>
          <w:b/>
          <w:color w:val="002060"/>
          <w:sz w:val="20"/>
          <w:szCs w:val="20"/>
        </w:rPr>
        <w:t xml:space="preserve"> section.</w:t>
      </w:r>
    </w:p>
    <w:p w14:paraId="2960940E" w14:textId="77777777" w:rsidR="008F1337" w:rsidRPr="00742F11" w:rsidRDefault="008F1337" w:rsidP="008F1337">
      <w:pPr>
        <w:numPr>
          <w:ilvl w:val="0"/>
          <w:numId w:val="16"/>
        </w:numPr>
        <w:spacing w:after="40"/>
        <w:rPr>
          <w:rFonts w:ascii="Century Gothic" w:eastAsia="Calibri" w:hAnsi="Century Gothic" w:cs="Times New Roman"/>
          <w:bCs/>
          <w:sz w:val="20"/>
          <w:szCs w:val="20"/>
        </w:rPr>
      </w:pPr>
      <w:r w:rsidRPr="00742F11">
        <w:rPr>
          <w:rFonts w:ascii="Century Gothic" w:eastAsia="Calibri" w:hAnsi="Century Gothic" w:cs="Times New Roman"/>
          <w:bCs/>
          <w:color w:val="000000"/>
          <w:sz w:val="20"/>
          <w:szCs w:val="20"/>
        </w:rPr>
        <w:t>On the right of the screen, click on</w:t>
      </w:r>
      <w:r w:rsidRPr="00742F11">
        <w:rPr>
          <w:rFonts w:ascii="Century Gothic" w:eastAsia="Calibri" w:hAnsi="Century Gothic" w:cs="Times New Roman"/>
          <w:b/>
          <w:color w:val="000000"/>
          <w:sz w:val="20"/>
          <w:szCs w:val="20"/>
        </w:rPr>
        <w:t xml:space="preserve"> </w:t>
      </w:r>
      <w:r w:rsidRPr="00742F11">
        <w:rPr>
          <w:rFonts w:ascii="Century Gothic" w:eastAsia="Calibri" w:hAnsi="Century Gothic" w:cs="Times New Roman"/>
          <w:b/>
          <w:color w:val="002060"/>
          <w:sz w:val="20"/>
          <w:szCs w:val="20"/>
        </w:rPr>
        <w:t>How can I register for the online Health and Safety Training for Licensed Providers?</w:t>
      </w:r>
    </w:p>
    <w:p w14:paraId="791CA8E9" w14:textId="77777777" w:rsidR="008F1337" w:rsidRPr="00742F11" w:rsidRDefault="008F1337" w:rsidP="008F1337">
      <w:pPr>
        <w:numPr>
          <w:ilvl w:val="1"/>
          <w:numId w:val="16"/>
        </w:numPr>
        <w:spacing w:after="40"/>
        <w:rPr>
          <w:rFonts w:ascii="Century Gothic" w:eastAsia="Calibri" w:hAnsi="Century Gothic" w:cs="Times New Roman"/>
          <w:bCs/>
          <w:sz w:val="20"/>
          <w:szCs w:val="20"/>
        </w:rPr>
      </w:pPr>
      <w:r w:rsidRPr="00742F11">
        <w:rPr>
          <w:rFonts w:ascii="Century Gothic" w:eastAsia="Calibri" w:hAnsi="Century Gothic" w:cs="Times New Roman"/>
          <w:bCs/>
          <w:color w:val="000000"/>
          <w:sz w:val="20"/>
          <w:szCs w:val="20"/>
        </w:rPr>
        <w:t>From here you may select Course 1 or Course 2.</w:t>
      </w:r>
    </w:p>
    <w:p w14:paraId="5B88EBF4" w14:textId="77777777" w:rsidR="008F1337" w:rsidRPr="00742F11" w:rsidRDefault="008F1337" w:rsidP="008F1337">
      <w:pPr>
        <w:numPr>
          <w:ilvl w:val="1"/>
          <w:numId w:val="16"/>
        </w:numPr>
        <w:spacing w:after="40"/>
        <w:rPr>
          <w:rFonts w:ascii="Century Gothic" w:eastAsia="Calibri" w:hAnsi="Century Gothic" w:cs="Times New Roman"/>
          <w:bCs/>
          <w:sz w:val="20"/>
          <w:szCs w:val="20"/>
        </w:rPr>
      </w:pPr>
      <w:r w:rsidRPr="00742F11">
        <w:rPr>
          <w:rFonts w:ascii="Century Gothic" w:eastAsia="Calibri" w:hAnsi="Century Gothic" w:cs="Times New Roman"/>
          <w:bCs/>
          <w:sz w:val="20"/>
          <w:szCs w:val="20"/>
        </w:rPr>
        <w:t>Select Course 1 and follow the prompts to register online.</w:t>
      </w:r>
    </w:p>
    <w:p w14:paraId="2ED0CC7A" w14:textId="77777777" w:rsidR="008F1337" w:rsidRPr="00742F11" w:rsidRDefault="008F1337" w:rsidP="008F1337">
      <w:pPr>
        <w:numPr>
          <w:ilvl w:val="1"/>
          <w:numId w:val="16"/>
        </w:numPr>
        <w:spacing w:after="40"/>
        <w:rPr>
          <w:rFonts w:ascii="Century Gothic" w:eastAsia="Calibri" w:hAnsi="Century Gothic" w:cs="Times New Roman"/>
          <w:bCs/>
          <w:sz w:val="20"/>
          <w:szCs w:val="20"/>
        </w:rPr>
      </w:pPr>
      <w:r w:rsidRPr="00742F11">
        <w:rPr>
          <w:rFonts w:ascii="Century Gothic" w:eastAsia="Calibri" w:hAnsi="Century Gothic" w:cs="Times New Roman"/>
          <w:bCs/>
          <w:sz w:val="20"/>
          <w:szCs w:val="20"/>
        </w:rPr>
        <w:t xml:space="preserve">Complete </w:t>
      </w:r>
      <w:r w:rsidRPr="00742F11">
        <w:rPr>
          <w:rFonts w:ascii="Century Gothic" w:eastAsia="Calibri" w:hAnsi="Century Gothic" w:cs="Times New Roman"/>
          <w:b/>
          <w:color w:val="000000"/>
          <w:sz w:val="20"/>
          <w:szCs w:val="20"/>
        </w:rPr>
        <w:t>Course 1. Be sure to complete all modules.</w:t>
      </w:r>
    </w:p>
    <w:p w14:paraId="1B41402F" w14:textId="77777777" w:rsidR="008F1337" w:rsidRPr="00742F11" w:rsidRDefault="008F1337" w:rsidP="008F1337">
      <w:pPr>
        <w:numPr>
          <w:ilvl w:val="1"/>
          <w:numId w:val="16"/>
        </w:numPr>
        <w:spacing w:after="40"/>
        <w:rPr>
          <w:rFonts w:ascii="Century Gothic" w:eastAsia="Calibri" w:hAnsi="Century Gothic" w:cs="Times New Roman"/>
          <w:bCs/>
          <w:sz w:val="20"/>
          <w:szCs w:val="20"/>
        </w:rPr>
      </w:pPr>
      <w:r w:rsidRPr="00742F11">
        <w:rPr>
          <w:rFonts w:ascii="Century Gothic" w:eastAsia="Calibri" w:hAnsi="Century Gothic" w:cs="Times New Roman"/>
          <w:bCs/>
          <w:sz w:val="20"/>
          <w:szCs w:val="20"/>
        </w:rPr>
        <w:t xml:space="preserve">Then go back to </w:t>
      </w:r>
      <w:hyperlink r:id="rId14" w:history="1">
        <w:r w:rsidRPr="00742F11">
          <w:rPr>
            <w:rFonts w:ascii="Century Gothic" w:eastAsia="Calibri" w:hAnsi="Century Gothic" w:cs="Times New Roman"/>
            <w:bCs/>
            <w:color w:val="0000FF"/>
            <w:sz w:val="20"/>
            <w:szCs w:val="20"/>
            <w:u w:val="single"/>
          </w:rPr>
          <w:t>https://www.miregistry.org/individuals/</w:t>
        </w:r>
      </w:hyperlink>
      <w:r w:rsidRPr="00742F11">
        <w:rPr>
          <w:rFonts w:ascii="Century Gothic" w:eastAsia="Calibri" w:hAnsi="Century Gothic" w:cs="Times New Roman"/>
          <w:bCs/>
          <w:sz w:val="20"/>
          <w:szCs w:val="20"/>
        </w:rPr>
        <w:t xml:space="preserve"> and repeat steps 2 and 3 and select </w:t>
      </w:r>
      <w:r w:rsidRPr="00742F11">
        <w:rPr>
          <w:rFonts w:ascii="Century Gothic" w:eastAsia="Calibri" w:hAnsi="Century Gothic" w:cs="Times New Roman"/>
          <w:b/>
          <w:sz w:val="20"/>
          <w:szCs w:val="20"/>
        </w:rPr>
        <w:t xml:space="preserve">Course 2. </w:t>
      </w:r>
    </w:p>
    <w:p w14:paraId="31481913" w14:textId="77777777" w:rsidR="008F1337" w:rsidRPr="00742F11" w:rsidRDefault="008F1337" w:rsidP="008F1337">
      <w:pPr>
        <w:numPr>
          <w:ilvl w:val="1"/>
          <w:numId w:val="16"/>
        </w:numPr>
        <w:spacing w:after="40"/>
        <w:rPr>
          <w:rFonts w:ascii="Century Gothic" w:eastAsia="Calibri" w:hAnsi="Century Gothic" w:cs="Times New Roman"/>
          <w:bCs/>
          <w:sz w:val="20"/>
          <w:szCs w:val="20"/>
        </w:rPr>
      </w:pPr>
      <w:r w:rsidRPr="00742F11">
        <w:rPr>
          <w:rFonts w:ascii="Century Gothic" w:eastAsia="Calibri" w:hAnsi="Century Gothic" w:cs="Times New Roman"/>
          <w:bCs/>
          <w:sz w:val="20"/>
          <w:szCs w:val="20"/>
        </w:rPr>
        <w:t xml:space="preserve">Follow the prompts to register for and complete Course 2. </w:t>
      </w:r>
      <w:r w:rsidRPr="00742F11">
        <w:rPr>
          <w:rFonts w:ascii="Century Gothic" w:eastAsia="Calibri" w:hAnsi="Century Gothic" w:cs="Times New Roman"/>
          <w:b/>
          <w:sz w:val="20"/>
          <w:szCs w:val="20"/>
        </w:rPr>
        <w:t>Be sure to complete all modules.</w:t>
      </w:r>
    </w:p>
    <w:p w14:paraId="35F6CB1D" w14:textId="1B08E7DE" w:rsidR="008F1337" w:rsidRPr="00742F11" w:rsidRDefault="005D4A11" w:rsidP="008F1337">
      <w:pPr>
        <w:numPr>
          <w:ilvl w:val="0"/>
          <w:numId w:val="16"/>
        </w:numPr>
        <w:spacing w:after="360"/>
        <w:rPr>
          <w:rFonts w:ascii="Century Gothic" w:eastAsia="Calibri" w:hAnsi="Century Gothic" w:cs="Times New Roman"/>
          <w:bCs/>
          <w:sz w:val="20"/>
          <w:szCs w:val="20"/>
        </w:rPr>
      </w:pPr>
      <w:r>
        <w:rPr>
          <w:rFonts w:ascii="Century Gothic" w:eastAsia="Calibri" w:hAnsi="Century Gothic" w:cs="Times New Roman"/>
          <w:bCs/>
          <w:sz w:val="20"/>
          <w:szCs w:val="20"/>
        </w:rPr>
        <w:t xml:space="preserve">Complete the attached professional development attendance record </w:t>
      </w:r>
      <w:r w:rsidR="008F1337" w:rsidRPr="00742F11">
        <w:rPr>
          <w:rFonts w:ascii="Century Gothic" w:eastAsia="Calibri" w:hAnsi="Century Gothic" w:cs="Times New Roman"/>
          <w:bCs/>
          <w:sz w:val="20"/>
          <w:szCs w:val="20"/>
        </w:rPr>
        <w:t>entitled</w:t>
      </w:r>
      <w:r w:rsidR="008F1337" w:rsidRPr="00742F11">
        <w:rPr>
          <w:rFonts w:ascii="Century Gothic" w:eastAsia="Calibri" w:hAnsi="Century Gothic" w:cs="Times New Roman"/>
          <w:bCs/>
          <w:sz w:val="20"/>
          <w:szCs w:val="20"/>
          <w:u w:val="single"/>
        </w:rPr>
        <w:t xml:space="preserve"> Health and Safety Training for Licensed Child Care Providers: Course 1 and Course 2.</w:t>
      </w:r>
    </w:p>
    <w:p w14:paraId="57DAEFE0" w14:textId="77777777" w:rsidR="008F1337" w:rsidRPr="00742F11" w:rsidRDefault="008F1337" w:rsidP="008F1337">
      <w:pPr>
        <w:tabs>
          <w:tab w:val="left" w:pos="5970"/>
        </w:tabs>
        <w:spacing w:after="120"/>
        <w:rPr>
          <w:rFonts w:ascii="Century Gothic" w:hAnsi="Century Gothic"/>
          <w:sz w:val="20"/>
          <w:szCs w:val="20"/>
          <w:u w:val="single"/>
        </w:rPr>
      </w:pPr>
      <w:r w:rsidRPr="00742F11">
        <w:rPr>
          <w:rFonts w:ascii="Century Gothic" w:hAnsi="Century Gothic"/>
          <w:b/>
          <w:bCs/>
          <w:sz w:val="20"/>
          <w:szCs w:val="20"/>
          <w:u w:val="single"/>
        </w:rPr>
        <w:t>Infant Safe Sleep for Child Care Providers</w:t>
      </w:r>
    </w:p>
    <w:p w14:paraId="05314423" w14:textId="5D4ABDEB" w:rsidR="008F1337" w:rsidRPr="00742F11" w:rsidRDefault="008F1337" w:rsidP="008F1337">
      <w:pPr>
        <w:numPr>
          <w:ilvl w:val="0"/>
          <w:numId w:val="7"/>
        </w:numPr>
        <w:tabs>
          <w:tab w:val="left" w:pos="5970"/>
        </w:tabs>
        <w:spacing w:after="40"/>
        <w:rPr>
          <w:rFonts w:ascii="Century Gothic" w:hAnsi="Century Gothic"/>
          <w:sz w:val="20"/>
          <w:szCs w:val="20"/>
        </w:rPr>
      </w:pPr>
      <w:r w:rsidRPr="00742F11">
        <w:rPr>
          <w:rFonts w:ascii="Century Gothic" w:hAnsi="Century Gothic"/>
          <w:sz w:val="20"/>
          <w:szCs w:val="20"/>
        </w:rPr>
        <w:t xml:space="preserve">Go to </w:t>
      </w:r>
      <w:hyperlink r:id="rId15" w:history="1">
        <w:r w:rsidRPr="00742F11">
          <w:rPr>
            <w:rFonts w:ascii="Century Gothic" w:hAnsi="Century Gothic"/>
            <w:color w:val="0000FF"/>
            <w:sz w:val="20"/>
            <w:szCs w:val="20"/>
            <w:u w:val="single"/>
          </w:rPr>
          <w:t>www.miregistry.org</w:t>
        </w:r>
      </w:hyperlink>
      <w:r w:rsidRPr="00742F11">
        <w:rPr>
          <w:rFonts w:ascii="Century Gothic" w:hAnsi="Century Gothic"/>
          <w:sz w:val="20"/>
          <w:szCs w:val="20"/>
        </w:rPr>
        <w:t xml:space="preserve"> and log into your account.</w:t>
      </w:r>
    </w:p>
    <w:p w14:paraId="4E0FAB6F" w14:textId="77777777" w:rsidR="008F1337" w:rsidRPr="00742F11" w:rsidRDefault="008F1337" w:rsidP="008F1337">
      <w:pPr>
        <w:numPr>
          <w:ilvl w:val="0"/>
          <w:numId w:val="7"/>
        </w:numPr>
        <w:tabs>
          <w:tab w:val="left" w:pos="5970"/>
        </w:tabs>
        <w:spacing w:after="40"/>
        <w:rPr>
          <w:rFonts w:ascii="Century Gothic" w:hAnsi="Century Gothic"/>
          <w:sz w:val="20"/>
          <w:szCs w:val="20"/>
        </w:rPr>
      </w:pPr>
      <w:r w:rsidRPr="00742F11">
        <w:rPr>
          <w:rFonts w:ascii="Century Gothic" w:hAnsi="Century Gothic"/>
          <w:sz w:val="20"/>
          <w:szCs w:val="20"/>
        </w:rPr>
        <w:t>From the black tabs along the left-hand side, click on “</w:t>
      </w:r>
      <w:r w:rsidRPr="00742F11">
        <w:rPr>
          <w:rFonts w:ascii="Century Gothic" w:hAnsi="Century Gothic"/>
          <w:b/>
          <w:bCs/>
          <w:sz w:val="20"/>
          <w:szCs w:val="20"/>
        </w:rPr>
        <w:t>Search Training Events</w:t>
      </w:r>
      <w:r w:rsidRPr="00742F11">
        <w:rPr>
          <w:rFonts w:ascii="Century Gothic" w:hAnsi="Century Gothic"/>
          <w:sz w:val="20"/>
          <w:szCs w:val="20"/>
        </w:rPr>
        <w:t>.”</w:t>
      </w:r>
    </w:p>
    <w:p w14:paraId="4A30AE6B" w14:textId="77777777" w:rsidR="008F1337" w:rsidRPr="00742F11" w:rsidRDefault="008F1337" w:rsidP="008F1337">
      <w:pPr>
        <w:numPr>
          <w:ilvl w:val="0"/>
          <w:numId w:val="7"/>
        </w:numPr>
        <w:tabs>
          <w:tab w:val="left" w:pos="5970"/>
        </w:tabs>
        <w:spacing w:after="40"/>
        <w:rPr>
          <w:rFonts w:ascii="Century Gothic" w:hAnsi="Century Gothic"/>
          <w:sz w:val="20"/>
          <w:szCs w:val="20"/>
        </w:rPr>
      </w:pPr>
      <w:r w:rsidRPr="00742F11">
        <w:rPr>
          <w:rFonts w:ascii="Century Gothic" w:hAnsi="Century Gothic"/>
          <w:sz w:val="20"/>
          <w:szCs w:val="20"/>
        </w:rPr>
        <w:t>In the “</w:t>
      </w:r>
      <w:r w:rsidRPr="00742F11">
        <w:rPr>
          <w:rFonts w:ascii="Century Gothic" w:hAnsi="Century Gothic"/>
          <w:b/>
          <w:bCs/>
          <w:sz w:val="20"/>
          <w:szCs w:val="20"/>
        </w:rPr>
        <w:t>Course Title</w:t>
      </w:r>
      <w:r w:rsidRPr="00742F11">
        <w:rPr>
          <w:rFonts w:ascii="Century Gothic" w:hAnsi="Century Gothic"/>
          <w:sz w:val="20"/>
          <w:szCs w:val="20"/>
        </w:rPr>
        <w:t xml:space="preserve">” box type </w:t>
      </w:r>
      <w:r w:rsidRPr="00742F11">
        <w:rPr>
          <w:rFonts w:ascii="Century Gothic" w:hAnsi="Century Gothic"/>
          <w:b/>
          <w:bCs/>
          <w:i/>
          <w:iCs/>
          <w:sz w:val="20"/>
          <w:szCs w:val="20"/>
        </w:rPr>
        <w:t>Infant Safe Sleep for Child Care Providers</w:t>
      </w:r>
      <w:r w:rsidRPr="00742F11">
        <w:rPr>
          <w:rFonts w:ascii="Century Gothic" w:hAnsi="Century Gothic"/>
          <w:sz w:val="20"/>
          <w:szCs w:val="20"/>
        </w:rPr>
        <w:t>. MiRegistry is the sponsor and primary trainer of this course.</w:t>
      </w:r>
    </w:p>
    <w:p w14:paraId="48A02AB1" w14:textId="77777777" w:rsidR="008F1337" w:rsidRPr="00742F11" w:rsidRDefault="008F1337" w:rsidP="008F1337">
      <w:pPr>
        <w:numPr>
          <w:ilvl w:val="0"/>
          <w:numId w:val="7"/>
        </w:numPr>
        <w:tabs>
          <w:tab w:val="left" w:pos="5970"/>
        </w:tabs>
        <w:spacing w:after="40"/>
        <w:rPr>
          <w:rFonts w:ascii="Century Gothic" w:hAnsi="Century Gothic"/>
          <w:sz w:val="20"/>
          <w:szCs w:val="20"/>
        </w:rPr>
      </w:pPr>
      <w:r w:rsidRPr="00742F11">
        <w:rPr>
          <w:rFonts w:ascii="Century Gothic" w:hAnsi="Century Gothic"/>
          <w:sz w:val="20"/>
          <w:szCs w:val="20"/>
        </w:rPr>
        <w:t>Click on “</w:t>
      </w:r>
      <w:r w:rsidRPr="00742F11">
        <w:rPr>
          <w:rFonts w:ascii="Century Gothic" w:hAnsi="Century Gothic"/>
          <w:b/>
          <w:bCs/>
          <w:sz w:val="20"/>
          <w:szCs w:val="20"/>
        </w:rPr>
        <w:t>Register”</w:t>
      </w:r>
      <w:r w:rsidRPr="00742F11">
        <w:rPr>
          <w:rFonts w:ascii="Century Gothic" w:hAnsi="Century Gothic"/>
          <w:sz w:val="20"/>
          <w:szCs w:val="20"/>
        </w:rPr>
        <w:t xml:space="preserve"> and follow the prompts to sign up for the course.</w:t>
      </w:r>
    </w:p>
    <w:p w14:paraId="4392B0C0" w14:textId="77777777" w:rsidR="008F1337" w:rsidRPr="00742F11" w:rsidRDefault="008F1337" w:rsidP="008F1337">
      <w:pPr>
        <w:numPr>
          <w:ilvl w:val="0"/>
          <w:numId w:val="7"/>
        </w:numPr>
        <w:tabs>
          <w:tab w:val="left" w:pos="5970"/>
        </w:tabs>
        <w:spacing w:after="40"/>
        <w:rPr>
          <w:rFonts w:ascii="Century Gothic" w:hAnsi="Century Gothic"/>
          <w:sz w:val="20"/>
          <w:szCs w:val="20"/>
        </w:rPr>
      </w:pPr>
      <w:r w:rsidRPr="00742F11">
        <w:rPr>
          <w:rFonts w:ascii="Century Gothic" w:hAnsi="Century Gothic"/>
          <w:sz w:val="20"/>
          <w:szCs w:val="20"/>
        </w:rPr>
        <w:t xml:space="preserve">Complete the course. </w:t>
      </w:r>
      <w:r w:rsidRPr="00CE4631">
        <w:rPr>
          <w:rFonts w:ascii="Century Gothic" w:hAnsi="Century Gothic"/>
          <w:b/>
          <w:bCs/>
          <w:sz w:val="20"/>
          <w:szCs w:val="20"/>
        </w:rPr>
        <w:t>Be sure to complete the course to the very end</w:t>
      </w:r>
      <w:r w:rsidRPr="00742F11">
        <w:rPr>
          <w:rFonts w:ascii="Century Gothic" w:hAnsi="Century Gothic"/>
          <w:sz w:val="20"/>
          <w:szCs w:val="20"/>
        </w:rPr>
        <w:t>.</w:t>
      </w:r>
    </w:p>
    <w:p w14:paraId="6D939787" w14:textId="04C6505F" w:rsidR="008F1337" w:rsidRPr="00742F11" w:rsidRDefault="00584A96" w:rsidP="008F1337">
      <w:pPr>
        <w:numPr>
          <w:ilvl w:val="0"/>
          <w:numId w:val="7"/>
        </w:numPr>
        <w:spacing w:after="40"/>
        <w:rPr>
          <w:rFonts w:ascii="Century Gothic" w:eastAsia="Calibri" w:hAnsi="Century Gothic" w:cs="Times New Roman"/>
          <w:bCs/>
          <w:sz w:val="20"/>
          <w:szCs w:val="20"/>
        </w:rPr>
      </w:pPr>
      <w:r>
        <w:rPr>
          <w:rFonts w:ascii="Century Gothic" w:eastAsia="Calibri" w:hAnsi="Century Gothic" w:cs="Times New Roman"/>
          <w:bCs/>
          <w:sz w:val="20"/>
          <w:szCs w:val="20"/>
        </w:rPr>
        <w:t xml:space="preserve">Complete the attached professional development attendance record </w:t>
      </w:r>
      <w:r w:rsidR="008F1337" w:rsidRPr="00742F11">
        <w:rPr>
          <w:rFonts w:ascii="Century Gothic" w:eastAsia="Calibri" w:hAnsi="Century Gothic" w:cs="Times New Roman"/>
          <w:bCs/>
          <w:sz w:val="20"/>
          <w:szCs w:val="20"/>
        </w:rPr>
        <w:t xml:space="preserve">entitled </w:t>
      </w:r>
      <w:r w:rsidR="008F1337" w:rsidRPr="00742F11">
        <w:rPr>
          <w:rFonts w:ascii="Century Gothic" w:eastAsia="Calibri" w:hAnsi="Century Gothic" w:cs="Times New Roman"/>
          <w:bCs/>
          <w:sz w:val="20"/>
          <w:szCs w:val="20"/>
          <w:u w:val="single"/>
        </w:rPr>
        <w:t>Infant Safe Sleep for Child Care Providers</w:t>
      </w:r>
      <w:r w:rsidR="008F1337" w:rsidRPr="00742F11">
        <w:rPr>
          <w:rFonts w:ascii="Century Gothic" w:eastAsia="Calibri" w:hAnsi="Century Gothic" w:cs="Times New Roman"/>
          <w:bCs/>
          <w:i/>
          <w:iCs/>
          <w:sz w:val="20"/>
          <w:szCs w:val="20"/>
        </w:rPr>
        <w:t>.</w:t>
      </w:r>
    </w:p>
    <w:p w14:paraId="29C6BA0C" w14:textId="47DC356D" w:rsidR="008F1337" w:rsidRDefault="008F1337" w:rsidP="008F1337">
      <w:pPr>
        <w:spacing w:after="40"/>
        <w:rPr>
          <w:rFonts w:ascii="Century Gothic" w:eastAsia="Calibri" w:hAnsi="Century Gothic" w:cs="Times New Roman"/>
          <w:bCs/>
          <w:i/>
          <w:iCs/>
          <w:sz w:val="20"/>
          <w:szCs w:val="20"/>
        </w:rPr>
      </w:pPr>
    </w:p>
    <w:p w14:paraId="5F9433B5" w14:textId="77777777" w:rsidR="00202CC3" w:rsidRDefault="00202CC3" w:rsidP="008F1337">
      <w:pPr>
        <w:spacing w:after="40"/>
        <w:rPr>
          <w:rFonts w:ascii="Century Gothic" w:eastAsia="Calibri" w:hAnsi="Century Gothic" w:cs="Times New Roman"/>
          <w:bCs/>
          <w:i/>
          <w:iCs/>
          <w:sz w:val="20"/>
          <w:szCs w:val="20"/>
        </w:rPr>
      </w:pPr>
    </w:p>
    <w:p w14:paraId="69DE762C" w14:textId="77777777" w:rsidR="00202CC3" w:rsidRDefault="00202CC3" w:rsidP="008F1337">
      <w:pPr>
        <w:spacing w:after="40"/>
        <w:rPr>
          <w:rFonts w:ascii="Century Gothic" w:eastAsia="Calibri" w:hAnsi="Century Gothic" w:cs="Times New Roman"/>
          <w:bCs/>
          <w:i/>
          <w:iCs/>
          <w:sz w:val="20"/>
          <w:szCs w:val="20"/>
        </w:rPr>
      </w:pPr>
    </w:p>
    <w:p w14:paraId="3F0112D4" w14:textId="77777777" w:rsidR="00202CC3" w:rsidRDefault="00202CC3" w:rsidP="008F1337">
      <w:pPr>
        <w:spacing w:after="40"/>
        <w:rPr>
          <w:rFonts w:ascii="Century Gothic" w:eastAsia="Calibri" w:hAnsi="Century Gothic" w:cs="Times New Roman"/>
          <w:bCs/>
          <w:i/>
          <w:iCs/>
          <w:sz w:val="20"/>
          <w:szCs w:val="20"/>
        </w:rPr>
      </w:pPr>
    </w:p>
    <w:p w14:paraId="48461EC2" w14:textId="77777777" w:rsidR="00202CC3" w:rsidRDefault="00202CC3" w:rsidP="008F1337">
      <w:pPr>
        <w:spacing w:after="40"/>
        <w:rPr>
          <w:rFonts w:ascii="Century Gothic" w:eastAsia="Calibri" w:hAnsi="Century Gothic" w:cs="Times New Roman"/>
          <w:bCs/>
          <w:i/>
          <w:iCs/>
          <w:sz w:val="20"/>
          <w:szCs w:val="20"/>
        </w:rPr>
      </w:pPr>
    </w:p>
    <w:p w14:paraId="18C2D143" w14:textId="77777777" w:rsidR="00202CC3" w:rsidRDefault="00202CC3" w:rsidP="008F1337">
      <w:pPr>
        <w:spacing w:after="40"/>
        <w:rPr>
          <w:rFonts w:ascii="Century Gothic" w:eastAsia="Calibri" w:hAnsi="Century Gothic" w:cs="Times New Roman"/>
          <w:bCs/>
          <w:i/>
          <w:iCs/>
          <w:sz w:val="20"/>
          <w:szCs w:val="20"/>
        </w:rPr>
      </w:pPr>
    </w:p>
    <w:p w14:paraId="433C9518" w14:textId="77777777" w:rsidR="00202CC3" w:rsidRDefault="00202CC3" w:rsidP="008F1337">
      <w:pPr>
        <w:spacing w:after="40"/>
        <w:rPr>
          <w:rFonts w:ascii="Century Gothic" w:eastAsia="Calibri" w:hAnsi="Century Gothic" w:cs="Times New Roman"/>
          <w:bCs/>
          <w:i/>
          <w:iCs/>
          <w:sz w:val="20"/>
          <w:szCs w:val="20"/>
        </w:rPr>
      </w:pPr>
    </w:p>
    <w:p w14:paraId="132BE902" w14:textId="77777777" w:rsidR="00202CC3" w:rsidRPr="00742F11" w:rsidRDefault="00202CC3" w:rsidP="008F1337">
      <w:pPr>
        <w:spacing w:after="40"/>
        <w:rPr>
          <w:rFonts w:ascii="Century Gothic" w:eastAsia="Calibri" w:hAnsi="Century Gothic" w:cs="Times New Roman"/>
          <w:bCs/>
          <w:i/>
          <w:iCs/>
          <w:sz w:val="20"/>
          <w:szCs w:val="20"/>
        </w:rPr>
      </w:pPr>
    </w:p>
    <w:p w14:paraId="522917D1" w14:textId="77777777" w:rsidR="008F1337" w:rsidRPr="00742F11" w:rsidRDefault="008F1337" w:rsidP="008F1337">
      <w:pPr>
        <w:tabs>
          <w:tab w:val="left" w:pos="5970"/>
        </w:tabs>
        <w:rPr>
          <w:rFonts w:ascii="Century Gothic" w:hAnsi="Century Gothic"/>
          <w:b/>
          <w:bCs/>
          <w:sz w:val="24"/>
          <w:szCs w:val="24"/>
          <w:u w:val="single"/>
        </w:rPr>
      </w:pPr>
      <w:r w:rsidRPr="00742F11">
        <w:rPr>
          <w:rFonts w:ascii="Century Gothic" w:hAnsi="Century Gothic"/>
          <w:b/>
          <w:bCs/>
          <w:sz w:val="24"/>
          <w:szCs w:val="24"/>
          <w:u w:val="single"/>
        </w:rPr>
        <w:t>Final Steps</w:t>
      </w:r>
    </w:p>
    <w:p w14:paraId="0D839DD9" w14:textId="77777777" w:rsidR="008F1337" w:rsidRPr="00742F11" w:rsidRDefault="008F1337" w:rsidP="008F1337">
      <w:pPr>
        <w:numPr>
          <w:ilvl w:val="0"/>
          <w:numId w:val="18"/>
        </w:numPr>
        <w:spacing w:after="60"/>
        <w:rPr>
          <w:rFonts w:ascii="Century Gothic" w:eastAsia="Calibri" w:hAnsi="Century Gothic" w:cs="Times New Roman"/>
        </w:rPr>
      </w:pPr>
      <w:r w:rsidRPr="00742F11">
        <w:rPr>
          <w:rFonts w:ascii="Century Gothic" w:hAnsi="Century Gothic"/>
        </w:rPr>
        <w:t xml:space="preserve">After you have completed </w:t>
      </w:r>
      <w:r w:rsidRPr="00742F11">
        <w:rPr>
          <w:rFonts w:ascii="Century Gothic" w:eastAsia="Calibri" w:hAnsi="Century Gothic" w:cs="Times New Roman"/>
          <w:bCs/>
          <w:i/>
          <w:iCs/>
        </w:rPr>
        <w:t>Health and Safety Training for Licensed Child Care Providers:</w:t>
      </w:r>
      <w:r w:rsidRPr="00742F11">
        <w:rPr>
          <w:rFonts w:ascii="Century Gothic" w:eastAsia="Calibri" w:hAnsi="Century Gothic" w:cs="Times New Roman"/>
          <w:b/>
          <w:i/>
          <w:iCs/>
        </w:rPr>
        <w:t xml:space="preserve"> </w:t>
      </w:r>
      <w:r w:rsidRPr="00742F11">
        <w:rPr>
          <w:rFonts w:ascii="Century Gothic" w:eastAsia="Calibri" w:hAnsi="Century Gothic" w:cs="Times New Roman"/>
          <w:bCs/>
          <w:i/>
          <w:iCs/>
        </w:rPr>
        <w:t xml:space="preserve">Courses 1 &amp; 2 </w:t>
      </w:r>
      <w:r w:rsidRPr="00742F11">
        <w:rPr>
          <w:rFonts w:ascii="Century Gothic" w:eastAsia="Calibri" w:hAnsi="Century Gothic" w:cs="Times New Roman"/>
          <w:b/>
        </w:rPr>
        <w:t>and/or</w:t>
      </w:r>
      <w:r w:rsidRPr="00742F11">
        <w:rPr>
          <w:rFonts w:ascii="Century Gothic" w:eastAsia="Calibri" w:hAnsi="Century Gothic" w:cs="Times New Roman"/>
          <w:bCs/>
          <w:i/>
          <w:iCs/>
        </w:rPr>
        <w:t xml:space="preserve"> </w:t>
      </w:r>
      <w:r w:rsidRPr="00742F11">
        <w:rPr>
          <w:rFonts w:ascii="Century Gothic" w:hAnsi="Century Gothic"/>
          <w:i/>
          <w:iCs/>
        </w:rPr>
        <w:t>Infant Safe Sleep for Child Care Providers</w:t>
      </w:r>
      <w:r w:rsidRPr="00742F11">
        <w:rPr>
          <w:rFonts w:ascii="Century Gothic" w:hAnsi="Century Gothic"/>
        </w:rPr>
        <w:t>, return to your profile page in MiRegistry to access and print your learning record.</w:t>
      </w:r>
    </w:p>
    <w:p w14:paraId="0D4B370C" w14:textId="77777777" w:rsidR="008F1337" w:rsidRPr="00742F11" w:rsidRDefault="008F1337" w:rsidP="008F1337">
      <w:pPr>
        <w:numPr>
          <w:ilvl w:val="1"/>
          <w:numId w:val="18"/>
        </w:numPr>
        <w:spacing w:after="60"/>
        <w:rPr>
          <w:rFonts w:ascii="Century Gothic" w:eastAsia="Calibri" w:hAnsi="Century Gothic" w:cs="Times New Roman"/>
        </w:rPr>
      </w:pPr>
      <w:r w:rsidRPr="00742F11">
        <w:rPr>
          <w:rFonts w:ascii="Century Gothic" w:eastAsia="Calibri" w:hAnsi="Century Gothic" w:cs="Times New Roman"/>
        </w:rPr>
        <w:t xml:space="preserve">From your profile page, click on the </w:t>
      </w:r>
      <w:r w:rsidRPr="00742F11">
        <w:rPr>
          <w:rFonts w:ascii="Century Gothic" w:eastAsia="Calibri" w:hAnsi="Century Gothic" w:cs="Times New Roman"/>
          <w:b/>
          <w:bCs/>
        </w:rPr>
        <w:t>Reports</w:t>
      </w:r>
      <w:r w:rsidRPr="00742F11">
        <w:rPr>
          <w:rFonts w:ascii="Century Gothic" w:eastAsia="Calibri" w:hAnsi="Century Gothic" w:cs="Times New Roman"/>
        </w:rPr>
        <w:t xml:space="preserve"> tab.</w:t>
      </w:r>
    </w:p>
    <w:p w14:paraId="198B7717" w14:textId="77777777" w:rsidR="008F1337" w:rsidRPr="00742F11" w:rsidRDefault="008F1337" w:rsidP="008F1337">
      <w:pPr>
        <w:numPr>
          <w:ilvl w:val="1"/>
          <w:numId w:val="18"/>
        </w:numPr>
        <w:spacing w:after="60"/>
        <w:rPr>
          <w:rFonts w:ascii="Century Gothic" w:eastAsia="Calibri" w:hAnsi="Century Gothic" w:cs="Times New Roman"/>
        </w:rPr>
      </w:pPr>
      <w:r w:rsidRPr="00742F11">
        <w:rPr>
          <w:rFonts w:ascii="Century Gothic" w:eastAsia="Calibri" w:hAnsi="Century Gothic" w:cs="Times New Roman"/>
        </w:rPr>
        <w:t xml:space="preserve">Click on </w:t>
      </w:r>
      <w:r w:rsidRPr="00742F11">
        <w:rPr>
          <w:rFonts w:ascii="Century Gothic" w:eastAsia="Calibri" w:hAnsi="Century Gothic" w:cs="Times New Roman"/>
          <w:b/>
          <w:bCs/>
        </w:rPr>
        <w:t>Licensing Learning Record.</w:t>
      </w:r>
    </w:p>
    <w:p w14:paraId="16647BE2" w14:textId="77777777" w:rsidR="008F1337" w:rsidRPr="00742F11" w:rsidRDefault="008F1337" w:rsidP="008F1337">
      <w:pPr>
        <w:numPr>
          <w:ilvl w:val="1"/>
          <w:numId w:val="18"/>
        </w:numPr>
        <w:spacing w:after="240"/>
        <w:rPr>
          <w:rFonts w:ascii="Century Gothic" w:eastAsia="Calibri" w:hAnsi="Century Gothic" w:cs="Times New Roman"/>
        </w:rPr>
      </w:pPr>
      <w:r w:rsidRPr="00742F11">
        <w:rPr>
          <w:rFonts w:ascii="Century Gothic" w:eastAsia="Calibri" w:hAnsi="Century Gothic" w:cs="Times New Roman"/>
        </w:rPr>
        <w:t>Ensure that the required courses are reflected on the learning record.</w:t>
      </w:r>
    </w:p>
    <w:p w14:paraId="27F14E5E" w14:textId="77777777" w:rsidR="008F1337" w:rsidRPr="00742F11" w:rsidRDefault="008F1337" w:rsidP="008F1337">
      <w:pPr>
        <w:numPr>
          <w:ilvl w:val="0"/>
          <w:numId w:val="18"/>
        </w:numPr>
        <w:spacing w:after="240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  <w:r w:rsidRPr="00742F11">
        <w:rPr>
          <w:rFonts w:ascii="Century Gothic" w:eastAsia="Calibri" w:hAnsi="Century Gothic" w:cs="Times New Roman"/>
          <w:b/>
          <w:color w:val="FF0000"/>
          <w:sz w:val="24"/>
          <w:szCs w:val="24"/>
        </w:rPr>
        <w:t>Print this page. If you are unable to print, you can save your learning record to your computer and email it as a PDF file to your supervisor.</w:t>
      </w:r>
    </w:p>
    <w:p w14:paraId="4369A769" w14:textId="77777777" w:rsidR="00DC121D" w:rsidRDefault="00DC121D" w:rsidP="00DC121D">
      <w:pPr>
        <w:pStyle w:val="ListParagraph"/>
        <w:numPr>
          <w:ilvl w:val="0"/>
          <w:numId w:val="18"/>
        </w:numPr>
        <w:spacing w:after="40"/>
        <w:contextualSpacing w:val="0"/>
        <w:rPr>
          <w:rFonts w:ascii="Century Gothic" w:eastAsia="Calibri" w:hAnsi="Century Gothic" w:cs="Times New Roman"/>
          <w:bCs/>
        </w:rPr>
      </w:pPr>
      <w:r>
        <w:rPr>
          <w:rFonts w:ascii="Century Gothic" w:eastAsia="Calibri" w:hAnsi="Century Gothic" w:cs="Times New Roman"/>
          <w:bCs/>
        </w:rPr>
        <w:t>Submit the following to your supervisor:</w:t>
      </w:r>
    </w:p>
    <w:p w14:paraId="474844F5" w14:textId="77777777" w:rsidR="00DC121D" w:rsidRDefault="00DC121D" w:rsidP="00DC121D">
      <w:pPr>
        <w:pStyle w:val="ListParagraph"/>
        <w:numPr>
          <w:ilvl w:val="1"/>
          <w:numId w:val="18"/>
        </w:numPr>
        <w:spacing w:after="60"/>
        <w:contextualSpacing w:val="0"/>
        <w:rPr>
          <w:rFonts w:ascii="Century Gothic" w:eastAsia="Calibri" w:hAnsi="Century Gothic" w:cs="Times New Roman"/>
          <w:bCs/>
        </w:rPr>
      </w:pPr>
      <w:r>
        <w:rPr>
          <w:rFonts w:ascii="Century Gothic" w:eastAsia="Calibri" w:hAnsi="Century Gothic" w:cs="Times New Roman"/>
          <w:bCs/>
        </w:rPr>
        <w:t>A log of how many hours it took to complete all courses.</w:t>
      </w:r>
    </w:p>
    <w:p w14:paraId="3A8A455E" w14:textId="77777777" w:rsidR="00DC121D" w:rsidRDefault="00DC121D" w:rsidP="00DC121D">
      <w:pPr>
        <w:pStyle w:val="ListParagraph"/>
        <w:numPr>
          <w:ilvl w:val="1"/>
          <w:numId w:val="18"/>
        </w:numPr>
        <w:spacing w:after="60"/>
        <w:contextualSpacing w:val="0"/>
        <w:rPr>
          <w:rFonts w:ascii="Century Gothic" w:eastAsia="Calibri" w:hAnsi="Century Gothic" w:cs="Times New Roman"/>
          <w:bCs/>
        </w:rPr>
      </w:pPr>
      <w:r>
        <w:rPr>
          <w:rFonts w:ascii="Century Gothic" w:eastAsia="Calibri" w:hAnsi="Century Gothic" w:cs="Times New Roman"/>
          <w:bCs/>
        </w:rPr>
        <w:t>Confirmation of payment for course registration.</w:t>
      </w:r>
    </w:p>
    <w:p w14:paraId="6594033C" w14:textId="77777777" w:rsidR="00DC121D" w:rsidRDefault="00DC121D" w:rsidP="00DC121D">
      <w:pPr>
        <w:pStyle w:val="ListParagraph"/>
        <w:numPr>
          <w:ilvl w:val="1"/>
          <w:numId w:val="18"/>
        </w:numPr>
        <w:spacing w:after="60"/>
        <w:contextualSpacing w:val="0"/>
        <w:rPr>
          <w:rFonts w:ascii="Century Gothic" w:eastAsia="Calibri" w:hAnsi="Century Gothic" w:cs="Times New Roman"/>
          <w:bCs/>
        </w:rPr>
      </w:pPr>
      <w:r>
        <w:rPr>
          <w:rFonts w:ascii="Century Gothic" w:eastAsia="Calibri" w:hAnsi="Century Gothic" w:cs="Times New Roman"/>
          <w:bCs/>
        </w:rPr>
        <w:t>The attached professional development attendance record(s); please be sure to fill in the date(s) and your personal information.</w:t>
      </w:r>
    </w:p>
    <w:p w14:paraId="7A4CF7B3" w14:textId="77777777" w:rsidR="00DC121D" w:rsidRDefault="00DC121D" w:rsidP="00DC121D">
      <w:pPr>
        <w:pStyle w:val="ListParagraph"/>
        <w:numPr>
          <w:ilvl w:val="2"/>
          <w:numId w:val="18"/>
        </w:numPr>
        <w:spacing w:after="60"/>
        <w:contextualSpacing w:val="0"/>
        <w:rPr>
          <w:rFonts w:ascii="Century Gothic" w:eastAsia="Calibri" w:hAnsi="Century Gothic" w:cs="Times New Roman"/>
          <w:bCs/>
        </w:rPr>
      </w:pPr>
      <w:r>
        <w:rPr>
          <w:rFonts w:ascii="Century Gothic" w:eastAsia="Calibri" w:hAnsi="Century Gothic" w:cs="Times New Roman"/>
          <w:bCs/>
        </w:rPr>
        <w:t>This is a fillable form and may be completed electronically.</w:t>
      </w:r>
    </w:p>
    <w:p w14:paraId="75C7853C" w14:textId="77777777" w:rsidR="00DC121D" w:rsidRDefault="00DC121D" w:rsidP="00DC121D">
      <w:pPr>
        <w:pStyle w:val="ListParagraph"/>
        <w:numPr>
          <w:ilvl w:val="1"/>
          <w:numId w:val="18"/>
        </w:numPr>
        <w:contextualSpacing w:val="0"/>
        <w:rPr>
          <w:rFonts w:ascii="Century Gothic" w:eastAsia="Calibri" w:hAnsi="Century Gothic" w:cs="Times New Roman"/>
          <w:bCs/>
        </w:rPr>
      </w:pPr>
      <w:r>
        <w:rPr>
          <w:rFonts w:ascii="Century Gothic" w:eastAsia="Calibri" w:hAnsi="Century Gothic" w:cs="Times New Roman"/>
          <w:bCs/>
        </w:rPr>
        <w:t>A copy of your MiRegistry learning record.</w:t>
      </w:r>
    </w:p>
    <w:p w14:paraId="0DF50353" w14:textId="77777777" w:rsidR="008F1337" w:rsidRPr="00742F11" w:rsidRDefault="008F1337" w:rsidP="008F1337">
      <w:pPr>
        <w:ind w:left="1800"/>
        <w:contextualSpacing/>
        <w:jc w:val="both"/>
        <w:rPr>
          <w:rFonts w:ascii="Century Gothic" w:eastAsia="Calibri" w:hAnsi="Century Gothic" w:cs="Times New Roman"/>
          <w:bCs/>
          <w:sz w:val="24"/>
          <w:szCs w:val="24"/>
        </w:rPr>
      </w:pPr>
    </w:p>
    <w:p w14:paraId="0B8D46EB" w14:textId="6AF0DCBA" w:rsidR="008F1337" w:rsidRPr="00742F11" w:rsidRDefault="008F1337" w:rsidP="008F1337">
      <w:pPr>
        <w:ind w:firstLine="720"/>
        <w:rPr>
          <w:rFonts w:ascii="Century Gothic" w:eastAsia="Calibri" w:hAnsi="Century Gothic" w:cs="Times New Roman"/>
          <w:b/>
          <w:sz w:val="24"/>
          <w:szCs w:val="24"/>
        </w:rPr>
      </w:pPr>
      <w:r w:rsidRPr="00742F11">
        <w:rPr>
          <w:rFonts w:ascii="Century Gothic" w:eastAsia="Calibri" w:hAnsi="Century Gothic" w:cs="Times New Roman"/>
          <w:b/>
          <w:sz w:val="24"/>
          <w:szCs w:val="24"/>
        </w:rPr>
        <w:t xml:space="preserve">SUCCESS! You have completed the MiRegistry </w:t>
      </w:r>
      <w:r w:rsidR="001D1432">
        <w:rPr>
          <w:rFonts w:ascii="Century Gothic" w:eastAsia="Calibri" w:hAnsi="Century Gothic" w:cs="Times New Roman"/>
          <w:b/>
          <w:sz w:val="24"/>
          <w:szCs w:val="24"/>
        </w:rPr>
        <w:t>p</w:t>
      </w:r>
      <w:r w:rsidRPr="00742F11">
        <w:rPr>
          <w:rFonts w:ascii="Century Gothic" w:eastAsia="Calibri" w:hAnsi="Century Gothic" w:cs="Times New Roman"/>
          <w:b/>
          <w:sz w:val="24"/>
          <w:szCs w:val="24"/>
        </w:rPr>
        <w:t>re-</w:t>
      </w:r>
      <w:r w:rsidR="001D1432">
        <w:rPr>
          <w:rFonts w:ascii="Century Gothic" w:eastAsia="Calibri" w:hAnsi="Century Gothic" w:cs="Times New Roman"/>
          <w:b/>
          <w:sz w:val="24"/>
          <w:szCs w:val="24"/>
        </w:rPr>
        <w:t>e</w:t>
      </w:r>
      <w:r w:rsidRPr="00742F11">
        <w:rPr>
          <w:rFonts w:ascii="Century Gothic" w:eastAsia="Calibri" w:hAnsi="Century Gothic" w:cs="Times New Roman"/>
          <w:b/>
          <w:sz w:val="24"/>
          <w:szCs w:val="24"/>
        </w:rPr>
        <w:t xml:space="preserve">mployment </w:t>
      </w:r>
      <w:r w:rsidR="001D1432">
        <w:rPr>
          <w:rFonts w:ascii="Century Gothic" w:eastAsia="Calibri" w:hAnsi="Century Gothic" w:cs="Times New Roman"/>
          <w:b/>
          <w:sz w:val="24"/>
          <w:szCs w:val="24"/>
        </w:rPr>
        <w:t>t</w:t>
      </w:r>
      <w:r w:rsidRPr="00742F11">
        <w:rPr>
          <w:rFonts w:ascii="Century Gothic" w:eastAsia="Calibri" w:hAnsi="Century Gothic" w:cs="Times New Roman"/>
          <w:b/>
          <w:sz w:val="24"/>
          <w:szCs w:val="24"/>
        </w:rPr>
        <w:t>rainings!</w:t>
      </w:r>
    </w:p>
    <w:p w14:paraId="2B01A93D" w14:textId="77777777" w:rsidR="00D144C3" w:rsidRPr="00742F11" w:rsidRDefault="00D144C3" w:rsidP="00AF5D62">
      <w:pPr>
        <w:spacing w:after="0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49F9A71" w14:textId="1277B846" w:rsidR="00AF5D62" w:rsidRPr="00742F11" w:rsidRDefault="00AF5D62" w:rsidP="00AF5D62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683D3C94" w14:textId="1D039CCA" w:rsidR="000C7C0C" w:rsidRPr="00742F11" w:rsidRDefault="00FF0699" w:rsidP="006F525E">
      <w:pPr>
        <w:spacing w:after="240"/>
        <w:rPr>
          <w:rFonts w:ascii="Century Gothic" w:hAnsi="Century Gothic"/>
          <w:color w:val="FF0000"/>
          <w:sz w:val="24"/>
          <w:szCs w:val="24"/>
        </w:rPr>
      </w:pPr>
      <w:r w:rsidRPr="00742F11">
        <w:rPr>
          <w:rFonts w:ascii="Century Gothic" w:hAnsi="Century Gothic"/>
          <w:color w:val="FF0000"/>
          <w:sz w:val="24"/>
          <w:szCs w:val="24"/>
        </w:rPr>
        <w:t xml:space="preserve">                 </w:t>
      </w:r>
      <w:r w:rsidR="005D72A4" w:rsidRPr="00742F11">
        <w:rPr>
          <w:rFonts w:ascii="Century Gothic" w:hAnsi="Century Gothic"/>
          <w:color w:val="FF0000"/>
          <w:sz w:val="24"/>
          <w:szCs w:val="24"/>
        </w:rPr>
        <w:t xml:space="preserve"> </w:t>
      </w:r>
      <w:r w:rsidRPr="00742F11">
        <w:rPr>
          <w:rFonts w:ascii="Century Gothic" w:hAnsi="Century Gothic"/>
          <w:color w:val="FF0000"/>
          <w:sz w:val="24"/>
          <w:szCs w:val="24"/>
        </w:rPr>
        <w:t xml:space="preserve">  </w:t>
      </w:r>
      <w:r w:rsidR="00180184" w:rsidRPr="00742F11">
        <w:rPr>
          <w:rFonts w:ascii="Century Gothic" w:hAnsi="Century Gothic"/>
          <w:color w:val="FF0000"/>
          <w:sz w:val="24"/>
          <w:szCs w:val="24"/>
        </w:rPr>
        <w:t xml:space="preserve">  </w:t>
      </w:r>
      <w:r w:rsidRPr="00742F11">
        <w:rPr>
          <w:rFonts w:ascii="Century Gothic" w:hAnsi="Century Gothic"/>
          <w:color w:val="FF0000"/>
          <w:sz w:val="24"/>
          <w:szCs w:val="24"/>
        </w:rPr>
        <w:t xml:space="preserve">   </w:t>
      </w:r>
    </w:p>
    <w:p w14:paraId="5B240894" w14:textId="6E50F08C" w:rsidR="00814329" w:rsidRPr="00742F11" w:rsidRDefault="00814329" w:rsidP="00476989">
      <w:pPr>
        <w:tabs>
          <w:tab w:val="center" w:pos="5400"/>
        </w:tabs>
        <w:spacing w:after="280"/>
        <w:rPr>
          <w:noProof/>
        </w:rPr>
      </w:pPr>
      <w:r w:rsidRPr="00742F11">
        <w:rPr>
          <w:noProof/>
        </w:rPr>
        <w:t xml:space="preserve">                            </w:t>
      </w:r>
      <w:r w:rsidR="005D72A4" w:rsidRPr="00742F11">
        <w:rPr>
          <w:noProof/>
        </w:rPr>
        <w:t xml:space="preserve">  </w:t>
      </w:r>
      <w:r w:rsidRPr="00742F11">
        <w:rPr>
          <w:noProof/>
        </w:rPr>
        <w:t xml:space="preserve">  </w:t>
      </w:r>
      <w:r w:rsidR="00476989" w:rsidRPr="00742F11">
        <w:rPr>
          <w:noProof/>
        </w:rPr>
        <w:tab/>
      </w:r>
    </w:p>
    <w:p w14:paraId="4EDFB387" w14:textId="390ABC63" w:rsidR="00814329" w:rsidRPr="00742F11" w:rsidRDefault="00592F53" w:rsidP="003551E5">
      <w:pPr>
        <w:spacing w:after="0"/>
        <w:rPr>
          <w:noProof/>
        </w:rPr>
      </w:pPr>
      <w:r w:rsidRPr="00742F11">
        <w:rPr>
          <w:noProof/>
        </w:rPr>
        <w:t xml:space="preserve">   </w:t>
      </w:r>
      <w:r w:rsidR="005D72A4" w:rsidRPr="00742F11">
        <w:rPr>
          <w:noProof/>
        </w:rPr>
        <w:t xml:space="preserve">   </w:t>
      </w:r>
      <w:r w:rsidRPr="00742F11">
        <w:rPr>
          <w:noProof/>
        </w:rPr>
        <w:t xml:space="preserve"> </w:t>
      </w:r>
      <w:r w:rsidR="006F525E" w:rsidRPr="00742F11">
        <w:rPr>
          <w:noProof/>
        </w:rPr>
        <w:t xml:space="preserve">   </w:t>
      </w:r>
      <w:r w:rsidRPr="00742F11">
        <w:rPr>
          <w:noProof/>
        </w:rPr>
        <w:t xml:space="preserve"> </w:t>
      </w:r>
      <w:r w:rsidR="005D72A4" w:rsidRPr="00742F11">
        <w:rPr>
          <w:noProof/>
        </w:rPr>
        <w:t xml:space="preserve"> </w:t>
      </w:r>
      <w:r w:rsidRPr="00742F11">
        <w:rPr>
          <w:noProof/>
        </w:rPr>
        <w:t xml:space="preserve">      </w:t>
      </w:r>
    </w:p>
    <w:p w14:paraId="7096B040" w14:textId="25BC3A08" w:rsidR="00592F53" w:rsidRPr="00742F11" w:rsidRDefault="00592F53" w:rsidP="003551E5">
      <w:pPr>
        <w:spacing w:after="0"/>
        <w:rPr>
          <w:noProof/>
        </w:rPr>
      </w:pPr>
    </w:p>
    <w:p w14:paraId="43537B02" w14:textId="144DE197" w:rsidR="00592F53" w:rsidRPr="00742F11" w:rsidRDefault="00592F53" w:rsidP="003551E5">
      <w:pPr>
        <w:spacing w:after="0"/>
        <w:rPr>
          <w:noProof/>
        </w:rPr>
      </w:pPr>
    </w:p>
    <w:p w14:paraId="259A50D7" w14:textId="295F82A9" w:rsidR="00592F53" w:rsidRPr="00742F11" w:rsidRDefault="00592F53" w:rsidP="003551E5">
      <w:pPr>
        <w:spacing w:after="0"/>
        <w:rPr>
          <w:noProof/>
        </w:rPr>
      </w:pPr>
    </w:p>
    <w:p w14:paraId="4DAE19D4" w14:textId="2431E0D7" w:rsidR="00592F53" w:rsidRPr="00742F11" w:rsidRDefault="00342FAB" w:rsidP="003551E5">
      <w:pPr>
        <w:spacing w:after="0"/>
        <w:rPr>
          <w:noProof/>
        </w:rPr>
      </w:pPr>
      <w:r w:rsidRPr="00742F11">
        <w:rPr>
          <w:noProof/>
        </w:rPr>
        <w:t xml:space="preserve">                                             </w:t>
      </w:r>
    </w:p>
    <w:p w14:paraId="3166CB57" w14:textId="46F0C365" w:rsidR="00342FAB" w:rsidRPr="00742F11" w:rsidRDefault="00342FAB" w:rsidP="003551E5">
      <w:pPr>
        <w:spacing w:after="0"/>
        <w:rPr>
          <w:noProof/>
        </w:rPr>
      </w:pPr>
    </w:p>
    <w:p w14:paraId="693415FA" w14:textId="66B2A298" w:rsidR="00342FAB" w:rsidRPr="00742F11" w:rsidRDefault="00342FAB" w:rsidP="003551E5">
      <w:pPr>
        <w:spacing w:after="0"/>
        <w:rPr>
          <w:noProof/>
        </w:rPr>
      </w:pPr>
    </w:p>
    <w:p w14:paraId="5810C9DE" w14:textId="0AAE6613" w:rsidR="007F0C21" w:rsidRPr="00742F11" w:rsidRDefault="007F0C21" w:rsidP="003551E5">
      <w:pPr>
        <w:spacing w:after="0"/>
        <w:rPr>
          <w:noProof/>
        </w:rPr>
      </w:pPr>
      <w:r w:rsidRPr="00742F11">
        <w:rPr>
          <w:noProof/>
        </w:rPr>
        <w:t xml:space="preserve">                   </w:t>
      </w:r>
      <w:r w:rsidR="001E27F1" w:rsidRPr="00742F11">
        <w:rPr>
          <w:noProof/>
        </w:rPr>
        <w:t xml:space="preserve">                               </w:t>
      </w:r>
    </w:p>
    <w:p w14:paraId="4ABB2948" w14:textId="1E5F91E2" w:rsidR="003A2631" w:rsidRPr="00742F11" w:rsidRDefault="003A2631" w:rsidP="003551E5">
      <w:pPr>
        <w:spacing w:after="0"/>
        <w:rPr>
          <w:noProof/>
        </w:rPr>
      </w:pPr>
    </w:p>
    <w:p w14:paraId="678980EB" w14:textId="155504E7" w:rsidR="003A2631" w:rsidRPr="00742F11" w:rsidRDefault="003A2631" w:rsidP="003551E5">
      <w:pPr>
        <w:spacing w:after="0"/>
        <w:rPr>
          <w:noProof/>
        </w:rPr>
      </w:pPr>
    </w:p>
    <w:p w14:paraId="6E49FF56" w14:textId="2E59257F" w:rsidR="00273C20" w:rsidRDefault="00273C20" w:rsidP="003551E5">
      <w:pPr>
        <w:spacing w:after="0"/>
        <w:rPr>
          <w:rFonts w:ascii="Century Gothic" w:hAnsi="Century Gothic"/>
          <w:color w:val="FF0000"/>
          <w:sz w:val="24"/>
          <w:szCs w:val="24"/>
        </w:rPr>
      </w:pPr>
    </w:p>
    <w:p w14:paraId="1230815F" w14:textId="77777777" w:rsidR="00092F08" w:rsidRDefault="00092F08" w:rsidP="003551E5">
      <w:pPr>
        <w:spacing w:after="0"/>
        <w:rPr>
          <w:rFonts w:ascii="Century Gothic" w:hAnsi="Century Gothic"/>
          <w:color w:val="FF0000"/>
          <w:sz w:val="24"/>
          <w:szCs w:val="24"/>
        </w:rPr>
      </w:pPr>
    </w:p>
    <w:p w14:paraId="4C4BBA9D" w14:textId="77777777" w:rsidR="00092F08" w:rsidRDefault="00092F08" w:rsidP="003551E5">
      <w:pPr>
        <w:spacing w:after="0"/>
        <w:rPr>
          <w:rFonts w:ascii="Century Gothic" w:hAnsi="Century Gothic"/>
          <w:color w:val="FF0000"/>
          <w:sz w:val="24"/>
          <w:szCs w:val="24"/>
        </w:rPr>
      </w:pPr>
    </w:p>
    <w:p w14:paraId="72FF11F5" w14:textId="77777777" w:rsidR="00092F08" w:rsidRPr="00742F11" w:rsidRDefault="00092F08" w:rsidP="003551E5">
      <w:pPr>
        <w:spacing w:after="0"/>
        <w:rPr>
          <w:rFonts w:ascii="Century Gothic" w:hAnsi="Century Gothic"/>
          <w:color w:val="FF0000"/>
          <w:sz w:val="24"/>
          <w:szCs w:val="24"/>
        </w:rPr>
      </w:pPr>
    </w:p>
    <w:p w14:paraId="710417E2" w14:textId="5A5C56F7" w:rsidR="00273C20" w:rsidRPr="00742F11" w:rsidRDefault="00273C20" w:rsidP="00A94E90">
      <w:pPr>
        <w:spacing w:after="0"/>
        <w:jc w:val="right"/>
        <w:rPr>
          <w:rFonts w:ascii="Century Gothic" w:hAnsi="Century Gothic"/>
          <w:color w:val="FF0000"/>
          <w:sz w:val="24"/>
          <w:szCs w:val="24"/>
        </w:rPr>
      </w:pPr>
    </w:p>
    <w:p w14:paraId="56C63F3A" w14:textId="45AFA8E3" w:rsidR="00273C20" w:rsidRPr="00742F11" w:rsidRDefault="00273C20" w:rsidP="003551E5">
      <w:pPr>
        <w:spacing w:after="0"/>
        <w:rPr>
          <w:rFonts w:ascii="Century Gothic" w:hAnsi="Century Gothic"/>
          <w:color w:val="FF0000"/>
          <w:sz w:val="24"/>
          <w:szCs w:val="24"/>
        </w:rPr>
      </w:pPr>
    </w:p>
    <w:p w14:paraId="318E7A29" w14:textId="77777777" w:rsidR="00A94E90" w:rsidRPr="00742F11" w:rsidRDefault="00A94E90" w:rsidP="00A94E90">
      <w:pPr>
        <w:rPr>
          <w:rFonts w:ascii="Century Gothic" w:hAnsi="Century Gothic"/>
          <w:sz w:val="16"/>
          <w:szCs w:val="16"/>
        </w:rPr>
      </w:pPr>
      <w:r w:rsidRPr="00742F11">
        <w:rPr>
          <w:rFonts w:ascii="Century Gothic" w:hAnsi="Century Gothic"/>
          <w:b/>
          <w:bCs/>
          <w:sz w:val="16"/>
          <w:szCs w:val="16"/>
        </w:rPr>
        <w:t>Reference:</w:t>
      </w:r>
      <w:r w:rsidRPr="00742F11">
        <w:rPr>
          <w:rFonts w:ascii="Century Gothic" w:hAnsi="Century Gothic"/>
          <w:sz w:val="16"/>
          <w:szCs w:val="16"/>
        </w:rPr>
        <w:t xml:space="preserve"> HSPPS 1302.47(4)(5), HSPPS 1302.92(b)(2); Licensing R 400.8131(2)(3)(4)(5)</w:t>
      </w:r>
    </w:p>
    <w:p w14:paraId="41F13EE7" w14:textId="6250C1BA" w:rsidR="00A94E90" w:rsidRPr="00742F11" w:rsidRDefault="00A94E90" w:rsidP="00A94E90">
      <w:pPr>
        <w:rPr>
          <w:rFonts w:ascii="Century Gothic" w:hAnsi="Century Gothic"/>
          <w:sz w:val="16"/>
          <w:szCs w:val="16"/>
        </w:rPr>
      </w:pPr>
      <w:r w:rsidRPr="00742F11">
        <w:rPr>
          <w:rFonts w:ascii="Century Gothic" w:hAnsi="Century Gothic"/>
          <w:sz w:val="16"/>
          <w:szCs w:val="16"/>
        </w:rPr>
        <w:t>0</w:t>
      </w:r>
      <w:r w:rsidR="00BF1B5D">
        <w:rPr>
          <w:rFonts w:ascii="Century Gothic" w:hAnsi="Century Gothic"/>
          <w:sz w:val="16"/>
          <w:szCs w:val="16"/>
        </w:rPr>
        <w:t>5</w:t>
      </w:r>
      <w:r w:rsidRPr="00742F11">
        <w:rPr>
          <w:rFonts w:ascii="Century Gothic" w:hAnsi="Century Gothic"/>
          <w:sz w:val="16"/>
          <w:szCs w:val="16"/>
        </w:rPr>
        <w:t>/202</w:t>
      </w:r>
      <w:r w:rsidR="00BF1B5D">
        <w:rPr>
          <w:rFonts w:ascii="Century Gothic" w:hAnsi="Century Gothic"/>
          <w:sz w:val="16"/>
          <w:szCs w:val="16"/>
        </w:rPr>
        <w:t>2</w:t>
      </w:r>
      <w:r w:rsidRPr="00742F11">
        <w:rPr>
          <w:rFonts w:ascii="Century Gothic" w:hAnsi="Century Gothic"/>
          <w:sz w:val="16"/>
          <w:szCs w:val="16"/>
        </w:rPr>
        <w:t xml:space="preserve">                      </w:t>
      </w:r>
      <w:r w:rsidR="00D3299F">
        <w:rPr>
          <w:rFonts w:ascii="Century Gothic" w:hAnsi="Century Gothic"/>
          <w:sz w:val="16"/>
          <w:szCs w:val="16"/>
        </w:rPr>
        <w:t xml:space="preserve">         </w:t>
      </w:r>
      <w:r w:rsidRPr="00742F11">
        <w:rPr>
          <w:rFonts w:ascii="Century Gothic" w:hAnsi="Century Gothic"/>
          <w:sz w:val="16"/>
          <w:szCs w:val="16"/>
        </w:rPr>
        <w:t xml:space="preserve">  P:\Head Start Files\ADMIN\Procedures Manual\</w:t>
      </w:r>
      <w:r w:rsidR="00D3299F">
        <w:rPr>
          <w:rFonts w:ascii="Century Gothic" w:hAnsi="Century Gothic"/>
          <w:sz w:val="16"/>
          <w:szCs w:val="16"/>
        </w:rPr>
        <w:t>Training</w:t>
      </w:r>
      <w:r w:rsidRPr="00742F11">
        <w:rPr>
          <w:rFonts w:ascii="Century Gothic" w:hAnsi="Century Gothic"/>
          <w:sz w:val="16"/>
          <w:szCs w:val="16"/>
        </w:rPr>
        <w:t>\MiRegistry Pre-Employment Trainings</w:t>
      </w:r>
    </w:p>
    <w:p w14:paraId="29646F94" w14:textId="078BB757" w:rsidR="009A759C" w:rsidRDefault="00795DA1" w:rsidP="009A759C">
      <w:pPr>
        <w:widowControl w:val="0"/>
        <w:spacing w:after="240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36576" distB="36576" distL="36576" distR="36576" simplePos="0" relativeHeight="251738112" behindDoc="0" locked="0" layoutInCell="1" allowOverlap="1" wp14:anchorId="16053CF4" wp14:editId="51EBE0F6">
            <wp:simplePos x="0" y="0"/>
            <wp:positionH relativeFrom="column">
              <wp:posOffset>1934845</wp:posOffset>
            </wp:positionH>
            <wp:positionV relativeFrom="page">
              <wp:posOffset>364490</wp:posOffset>
            </wp:positionV>
            <wp:extent cx="1801586" cy="838200"/>
            <wp:effectExtent l="0" t="0" r="8255" b="0"/>
            <wp:wrapNone/>
            <wp:docPr id="6" name="Picture 6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586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2D3B6" w14:textId="77777777" w:rsidR="009A759C" w:rsidRDefault="009A759C" w:rsidP="009A759C">
      <w:pPr>
        <w:widowControl w:val="0"/>
        <w:spacing w:after="24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3E08B79" w14:textId="77777777" w:rsidR="00795DA1" w:rsidRDefault="00795DA1" w:rsidP="009A759C">
      <w:pPr>
        <w:widowControl w:val="0"/>
        <w:spacing w:after="24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16F780B" w14:textId="6B81AF63" w:rsidR="009A759C" w:rsidRPr="00DA1E72" w:rsidRDefault="009A759C" w:rsidP="009A759C">
      <w:pPr>
        <w:widowControl w:val="0"/>
        <w:spacing w:after="240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Professional Development Attendance Record</w:t>
      </w:r>
    </w:p>
    <w:p w14:paraId="0C5D18D0" w14:textId="77777777" w:rsidR="009A759C" w:rsidRPr="00DA1E72" w:rsidRDefault="009A759C" w:rsidP="009A759C">
      <w:pPr>
        <w:widowControl w:val="0"/>
        <w:rPr>
          <w:rFonts w:ascii="Century Gothic" w:hAnsi="Century Gothic"/>
          <w:sz w:val="20"/>
          <w:szCs w:val="20"/>
        </w:rPr>
      </w:pPr>
      <w:r w:rsidRPr="00DA1E72">
        <w:rPr>
          <w:rFonts w:ascii="Century Gothic" w:hAnsi="Century Gothic"/>
          <w:sz w:val="20"/>
          <w:szCs w:val="20"/>
        </w:rPr>
        <w:t>Training Title:</w:t>
      </w:r>
      <w:r>
        <w:rPr>
          <w:rFonts w:ascii="Century Gothic" w:hAnsi="Century Gothic"/>
          <w:sz w:val="20"/>
          <w:szCs w:val="20"/>
        </w:rPr>
        <w:t xml:space="preserve"> </w:t>
      </w:r>
      <w:r w:rsidRPr="00DB7FB5">
        <w:rPr>
          <w:rFonts w:ascii="Century Gothic" w:hAnsi="Century Gothic"/>
          <w:b/>
          <w:bCs/>
          <w:sz w:val="20"/>
          <w:szCs w:val="20"/>
          <w:u w:val="single"/>
        </w:rPr>
        <w:t>Health and Safety Training for Licensed Child Care Providers: Course 1 &amp; Course 2</w:t>
      </w:r>
    </w:p>
    <w:p w14:paraId="6A8D9CBB" w14:textId="77777777" w:rsidR="009A759C" w:rsidRPr="00DA1E72" w:rsidRDefault="009A759C" w:rsidP="009A759C">
      <w:pPr>
        <w:widowControl w:val="0"/>
        <w:rPr>
          <w:rFonts w:ascii="Century Gothic" w:hAnsi="Century Gothic"/>
          <w:sz w:val="20"/>
          <w:szCs w:val="20"/>
        </w:rPr>
      </w:pPr>
      <w:r w:rsidRPr="00DA1E72">
        <w:rPr>
          <w:rFonts w:ascii="Century Gothic" w:hAnsi="Century Gothic"/>
          <w:sz w:val="20"/>
          <w:szCs w:val="20"/>
        </w:rPr>
        <w:t xml:space="preserve">Training Presenter:   </w:t>
      </w:r>
      <w:r w:rsidRPr="006B0704">
        <w:rPr>
          <w:rFonts w:ascii="Century Gothic" w:hAnsi="Century Gothic"/>
          <w:b/>
          <w:bCs/>
          <w:sz w:val="20"/>
          <w:szCs w:val="20"/>
        </w:rPr>
        <w:t>MiRegistry</w:t>
      </w:r>
    </w:p>
    <w:p w14:paraId="55C2A27A" w14:textId="77777777" w:rsidR="009A759C" w:rsidRDefault="009A759C" w:rsidP="009A759C">
      <w:pPr>
        <w:widowControl w:val="0"/>
        <w:rPr>
          <w:rStyle w:val="Style10"/>
        </w:rPr>
      </w:pPr>
      <w:r w:rsidRPr="00DA1E72">
        <w:rPr>
          <w:rFonts w:ascii="Century Gothic" w:hAnsi="Century Gothic"/>
          <w:sz w:val="20"/>
          <w:szCs w:val="20"/>
        </w:rPr>
        <w:t xml:space="preserve">Hours:  </w:t>
      </w:r>
      <w:r w:rsidRPr="006B0704">
        <w:rPr>
          <w:rFonts w:ascii="Century Gothic" w:hAnsi="Century Gothic"/>
          <w:b/>
          <w:bCs/>
          <w:sz w:val="20"/>
          <w:szCs w:val="20"/>
        </w:rPr>
        <w:t>8 hours</w:t>
      </w:r>
      <w:r>
        <w:rPr>
          <w:rFonts w:ascii="Century Gothic" w:hAnsi="Century Gothic"/>
          <w:sz w:val="20"/>
          <w:szCs w:val="20"/>
        </w:rPr>
        <w:tab/>
        <w:t xml:space="preserve">     </w:t>
      </w:r>
      <w:r>
        <w:rPr>
          <w:rFonts w:ascii="Century Gothic" w:hAnsi="Century Gothic"/>
          <w:sz w:val="20"/>
          <w:szCs w:val="20"/>
        </w:rPr>
        <w:tab/>
        <w:t xml:space="preserve">        </w:t>
      </w:r>
      <w:r w:rsidRPr="00DA1E72">
        <w:rPr>
          <w:rFonts w:ascii="Century Gothic" w:hAnsi="Century Gothic"/>
          <w:sz w:val="20"/>
          <w:szCs w:val="20"/>
        </w:rPr>
        <w:t>Date</w:t>
      </w:r>
      <w:r>
        <w:rPr>
          <w:rFonts w:ascii="Century Gothic" w:hAnsi="Century Gothic"/>
          <w:sz w:val="20"/>
          <w:szCs w:val="20"/>
        </w:rPr>
        <w:t xml:space="preserve"> (Course 1)</w:t>
      </w:r>
      <w:r w:rsidRPr="00DA1E72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Style w:val="Style10"/>
          </w:rPr>
          <w:id w:val="2043020335"/>
          <w:placeholder>
            <w:docPart w:val="EFC58806666E4AC3A2BE2981BEB7E9FE"/>
          </w:placeholder>
          <w:showingPlcHdr/>
          <w15:color w:val="00FFFF"/>
          <w:date w:fullDate="2021-05-2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sz w:val="20"/>
            <w:szCs w:val="20"/>
          </w:rPr>
        </w:sdtEndPr>
        <w:sdtContent>
          <w:r>
            <w:rPr>
              <w:rStyle w:val="Style10"/>
            </w:rPr>
            <w:t xml:space="preserve">                </w:t>
          </w:r>
        </w:sdtContent>
      </w:sdt>
      <w:r>
        <w:rPr>
          <w:rStyle w:val="Style10"/>
        </w:rPr>
        <w:t xml:space="preserve">           </w:t>
      </w:r>
      <w:r w:rsidRPr="00DA1E72">
        <w:rPr>
          <w:rFonts w:ascii="Century Gothic" w:hAnsi="Century Gothic"/>
          <w:sz w:val="20"/>
          <w:szCs w:val="20"/>
        </w:rPr>
        <w:t>Date</w:t>
      </w:r>
      <w:r>
        <w:rPr>
          <w:rFonts w:ascii="Century Gothic" w:hAnsi="Century Gothic"/>
          <w:sz w:val="20"/>
          <w:szCs w:val="20"/>
        </w:rPr>
        <w:t xml:space="preserve"> (Course 2)</w:t>
      </w:r>
      <w:r w:rsidRPr="00DA1E72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Style w:val="Style10"/>
          </w:rPr>
          <w:id w:val="-1715887409"/>
          <w:placeholder>
            <w:docPart w:val="6DACFBE18DF34AC09BB7875FA3AD985A"/>
          </w:placeholder>
          <w:showingPlcHdr/>
          <w15:color w:val="00FFFF"/>
          <w:date w:fullDate="2021-05-2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sz w:val="20"/>
            <w:szCs w:val="20"/>
          </w:rPr>
        </w:sdtEndPr>
        <w:sdtContent>
          <w:r>
            <w:rPr>
              <w:rStyle w:val="PlaceholderText"/>
            </w:rPr>
            <w:t xml:space="preserve">                       </w:t>
          </w:r>
        </w:sdtContent>
      </w:sdt>
    </w:p>
    <w:p w14:paraId="26DFF56B" w14:textId="77777777" w:rsidR="009A759C" w:rsidRPr="009677BF" w:rsidRDefault="009A759C" w:rsidP="009A759C">
      <w:pPr>
        <w:widowControl w:val="0"/>
        <w:rPr>
          <w:rFonts w:ascii="Century Gothic" w:hAnsi="Century Gothic"/>
          <w:i/>
          <w:iCs/>
          <w:sz w:val="16"/>
          <w:szCs w:val="16"/>
        </w:rPr>
      </w:pPr>
      <w:r w:rsidRPr="009677BF">
        <w:rPr>
          <w:rStyle w:val="Style10"/>
          <w:i/>
          <w:iCs/>
          <w:sz w:val="16"/>
          <w:szCs w:val="16"/>
        </w:rPr>
        <w:t>*** 8</w:t>
      </w:r>
      <w:r>
        <w:rPr>
          <w:rStyle w:val="Style10"/>
          <w:i/>
          <w:iCs/>
          <w:sz w:val="16"/>
          <w:szCs w:val="16"/>
        </w:rPr>
        <w:t xml:space="preserve"> hrs. of </w:t>
      </w:r>
      <w:r w:rsidRPr="009677BF">
        <w:rPr>
          <w:rStyle w:val="Style10"/>
          <w:i/>
          <w:iCs/>
          <w:sz w:val="16"/>
          <w:szCs w:val="16"/>
        </w:rPr>
        <w:t>total training hours: 4 hours for Course 1 and 4 hours for Course 2</w:t>
      </w:r>
    </w:p>
    <w:p w14:paraId="78D6CE34" w14:textId="77777777" w:rsidR="009A759C" w:rsidRDefault="009A759C" w:rsidP="009A759C">
      <w:pPr>
        <w:widowControl w:val="0"/>
        <w:spacing w:after="0"/>
        <w:rPr>
          <w:rFonts w:ascii="Century Gothic" w:hAnsi="Century Gothic"/>
          <w:sz w:val="20"/>
          <w:szCs w:val="20"/>
        </w:rPr>
      </w:pPr>
      <w:r w:rsidRPr="00DA1E72">
        <w:rPr>
          <w:rFonts w:ascii="Century Gothic" w:hAnsi="Century Gothic"/>
          <w:b/>
          <w:bCs/>
          <w:sz w:val="20"/>
          <w:szCs w:val="20"/>
        </w:rPr>
        <w:t xml:space="preserve">                                                       </w:t>
      </w:r>
      <w:r w:rsidRPr="00DA1E72">
        <w:rPr>
          <w:rFonts w:ascii="Century Gothic" w:hAnsi="Century Gothic"/>
          <w:b/>
          <w:bCs/>
          <w:sz w:val="20"/>
          <w:szCs w:val="20"/>
        </w:rPr>
        <w:br/>
      </w:r>
      <w:r w:rsidRPr="00DA1E72">
        <w:rPr>
          <w:rFonts w:ascii="Century Gothic" w:hAnsi="Century Gothic"/>
          <w:b/>
          <w:bCs/>
          <w:color w:val="FF0000"/>
          <w:sz w:val="20"/>
          <w:szCs w:val="20"/>
          <w:u w:val="single"/>
        </w:rPr>
        <w:t>Agency Program:</w:t>
      </w:r>
      <w:r>
        <w:rPr>
          <w:rFonts w:ascii="Century Gothic" w:hAnsi="Century Gothic"/>
          <w:b/>
          <w:bCs/>
          <w:color w:val="FF0000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Head Start </w:t>
      </w:r>
      <w:r w:rsidRPr="00CC2FAC">
        <w:rPr>
          <w:rFonts w:ascii="Century Gothic" w:hAnsi="Century Gothic"/>
          <w:b/>
          <w:bCs/>
          <w:sz w:val="20"/>
          <w:szCs w:val="20"/>
        </w:rPr>
        <w:t>or</w:t>
      </w:r>
      <w:r>
        <w:rPr>
          <w:rFonts w:ascii="Century Gothic" w:hAnsi="Century Gothic"/>
          <w:sz w:val="20"/>
          <w:szCs w:val="20"/>
        </w:rPr>
        <w:t xml:space="preserve"> Early Head Start </w:t>
      </w:r>
      <w:r w:rsidRPr="00CC2FAC">
        <w:rPr>
          <w:rFonts w:ascii="Century Gothic" w:hAnsi="Century Gothic"/>
          <w:b/>
          <w:bCs/>
          <w:sz w:val="20"/>
          <w:szCs w:val="20"/>
        </w:rPr>
        <w:t>or</w:t>
      </w:r>
      <w:r>
        <w:rPr>
          <w:rFonts w:ascii="Century Gothic" w:hAnsi="Century Gothic"/>
          <w:sz w:val="20"/>
          <w:szCs w:val="20"/>
        </w:rPr>
        <w:t xml:space="preserve"> GSRP </w:t>
      </w:r>
      <w:r w:rsidRPr="00CC2FAC">
        <w:rPr>
          <w:rFonts w:ascii="Century Gothic" w:hAnsi="Century Gothic"/>
          <w:sz w:val="16"/>
          <w:szCs w:val="16"/>
        </w:rPr>
        <w:t xml:space="preserve">(please select the appropriate program)   </w:t>
      </w:r>
      <w:r w:rsidRPr="00DA1E72">
        <w:rPr>
          <w:rFonts w:ascii="Century Gothic" w:hAnsi="Century Gothic"/>
          <w:sz w:val="20"/>
          <w:szCs w:val="20"/>
        </w:rPr>
        <w:t xml:space="preserve"> </w:t>
      </w:r>
    </w:p>
    <w:p w14:paraId="63B193E7" w14:textId="77777777" w:rsidR="009A759C" w:rsidRDefault="009A759C" w:rsidP="009A759C">
      <w:pPr>
        <w:widowControl w:val="0"/>
        <w:spacing w:after="0"/>
        <w:rPr>
          <w:rFonts w:ascii="Century Gothic" w:hAnsi="Century Gothic"/>
          <w:sz w:val="20"/>
          <w:szCs w:val="20"/>
        </w:rPr>
      </w:pPr>
      <w:r w:rsidRPr="00DA1E72">
        <w:rPr>
          <w:rFonts w:ascii="Century Gothic" w:hAnsi="Century Gothic"/>
          <w:sz w:val="20"/>
          <w:szCs w:val="20"/>
        </w:rPr>
        <w:br/>
      </w:r>
      <w:r w:rsidRPr="00DA1E72">
        <w:rPr>
          <w:rFonts w:ascii="Century Gothic" w:hAnsi="Century Gothic"/>
          <w:b/>
          <w:bCs/>
          <w:color w:val="FF0000"/>
          <w:sz w:val="20"/>
          <w:szCs w:val="20"/>
          <w:u w:val="single"/>
        </w:rPr>
        <w:t>Training Area:</w:t>
      </w:r>
      <w:r w:rsidRPr="00F36F75">
        <w:rPr>
          <w:rFonts w:ascii="Century Gothic" w:hAnsi="Century Gothic"/>
          <w:b/>
          <w:bCs/>
          <w:color w:val="FF0000"/>
          <w:sz w:val="20"/>
          <w:szCs w:val="20"/>
        </w:rPr>
        <w:t xml:space="preserve">  </w:t>
      </w:r>
      <w:r w:rsidRPr="00F36F75">
        <w:rPr>
          <w:rFonts w:ascii="Century Gothic" w:hAnsi="Century Gothic"/>
          <w:sz w:val="20"/>
          <w:szCs w:val="20"/>
        </w:rPr>
        <w:t>AD (Administration)</w:t>
      </w:r>
      <w:r w:rsidRPr="00DA1E72">
        <w:rPr>
          <w:rFonts w:ascii="Century Gothic" w:hAnsi="Century Gothic"/>
          <w:sz w:val="20"/>
          <w:szCs w:val="20"/>
        </w:rPr>
        <w:t xml:space="preserve">  </w:t>
      </w:r>
    </w:p>
    <w:p w14:paraId="2E83FE3A" w14:textId="77777777" w:rsidR="009A759C" w:rsidRPr="00F36F75" w:rsidRDefault="009A759C" w:rsidP="009A759C">
      <w:pPr>
        <w:widowControl w:val="0"/>
        <w:spacing w:after="0"/>
        <w:rPr>
          <w:rFonts w:ascii="Century Gothic" w:hAnsi="Century Gothic"/>
          <w:sz w:val="20"/>
          <w:szCs w:val="20"/>
        </w:rPr>
      </w:pPr>
    </w:p>
    <w:p w14:paraId="18BCD3D6" w14:textId="77777777" w:rsidR="009A759C" w:rsidRDefault="009A759C" w:rsidP="009A759C">
      <w:pPr>
        <w:widowControl w:val="0"/>
        <w:spacing w:after="0"/>
        <w:rPr>
          <w:rFonts w:ascii="Century Gothic" w:hAnsi="Century Gothic"/>
          <w:sz w:val="18"/>
          <w:szCs w:val="18"/>
        </w:rPr>
      </w:pPr>
      <w:r w:rsidRPr="00DA1E72">
        <w:rPr>
          <w:rFonts w:ascii="Century Gothic" w:hAnsi="Century Gothic"/>
          <w:b/>
          <w:bCs/>
          <w:color w:val="FF0000"/>
          <w:sz w:val="20"/>
          <w:szCs w:val="20"/>
          <w:u w:val="single"/>
        </w:rPr>
        <w:t>Training Level:</w:t>
      </w:r>
      <w:r w:rsidRPr="00F36F75">
        <w:rPr>
          <w:rFonts w:ascii="Century Gothic" w:hAnsi="Century Gothic"/>
          <w:b/>
          <w:bCs/>
          <w:color w:val="FF0000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FF0000"/>
          <w:sz w:val="20"/>
          <w:szCs w:val="20"/>
        </w:rPr>
        <w:t xml:space="preserve"> </w:t>
      </w:r>
      <w:r w:rsidRPr="00E05525">
        <w:rPr>
          <w:rFonts w:ascii="Century Gothic" w:hAnsi="Century Gothic"/>
          <w:sz w:val="18"/>
          <w:szCs w:val="18"/>
        </w:rPr>
        <w:t>S (State)</w:t>
      </w:r>
    </w:p>
    <w:p w14:paraId="1F176746" w14:textId="77777777" w:rsidR="009A759C" w:rsidRPr="00DA1E72" w:rsidRDefault="009A759C" w:rsidP="009A759C">
      <w:pPr>
        <w:widowControl w:val="0"/>
        <w:spacing w:after="0"/>
        <w:rPr>
          <w:rFonts w:ascii="Century Gothic" w:hAnsi="Century Gothic"/>
          <w:sz w:val="20"/>
          <w:szCs w:val="20"/>
        </w:rPr>
      </w:pPr>
    </w:p>
    <w:p w14:paraId="5FE1BA8D" w14:textId="77777777" w:rsidR="009A759C" w:rsidRDefault="009A759C" w:rsidP="009A759C">
      <w:pPr>
        <w:widowControl w:val="0"/>
        <w:spacing w:after="0"/>
        <w:rPr>
          <w:rFonts w:ascii="Century Gothic" w:hAnsi="Century Gothic"/>
          <w:sz w:val="20"/>
          <w:szCs w:val="20"/>
        </w:rPr>
      </w:pPr>
      <w:r w:rsidRPr="00DA1E72">
        <w:rPr>
          <w:rFonts w:ascii="Century Gothic" w:hAnsi="Century Gothic"/>
          <w:b/>
          <w:bCs/>
          <w:color w:val="FF0000"/>
          <w:sz w:val="20"/>
          <w:szCs w:val="20"/>
          <w:u w:val="single"/>
        </w:rPr>
        <w:t>Training Type:</w:t>
      </w:r>
      <w:r w:rsidRPr="00E70A03">
        <w:rPr>
          <w:rFonts w:ascii="Century Gothic" w:hAnsi="Century Gothic"/>
          <w:b/>
          <w:bCs/>
          <w:color w:val="FF0000"/>
          <w:sz w:val="20"/>
          <w:szCs w:val="20"/>
        </w:rPr>
        <w:t xml:space="preserve"> </w:t>
      </w:r>
      <w:r w:rsidRPr="00F36F75">
        <w:rPr>
          <w:rFonts w:ascii="Century Gothic" w:hAnsi="Century Gothic"/>
          <w:sz w:val="20"/>
          <w:szCs w:val="20"/>
        </w:rPr>
        <w:t>PR (Professional)</w:t>
      </w:r>
      <w:r w:rsidRPr="00DA1E72">
        <w:rPr>
          <w:rFonts w:ascii="Century Gothic" w:hAnsi="Century Gothic"/>
          <w:sz w:val="20"/>
          <w:szCs w:val="20"/>
        </w:rPr>
        <w:t xml:space="preserve"> </w:t>
      </w:r>
    </w:p>
    <w:p w14:paraId="71BE900E" w14:textId="77777777" w:rsidR="009A759C" w:rsidRPr="00DA1E72" w:rsidRDefault="009A759C" w:rsidP="009A759C">
      <w:pPr>
        <w:widowControl w:val="0"/>
        <w:spacing w:after="0"/>
        <w:rPr>
          <w:rFonts w:ascii="Century Gothic" w:hAnsi="Century Gothic"/>
          <w:sz w:val="20"/>
          <w:szCs w:val="20"/>
        </w:rPr>
      </w:pPr>
    </w:p>
    <w:tbl>
      <w:tblPr>
        <w:tblW w:w="96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2430"/>
        <w:gridCol w:w="2199"/>
        <w:gridCol w:w="2355"/>
      </w:tblGrid>
      <w:tr w:rsidR="009A759C" w14:paraId="61CF618E" w14:textId="77777777" w:rsidTr="00A57B52">
        <w:trPr>
          <w:trHeight w:val="473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A96B50" w14:textId="77777777" w:rsidR="009A759C" w:rsidRPr="00442C4C" w:rsidRDefault="009A759C" w:rsidP="00A57B52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 w:rsidRPr="00442C4C">
              <w:rPr>
                <w:rFonts w:ascii="Century Gothic" w:hAnsi="Century Gothic"/>
                <w:b/>
                <w:bCs/>
                <w:sz w:val="24"/>
                <w:szCs w:val="24"/>
              </w:rPr>
              <w:t> </w:t>
            </w:r>
            <w:r w:rsidRPr="00442C4C"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34016" behindDoc="0" locked="0" layoutInCell="1" allowOverlap="1" wp14:anchorId="078A51FB" wp14:editId="6077B5CA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4312920</wp:posOffset>
                      </wp:positionV>
                      <wp:extent cx="7096125" cy="5005705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7096125" cy="5005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5D020" id="Rectangle 5" o:spid="_x0000_s1026" style="position:absolute;margin-left:17.25pt;margin-top:339.6pt;width:558.75pt;height:394.15pt;z-index:251734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" filled="f" stroked="f" strokeweight="0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442C4C">
              <w:rPr>
                <w:rFonts w:ascii="Century Gothic" w:hAnsi="Century Gothic"/>
                <w:b/>
                <w:bCs/>
                <w:sz w:val="24"/>
                <w:szCs w:val="24"/>
              </w:rPr>
              <w:t>Staff Name(s)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86AA37" w14:textId="77777777" w:rsidR="009A759C" w:rsidRPr="00442C4C" w:rsidRDefault="009A759C" w:rsidP="00A57B52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42C4C">
              <w:rPr>
                <w:rFonts w:ascii="Century Gothic" w:hAnsi="Century Gothic"/>
                <w:b/>
                <w:bCs/>
                <w:sz w:val="24"/>
                <w:szCs w:val="24"/>
              </w:rPr>
              <w:t>Center/Location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3CC4C3" w14:textId="77777777" w:rsidR="009A759C" w:rsidRPr="00442C4C" w:rsidRDefault="009A759C" w:rsidP="00A57B52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42C4C">
              <w:rPr>
                <w:rFonts w:ascii="Century Gothic" w:hAnsi="Century Gothic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55634D" w14:textId="77777777" w:rsidR="009A759C" w:rsidRPr="00442C4C" w:rsidRDefault="009A759C" w:rsidP="00A57B52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42C4C">
              <w:rPr>
                <w:rFonts w:ascii="Century Gothic" w:hAnsi="Century Gothic"/>
                <w:b/>
                <w:bCs/>
                <w:sz w:val="24"/>
                <w:szCs w:val="24"/>
              </w:rPr>
              <w:t>Email</w:t>
            </w:r>
          </w:p>
        </w:tc>
      </w:tr>
      <w:tr w:rsidR="009A759C" w14:paraId="1C9DB70B" w14:textId="77777777" w:rsidTr="00A57B52">
        <w:trPr>
          <w:trHeight w:val="391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DE6398" w14:textId="77777777" w:rsidR="009A759C" w:rsidRDefault="009A759C" w:rsidP="00A57B52">
            <w:pPr>
              <w:widowControl w:val="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11"/>
                </w:rPr>
                <w:id w:val="586342120"/>
                <w:placeholder>
                  <w:docPart w:val="3785792003F245D6A0F8B8425DA68F4E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>
                  <w:rPr>
                    <w:rStyle w:val="Style1"/>
                  </w:rPr>
                  <w:t xml:space="preserve">                      </w:t>
                </w:r>
              </w:sdtContent>
            </w:sdt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9FA458" w14:textId="77777777" w:rsidR="009A759C" w:rsidRDefault="009A759C" w:rsidP="00A57B52">
            <w:pPr>
              <w:widowControl w:val="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-1581592765"/>
                <w:placeholder>
                  <w:docPart w:val="BD808562E42E4040B8224458A0D9ACAD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4"/>
                </w:rPr>
              </w:sdtEndPr>
              <w:sdtContent>
                <w:r>
                  <w:rPr>
                    <w:rStyle w:val="Style2"/>
                  </w:rPr>
                  <w:t xml:space="preserve">                            </w:t>
                </w:r>
              </w:sdtContent>
            </w:sdt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70B3FE" w14:textId="77777777" w:rsidR="009A759C" w:rsidRDefault="009A759C" w:rsidP="00A57B52">
            <w:pPr>
              <w:widowControl w:val="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3"/>
                </w:rPr>
                <w:id w:val="98850138"/>
                <w:placeholder>
                  <w:docPart w:val="43F22F0529BE42DA90571E67909A8292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4"/>
                </w:rPr>
              </w:sdtEndPr>
              <w:sdtContent>
                <w:r>
                  <w:rPr>
                    <w:rStyle w:val="Style3"/>
                  </w:rPr>
                  <w:t xml:space="preserve">                         </w:t>
                </w:r>
              </w:sdtContent>
            </w:sdt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B5B996" w14:textId="77777777" w:rsidR="009A759C" w:rsidRDefault="009A759C" w:rsidP="00A57B52">
            <w:pPr>
              <w:widowControl w:val="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051078879"/>
                <w:placeholder>
                  <w:docPart w:val="F6F6168D88BA4BC88B55D09E6E942A7C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4"/>
                </w:rPr>
              </w:sdtEndPr>
              <w:sdtContent>
                <w:r>
                  <w:rPr>
                    <w:rStyle w:val="Style4"/>
                  </w:rPr>
                  <w:t xml:space="preserve">                             </w:t>
                </w:r>
              </w:sdtContent>
            </w:sdt>
          </w:p>
        </w:tc>
      </w:tr>
      <w:tr w:rsidR="009A759C" w14:paraId="7FE26348" w14:textId="77777777" w:rsidTr="00A57B52">
        <w:trPr>
          <w:trHeight w:val="391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83D046" w14:textId="77777777" w:rsidR="009A759C" w:rsidRDefault="009A759C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D9FEE0" w14:textId="77777777" w:rsidR="009A759C" w:rsidRDefault="009A759C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138B00" w14:textId="77777777" w:rsidR="009A759C" w:rsidRDefault="009A759C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C85E9B" w14:textId="77777777" w:rsidR="009A759C" w:rsidRDefault="009A759C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A759C" w14:paraId="56ED7E06" w14:textId="77777777" w:rsidTr="00A57B52">
        <w:trPr>
          <w:trHeight w:val="391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07AE7A" w14:textId="77777777" w:rsidR="009A759C" w:rsidRDefault="009A759C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BD58C2" w14:textId="77777777" w:rsidR="009A759C" w:rsidRDefault="009A759C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02ED88" w14:textId="77777777" w:rsidR="009A759C" w:rsidRDefault="009A759C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5F5931" w14:textId="77777777" w:rsidR="009A759C" w:rsidRDefault="009A759C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A759C" w14:paraId="4436D060" w14:textId="77777777" w:rsidTr="00A57B52">
        <w:trPr>
          <w:trHeight w:val="391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08821F" w14:textId="77777777" w:rsidR="009A759C" w:rsidRDefault="009A759C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74C637" w14:textId="77777777" w:rsidR="009A759C" w:rsidRDefault="009A759C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E4F5A3" w14:textId="77777777" w:rsidR="009A759C" w:rsidRDefault="009A759C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B036E5" w14:textId="77777777" w:rsidR="009A759C" w:rsidRDefault="009A759C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A759C" w14:paraId="224B8E3F" w14:textId="77777777" w:rsidTr="00A57B52">
        <w:trPr>
          <w:trHeight w:val="391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E4BCE8" w14:textId="77777777" w:rsidR="009A759C" w:rsidRDefault="009A759C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2FD571" w14:textId="77777777" w:rsidR="009A759C" w:rsidRDefault="009A759C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1C1CA1" w14:textId="77777777" w:rsidR="009A759C" w:rsidRDefault="009A759C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831864" w14:textId="77777777" w:rsidR="009A759C" w:rsidRDefault="009A759C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A759C" w14:paraId="6E5669B8" w14:textId="77777777" w:rsidTr="00A57B52">
        <w:trPr>
          <w:trHeight w:val="391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9CB92A" w14:textId="77777777" w:rsidR="009A759C" w:rsidRDefault="009A759C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785586" w14:textId="77777777" w:rsidR="009A759C" w:rsidRDefault="009A759C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75EAA5" w14:textId="77777777" w:rsidR="009A759C" w:rsidRDefault="009A759C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B7842B" w14:textId="77777777" w:rsidR="009A759C" w:rsidRDefault="009A759C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A759C" w14:paraId="7D3BEC0C" w14:textId="77777777" w:rsidTr="00A57B52">
        <w:trPr>
          <w:trHeight w:val="391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229AAE" w14:textId="77777777" w:rsidR="009A759C" w:rsidRDefault="009A759C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94A8CD" w14:textId="77777777" w:rsidR="009A759C" w:rsidRDefault="009A759C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1CA506" w14:textId="77777777" w:rsidR="009A759C" w:rsidRDefault="009A759C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F3CE3E" w14:textId="77777777" w:rsidR="009A759C" w:rsidRDefault="009A759C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A759C" w14:paraId="0F3BD812" w14:textId="77777777" w:rsidTr="00A57B52">
        <w:trPr>
          <w:trHeight w:val="391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DB8C28" w14:textId="77777777" w:rsidR="009A759C" w:rsidRDefault="009A759C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9CC7DA" w14:textId="77777777" w:rsidR="009A759C" w:rsidRDefault="009A759C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ABD0A2" w14:textId="77777777" w:rsidR="009A759C" w:rsidRDefault="009A759C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6FB9E8" w14:textId="77777777" w:rsidR="009A759C" w:rsidRDefault="009A759C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A759C" w14:paraId="6F386C87" w14:textId="77777777" w:rsidTr="00A57B52">
        <w:trPr>
          <w:trHeight w:val="391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DCD567" w14:textId="77777777" w:rsidR="009A759C" w:rsidRDefault="009A759C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F38000" w14:textId="77777777" w:rsidR="009A759C" w:rsidRDefault="009A759C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824097" w14:textId="77777777" w:rsidR="009A759C" w:rsidRDefault="009A759C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F4AA5C" w14:textId="77777777" w:rsidR="009A759C" w:rsidRDefault="009A759C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14:paraId="62A86077" w14:textId="77777777" w:rsidR="009A759C" w:rsidRDefault="009A759C" w:rsidP="009A759C">
      <w:pPr>
        <w:tabs>
          <w:tab w:val="left" w:pos="5970"/>
        </w:tabs>
        <w:rPr>
          <w:rFonts w:ascii="Century Gothic" w:hAnsi="Century Gothic"/>
          <w:b/>
          <w:bCs/>
          <w:sz w:val="20"/>
          <w:szCs w:val="20"/>
        </w:rPr>
      </w:pPr>
    </w:p>
    <w:p w14:paraId="7089A4F2" w14:textId="77777777" w:rsidR="009A759C" w:rsidRDefault="009A759C" w:rsidP="009A759C">
      <w:pPr>
        <w:tabs>
          <w:tab w:val="left" w:pos="5970"/>
        </w:tabs>
        <w:rPr>
          <w:rFonts w:ascii="Century Gothic" w:hAnsi="Century Gothic"/>
          <w:b/>
          <w:bCs/>
          <w:sz w:val="20"/>
          <w:szCs w:val="20"/>
        </w:rPr>
      </w:pPr>
    </w:p>
    <w:p w14:paraId="6B89D172" w14:textId="77777777" w:rsidR="009A759C" w:rsidRDefault="009A759C" w:rsidP="009A759C">
      <w:pPr>
        <w:tabs>
          <w:tab w:val="left" w:pos="5970"/>
        </w:tabs>
        <w:rPr>
          <w:rFonts w:ascii="Century Gothic" w:hAnsi="Century Gothic"/>
          <w:sz w:val="20"/>
          <w:szCs w:val="20"/>
        </w:rPr>
      </w:pPr>
      <w:r w:rsidRPr="00A11058">
        <w:rPr>
          <w:rFonts w:ascii="Century Gothic" w:hAnsi="Century Gothic"/>
          <w:b/>
          <w:bCs/>
          <w:sz w:val="20"/>
          <w:szCs w:val="20"/>
        </w:rPr>
        <w:t>Distribution</w:t>
      </w:r>
      <w:r>
        <w:rPr>
          <w:rFonts w:ascii="Century Gothic" w:hAnsi="Century Gothic"/>
          <w:sz w:val="20"/>
          <w:szCs w:val="20"/>
        </w:rPr>
        <w:t xml:space="preserve">: Program Support </w:t>
      </w:r>
    </w:p>
    <w:p w14:paraId="2134F43B" w14:textId="77777777" w:rsidR="009A759C" w:rsidRDefault="009A759C" w:rsidP="009A759C">
      <w:pPr>
        <w:tabs>
          <w:tab w:val="left" w:pos="597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5/2022                                                                                                         </w:t>
      </w:r>
    </w:p>
    <w:p w14:paraId="2E217690" w14:textId="77777777" w:rsidR="009A759C" w:rsidRDefault="009A759C" w:rsidP="00C94D9E">
      <w:pPr>
        <w:rPr>
          <w:rFonts w:ascii="Century Gothic" w:hAnsi="Century Gothic"/>
          <w:sz w:val="20"/>
          <w:szCs w:val="20"/>
        </w:rPr>
      </w:pPr>
    </w:p>
    <w:p w14:paraId="099CC239" w14:textId="77777777" w:rsidR="009A759C" w:rsidRDefault="009A759C" w:rsidP="00C94D9E">
      <w:pPr>
        <w:rPr>
          <w:rFonts w:ascii="Century Gothic" w:hAnsi="Century Gothic"/>
          <w:sz w:val="20"/>
          <w:szCs w:val="20"/>
        </w:rPr>
      </w:pPr>
    </w:p>
    <w:p w14:paraId="1E30F60B" w14:textId="77777777" w:rsidR="009A759C" w:rsidRDefault="009A759C" w:rsidP="00C94D9E">
      <w:pPr>
        <w:rPr>
          <w:rFonts w:ascii="Century Gothic" w:hAnsi="Century Gothic"/>
          <w:sz w:val="20"/>
          <w:szCs w:val="20"/>
        </w:rPr>
      </w:pPr>
    </w:p>
    <w:p w14:paraId="74F66A7D" w14:textId="15CA3E73" w:rsidR="009A759C" w:rsidRDefault="00D0168E" w:rsidP="00C94D9E">
      <w:pPr>
        <w:rPr>
          <w:rFonts w:ascii="Century Gothic" w:hAnsi="Century Gothic"/>
          <w:sz w:val="20"/>
          <w:szCs w:val="20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736064" behindDoc="0" locked="0" layoutInCell="1" allowOverlap="1" wp14:anchorId="58401625" wp14:editId="4164C7F2">
            <wp:simplePos x="0" y="0"/>
            <wp:positionH relativeFrom="column">
              <wp:posOffset>1981200</wp:posOffset>
            </wp:positionH>
            <wp:positionV relativeFrom="page">
              <wp:posOffset>509905</wp:posOffset>
            </wp:positionV>
            <wp:extent cx="1801586" cy="838200"/>
            <wp:effectExtent l="0" t="0" r="8255" b="0"/>
            <wp:wrapNone/>
            <wp:docPr id="2" name="Picture 2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586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35F88" w14:textId="6D775379" w:rsidR="009A759C" w:rsidRDefault="009A759C" w:rsidP="00C94D9E">
      <w:pPr>
        <w:rPr>
          <w:rFonts w:ascii="Century Gothic" w:hAnsi="Century Gothic"/>
          <w:sz w:val="20"/>
          <w:szCs w:val="20"/>
        </w:rPr>
      </w:pPr>
    </w:p>
    <w:p w14:paraId="2D4458D1" w14:textId="77777777" w:rsidR="00CF2A20" w:rsidRDefault="00CF2A20" w:rsidP="00CF2A20">
      <w:pPr>
        <w:widowControl w:val="0"/>
        <w:spacing w:after="24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B82011E" w14:textId="321007E5" w:rsidR="00CF2A20" w:rsidRPr="00DA1E72" w:rsidRDefault="00CF2A20" w:rsidP="00CF2A20">
      <w:pPr>
        <w:widowControl w:val="0"/>
        <w:spacing w:after="240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Professional Development Attendance Record</w:t>
      </w:r>
    </w:p>
    <w:p w14:paraId="7571BD14" w14:textId="77777777" w:rsidR="00CF2A20" w:rsidRPr="00DA1E72" w:rsidRDefault="00CF2A20" w:rsidP="00CF2A20">
      <w:pPr>
        <w:widowControl w:val="0"/>
        <w:rPr>
          <w:rFonts w:ascii="Century Gothic" w:hAnsi="Century Gothic"/>
          <w:sz w:val="20"/>
          <w:szCs w:val="20"/>
        </w:rPr>
      </w:pPr>
      <w:r w:rsidRPr="00DA1E72">
        <w:rPr>
          <w:rFonts w:ascii="Century Gothic" w:hAnsi="Century Gothic"/>
          <w:sz w:val="20"/>
          <w:szCs w:val="20"/>
        </w:rPr>
        <w:t>Training Title:</w:t>
      </w:r>
      <w:r>
        <w:rPr>
          <w:rFonts w:ascii="Century Gothic" w:hAnsi="Century Gothic"/>
          <w:sz w:val="20"/>
          <w:szCs w:val="20"/>
        </w:rPr>
        <w:t xml:space="preserve"> </w:t>
      </w:r>
      <w:r w:rsidRPr="00053835">
        <w:rPr>
          <w:rFonts w:ascii="Century Gothic" w:hAnsi="Century Gothic"/>
          <w:b/>
          <w:bCs/>
          <w:sz w:val="20"/>
          <w:szCs w:val="20"/>
          <w:u w:val="single"/>
        </w:rPr>
        <w:t>Infant Safe Sleep for Child Care Providers</w:t>
      </w:r>
    </w:p>
    <w:p w14:paraId="276F98BC" w14:textId="77777777" w:rsidR="00CF2A20" w:rsidRPr="00DA1E72" w:rsidRDefault="00CF2A20" w:rsidP="00CF2A20">
      <w:pPr>
        <w:widowControl w:val="0"/>
        <w:rPr>
          <w:rFonts w:ascii="Century Gothic" w:hAnsi="Century Gothic"/>
          <w:sz w:val="20"/>
          <w:szCs w:val="20"/>
        </w:rPr>
      </w:pPr>
      <w:r w:rsidRPr="00DA1E72">
        <w:rPr>
          <w:rFonts w:ascii="Century Gothic" w:hAnsi="Century Gothic"/>
          <w:sz w:val="20"/>
          <w:szCs w:val="20"/>
        </w:rPr>
        <w:t xml:space="preserve">Training Presenter:   </w:t>
      </w:r>
      <w:r w:rsidRPr="006B0704">
        <w:rPr>
          <w:rFonts w:ascii="Century Gothic" w:hAnsi="Century Gothic"/>
          <w:b/>
          <w:bCs/>
          <w:sz w:val="20"/>
          <w:szCs w:val="20"/>
        </w:rPr>
        <w:t>MiRegistry</w:t>
      </w:r>
    </w:p>
    <w:p w14:paraId="7F43307F" w14:textId="52B04CDF" w:rsidR="00CF2A20" w:rsidRDefault="00CF2A20" w:rsidP="00CF2A20">
      <w:pPr>
        <w:widowControl w:val="0"/>
        <w:spacing w:after="0"/>
        <w:rPr>
          <w:rFonts w:ascii="Century Gothic" w:hAnsi="Century Gothic"/>
          <w:sz w:val="20"/>
          <w:szCs w:val="20"/>
        </w:rPr>
      </w:pPr>
      <w:r w:rsidRPr="00DA1E72">
        <w:rPr>
          <w:rFonts w:ascii="Century Gothic" w:hAnsi="Century Gothic"/>
          <w:sz w:val="20"/>
          <w:szCs w:val="20"/>
        </w:rPr>
        <w:t xml:space="preserve">Hours:  </w:t>
      </w:r>
      <w:r>
        <w:rPr>
          <w:rFonts w:ascii="Century Gothic" w:hAnsi="Century Gothic"/>
          <w:b/>
          <w:bCs/>
          <w:sz w:val="20"/>
          <w:szCs w:val="20"/>
        </w:rPr>
        <w:t>1</w:t>
      </w:r>
      <w:r w:rsidRPr="006B0704">
        <w:rPr>
          <w:rFonts w:ascii="Century Gothic" w:hAnsi="Century Gothic"/>
          <w:b/>
          <w:bCs/>
          <w:sz w:val="20"/>
          <w:szCs w:val="20"/>
        </w:rPr>
        <w:t xml:space="preserve"> hour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         </w:t>
      </w:r>
      <w:r w:rsidRPr="00DA1E72">
        <w:rPr>
          <w:rFonts w:ascii="Century Gothic" w:hAnsi="Century Gothic"/>
          <w:sz w:val="20"/>
          <w:szCs w:val="20"/>
        </w:rPr>
        <w:t xml:space="preserve"> Date</w:t>
      </w:r>
      <w:r>
        <w:rPr>
          <w:rFonts w:ascii="Century Gothic" w:hAnsi="Century Gothic"/>
          <w:sz w:val="20"/>
          <w:szCs w:val="20"/>
        </w:rPr>
        <w:t xml:space="preserve"> Completed</w:t>
      </w:r>
      <w:r w:rsidRPr="00DA1E72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Style w:val="Style9"/>
          </w:rPr>
          <w:id w:val="1771497202"/>
          <w:placeholder>
            <w:docPart w:val="37F8D2374BB140C588CB0876D9DB0DD2"/>
          </w:placeholder>
          <w:showingPlcHdr/>
          <w15:color w:val="00FFFF"/>
          <w:date w:fullDate="2021-05-2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sz w:val="20"/>
            <w:szCs w:val="20"/>
          </w:rPr>
        </w:sdtEndPr>
        <w:sdtContent>
          <w:r>
            <w:rPr>
              <w:rStyle w:val="Style9"/>
            </w:rPr>
            <w:t xml:space="preserve">                      </w:t>
          </w:r>
        </w:sdtContent>
      </w:sdt>
      <w:r w:rsidRPr="00DA1E72">
        <w:rPr>
          <w:rFonts w:ascii="Century Gothic" w:hAnsi="Century Gothic"/>
          <w:b/>
          <w:bCs/>
          <w:sz w:val="20"/>
          <w:szCs w:val="20"/>
        </w:rPr>
        <w:t xml:space="preserve">                                            </w:t>
      </w:r>
      <w:r w:rsidRPr="00DA1E72">
        <w:rPr>
          <w:rFonts w:ascii="Century Gothic" w:hAnsi="Century Gothic"/>
          <w:b/>
          <w:bCs/>
          <w:sz w:val="20"/>
          <w:szCs w:val="20"/>
        </w:rPr>
        <w:br/>
      </w:r>
      <w:r w:rsidRPr="00DA1E72">
        <w:rPr>
          <w:rFonts w:ascii="Century Gothic" w:hAnsi="Century Gothic"/>
          <w:b/>
          <w:bCs/>
          <w:sz w:val="20"/>
          <w:szCs w:val="20"/>
        </w:rPr>
        <w:br/>
      </w:r>
      <w:r w:rsidRPr="00DA1E72">
        <w:rPr>
          <w:rFonts w:ascii="Century Gothic" w:hAnsi="Century Gothic"/>
          <w:b/>
          <w:bCs/>
          <w:color w:val="FF0000"/>
          <w:sz w:val="20"/>
          <w:szCs w:val="20"/>
          <w:u w:val="single"/>
        </w:rPr>
        <w:t>Agency Program:</w:t>
      </w:r>
      <w:r>
        <w:rPr>
          <w:rFonts w:ascii="Century Gothic" w:hAnsi="Century Gothic"/>
          <w:b/>
          <w:bCs/>
          <w:color w:val="FF0000"/>
          <w:sz w:val="20"/>
          <w:szCs w:val="20"/>
        </w:rPr>
        <w:t xml:space="preserve"> </w:t>
      </w:r>
      <w:r w:rsidRPr="00DA1E7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Early Head Start </w:t>
      </w:r>
      <w:r w:rsidRPr="00DA1E72">
        <w:rPr>
          <w:rFonts w:ascii="Century Gothic" w:hAnsi="Century Gothic"/>
          <w:sz w:val="20"/>
          <w:szCs w:val="20"/>
        </w:rPr>
        <w:t xml:space="preserve">  </w:t>
      </w:r>
    </w:p>
    <w:p w14:paraId="4FA86DEC" w14:textId="77777777" w:rsidR="00CF2A20" w:rsidRDefault="00CF2A20" w:rsidP="00CF2A20">
      <w:pPr>
        <w:widowControl w:val="0"/>
        <w:spacing w:after="0"/>
        <w:rPr>
          <w:rFonts w:ascii="Century Gothic" w:hAnsi="Century Gothic"/>
          <w:sz w:val="20"/>
          <w:szCs w:val="20"/>
        </w:rPr>
      </w:pPr>
      <w:r w:rsidRPr="00DA1E72">
        <w:rPr>
          <w:rFonts w:ascii="Century Gothic" w:hAnsi="Century Gothic"/>
          <w:sz w:val="20"/>
          <w:szCs w:val="20"/>
        </w:rPr>
        <w:t xml:space="preserve">           </w:t>
      </w:r>
      <w:r w:rsidRPr="00DA1E72">
        <w:rPr>
          <w:rFonts w:ascii="Century Gothic" w:hAnsi="Century Gothic"/>
          <w:sz w:val="20"/>
          <w:szCs w:val="20"/>
        </w:rPr>
        <w:br/>
      </w:r>
      <w:r w:rsidRPr="00DA1E72">
        <w:rPr>
          <w:rFonts w:ascii="Century Gothic" w:hAnsi="Century Gothic"/>
          <w:b/>
          <w:bCs/>
          <w:color w:val="FF0000"/>
          <w:sz w:val="20"/>
          <w:szCs w:val="20"/>
          <w:u w:val="single"/>
        </w:rPr>
        <w:t>Training Area:</w:t>
      </w:r>
      <w:r>
        <w:rPr>
          <w:rFonts w:ascii="Century Gothic" w:hAnsi="Century Gothic"/>
          <w:b/>
          <w:bCs/>
          <w:color w:val="FF0000"/>
          <w:sz w:val="20"/>
          <w:szCs w:val="20"/>
        </w:rPr>
        <w:t xml:space="preserve">  </w:t>
      </w:r>
      <w:r w:rsidRPr="00391BA5">
        <w:rPr>
          <w:rFonts w:ascii="Century Gothic" w:hAnsi="Century Gothic"/>
          <w:sz w:val="20"/>
          <w:szCs w:val="20"/>
        </w:rPr>
        <w:t>HH (Health)</w:t>
      </w:r>
      <w:r w:rsidRPr="00DA1E72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DA1E72">
        <w:rPr>
          <w:rFonts w:ascii="Century Gothic" w:hAnsi="Century Gothic"/>
          <w:sz w:val="20"/>
          <w:szCs w:val="20"/>
        </w:rPr>
        <w:t xml:space="preserve"> </w:t>
      </w:r>
    </w:p>
    <w:p w14:paraId="0B8DE542" w14:textId="77777777" w:rsidR="00CF2A20" w:rsidRPr="00DA1E72" w:rsidRDefault="00CF2A20" w:rsidP="00CF2A20">
      <w:pPr>
        <w:widowControl w:val="0"/>
        <w:spacing w:after="0"/>
        <w:rPr>
          <w:rFonts w:ascii="Century Gothic" w:hAnsi="Century Gothic"/>
          <w:sz w:val="20"/>
          <w:szCs w:val="20"/>
        </w:rPr>
      </w:pPr>
      <w:r w:rsidRPr="00DA1E72">
        <w:rPr>
          <w:rFonts w:ascii="Century Gothic" w:hAnsi="Century Gothic"/>
          <w:sz w:val="20"/>
          <w:szCs w:val="20"/>
        </w:rPr>
        <w:t xml:space="preserve"> </w:t>
      </w:r>
    </w:p>
    <w:p w14:paraId="5DA0C561" w14:textId="77777777" w:rsidR="00CF2A20" w:rsidRDefault="00CF2A20" w:rsidP="00CF2A20">
      <w:pPr>
        <w:widowControl w:val="0"/>
        <w:spacing w:after="0"/>
        <w:rPr>
          <w:rFonts w:ascii="Century Gothic" w:hAnsi="Century Gothic"/>
          <w:sz w:val="18"/>
          <w:szCs w:val="18"/>
        </w:rPr>
      </w:pPr>
      <w:r w:rsidRPr="00DA1E72">
        <w:rPr>
          <w:rFonts w:ascii="Century Gothic" w:hAnsi="Century Gothic"/>
          <w:b/>
          <w:bCs/>
          <w:color w:val="FF0000"/>
          <w:sz w:val="20"/>
          <w:szCs w:val="20"/>
          <w:u w:val="single"/>
        </w:rPr>
        <w:t>Training Level:</w:t>
      </w:r>
      <w:r>
        <w:rPr>
          <w:rFonts w:ascii="Century Gothic" w:hAnsi="Century Gothic"/>
          <w:b/>
          <w:bCs/>
          <w:color w:val="FF0000"/>
          <w:sz w:val="20"/>
          <w:szCs w:val="20"/>
        </w:rPr>
        <w:t xml:space="preserve">  </w:t>
      </w:r>
      <w:r w:rsidRPr="00E05525">
        <w:rPr>
          <w:rFonts w:ascii="Century Gothic" w:hAnsi="Century Gothic"/>
          <w:sz w:val="18"/>
          <w:szCs w:val="18"/>
        </w:rPr>
        <w:t>S (State)</w:t>
      </w:r>
    </w:p>
    <w:p w14:paraId="7BC1011D" w14:textId="77777777" w:rsidR="00CF2A20" w:rsidRPr="00DA1E72" w:rsidRDefault="00CF2A20" w:rsidP="00CF2A20">
      <w:pPr>
        <w:widowControl w:val="0"/>
        <w:spacing w:after="0"/>
        <w:rPr>
          <w:rFonts w:ascii="Century Gothic" w:hAnsi="Century Gothic"/>
          <w:sz w:val="20"/>
          <w:szCs w:val="20"/>
        </w:rPr>
      </w:pPr>
    </w:p>
    <w:p w14:paraId="36549E70" w14:textId="77777777" w:rsidR="00CF2A20" w:rsidRDefault="00CF2A20" w:rsidP="00CF2A20">
      <w:pPr>
        <w:widowControl w:val="0"/>
        <w:spacing w:after="0"/>
        <w:rPr>
          <w:rFonts w:ascii="Century Gothic" w:hAnsi="Century Gothic"/>
          <w:sz w:val="20"/>
          <w:szCs w:val="20"/>
        </w:rPr>
      </w:pPr>
      <w:r w:rsidRPr="00DA1E72">
        <w:rPr>
          <w:rFonts w:ascii="Century Gothic" w:hAnsi="Century Gothic"/>
          <w:b/>
          <w:bCs/>
          <w:color w:val="FF0000"/>
          <w:sz w:val="20"/>
          <w:szCs w:val="20"/>
          <w:u w:val="single"/>
        </w:rPr>
        <w:t>Training Type:</w:t>
      </w:r>
      <w:r>
        <w:rPr>
          <w:rFonts w:ascii="Century Gothic" w:hAnsi="Century Gothic"/>
          <w:b/>
          <w:bCs/>
          <w:color w:val="FF0000"/>
          <w:sz w:val="20"/>
          <w:szCs w:val="20"/>
        </w:rPr>
        <w:t xml:space="preserve">  </w:t>
      </w:r>
      <w:r w:rsidRPr="00391BA5">
        <w:rPr>
          <w:rFonts w:ascii="Century Gothic" w:hAnsi="Century Gothic"/>
          <w:sz w:val="20"/>
          <w:szCs w:val="20"/>
        </w:rPr>
        <w:t>PR (Professional)</w:t>
      </w:r>
    </w:p>
    <w:p w14:paraId="674EED8D" w14:textId="77777777" w:rsidR="00CF2A20" w:rsidRPr="00DA1E72" w:rsidRDefault="00CF2A20" w:rsidP="00CF2A20">
      <w:pPr>
        <w:widowControl w:val="0"/>
        <w:spacing w:after="0"/>
        <w:rPr>
          <w:rFonts w:ascii="Century Gothic" w:hAnsi="Century Gothic"/>
          <w:sz w:val="20"/>
          <w:szCs w:val="20"/>
        </w:rPr>
      </w:pPr>
    </w:p>
    <w:tbl>
      <w:tblPr>
        <w:tblW w:w="97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7"/>
        <w:gridCol w:w="2520"/>
        <w:gridCol w:w="2250"/>
        <w:gridCol w:w="2377"/>
      </w:tblGrid>
      <w:tr w:rsidR="00CF2A20" w14:paraId="4EBDE7AA" w14:textId="77777777" w:rsidTr="00A57B52">
        <w:trPr>
          <w:trHeight w:val="483"/>
        </w:trPr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FC2345" w14:textId="77777777" w:rsidR="00CF2A20" w:rsidRDefault="00CF2A20" w:rsidP="00A57B52">
            <w:pPr>
              <w:widowControl w:val="0"/>
              <w:jc w:val="center"/>
              <w:rPr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 w:rsidRPr="00442C4C">
              <w:rPr>
                <w:rFonts w:ascii="Century Gothic" w:hAnsi="Century Gothic"/>
                <w:b/>
                <w:bCs/>
                <w:sz w:val="24"/>
                <w:szCs w:val="24"/>
              </w:rPr>
              <w:t> Staff Name(s)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E2013B" w14:textId="77777777" w:rsidR="00CF2A20" w:rsidRDefault="00CF2A20" w:rsidP="00A57B5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42C4C">
              <w:rPr>
                <w:rFonts w:ascii="Century Gothic" w:hAnsi="Century Gothic"/>
                <w:b/>
                <w:bCs/>
                <w:sz w:val="24"/>
                <w:szCs w:val="24"/>
              </w:rPr>
              <w:t>Center/Location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56153D" w14:textId="77777777" w:rsidR="00CF2A20" w:rsidRDefault="00CF2A20" w:rsidP="00A57B5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42C4C">
              <w:rPr>
                <w:rFonts w:ascii="Century Gothic" w:hAnsi="Century Gothic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79B912" w14:textId="77777777" w:rsidR="00CF2A20" w:rsidRDefault="00CF2A20" w:rsidP="00A57B5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42C4C">
              <w:rPr>
                <w:rFonts w:ascii="Century Gothic" w:hAnsi="Century Gothic"/>
                <w:b/>
                <w:bCs/>
                <w:sz w:val="24"/>
                <w:szCs w:val="24"/>
              </w:rPr>
              <w:t>Email</w:t>
            </w:r>
          </w:p>
        </w:tc>
      </w:tr>
      <w:tr w:rsidR="00CF2A20" w14:paraId="3F5A73BC" w14:textId="77777777" w:rsidTr="00A57B52">
        <w:trPr>
          <w:trHeight w:val="399"/>
        </w:trPr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D55F9" w14:textId="77777777" w:rsidR="00CF2A20" w:rsidRDefault="00CF2A20" w:rsidP="00A57B52">
            <w:pPr>
              <w:widowControl w:val="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11"/>
                </w:rPr>
                <w:id w:val="-1457405758"/>
                <w:placeholder>
                  <w:docPart w:val="00169004B1BA4DAFB8950BDD1C59D9DE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>
                  <w:rPr>
                    <w:rStyle w:val="Style1"/>
                  </w:rPr>
                  <w:t xml:space="preserve">                      </w:t>
                </w:r>
              </w:sdtContent>
            </w:sdt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81CE8" w14:textId="77777777" w:rsidR="00CF2A20" w:rsidRDefault="00CF2A20" w:rsidP="00A57B52">
            <w:pPr>
              <w:widowControl w:val="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792024841"/>
                <w:placeholder>
                  <w:docPart w:val="CEF34F04F94E4CD3A72CEC76A6D214BA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4"/>
                </w:rPr>
              </w:sdtEndPr>
              <w:sdtContent>
                <w:r>
                  <w:rPr>
                    <w:rStyle w:val="Style2"/>
                  </w:rPr>
                  <w:t xml:space="preserve">                            </w:t>
                </w:r>
              </w:sdtContent>
            </w:sdt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9B5E3" w14:textId="77777777" w:rsidR="00CF2A20" w:rsidRDefault="00CF2A20" w:rsidP="00A57B52">
            <w:pPr>
              <w:widowControl w:val="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3"/>
                </w:rPr>
                <w:id w:val="1237061618"/>
                <w:placeholder>
                  <w:docPart w:val="4D455CCEE2AD41F59BAE02623C6AC934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4"/>
                </w:rPr>
              </w:sdtEndPr>
              <w:sdtContent>
                <w:r>
                  <w:rPr>
                    <w:rStyle w:val="Style3"/>
                  </w:rPr>
                  <w:t xml:space="preserve">                         </w:t>
                </w:r>
              </w:sdtContent>
            </w:sdt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3BBD9" w14:textId="77777777" w:rsidR="00CF2A20" w:rsidRDefault="00CF2A20" w:rsidP="00A57B52">
            <w:pPr>
              <w:widowControl w:val="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231552305"/>
                <w:placeholder>
                  <w:docPart w:val="365276C910E04FBCBB07CB1A4EEAF647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4"/>
                </w:rPr>
              </w:sdtEndPr>
              <w:sdtContent>
                <w:r>
                  <w:rPr>
                    <w:rStyle w:val="Style4"/>
                  </w:rPr>
                  <w:t xml:space="preserve">                             </w:t>
                </w:r>
              </w:sdtContent>
            </w:sdt>
          </w:p>
        </w:tc>
      </w:tr>
      <w:tr w:rsidR="00CF2A20" w14:paraId="7D75C914" w14:textId="77777777" w:rsidTr="00A57B52">
        <w:trPr>
          <w:trHeight w:val="399"/>
        </w:trPr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16CF89" w14:textId="77777777" w:rsidR="00CF2A20" w:rsidRDefault="00CF2A20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24853F" w14:textId="77777777" w:rsidR="00CF2A20" w:rsidRDefault="00CF2A20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18B0DB" w14:textId="77777777" w:rsidR="00CF2A20" w:rsidRDefault="00CF2A20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459BC7" w14:textId="77777777" w:rsidR="00CF2A20" w:rsidRDefault="00CF2A20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CF2A20" w14:paraId="16E07676" w14:textId="77777777" w:rsidTr="00A57B52">
        <w:trPr>
          <w:trHeight w:val="399"/>
        </w:trPr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AFEF6A" w14:textId="77777777" w:rsidR="00CF2A20" w:rsidRDefault="00CF2A20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8085C2" w14:textId="77777777" w:rsidR="00CF2A20" w:rsidRDefault="00CF2A20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982B8E" w14:textId="77777777" w:rsidR="00CF2A20" w:rsidRDefault="00CF2A20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CBDCC0" w14:textId="77777777" w:rsidR="00CF2A20" w:rsidRDefault="00CF2A20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CF2A20" w14:paraId="68BC602E" w14:textId="77777777" w:rsidTr="00A57B52">
        <w:trPr>
          <w:trHeight w:val="399"/>
        </w:trPr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2D55FF" w14:textId="77777777" w:rsidR="00CF2A20" w:rsidRDefault="00CF2A20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48FC44" w14:textId="77777777" w:rsidR="00CF2A20" w:rsidRDefault="00CF2A20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02945F" w14:textId="77777777" w:rsidR="00CF2A20" w:rsidRDefault="00CF2A20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02C7EB" w14:textId="77777777" w:rsidR="00CF2A20" w:rsidRDefault="00CF2A20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CF2A20" w14:paraId="0754D50B" w14:textId="77777777" w:rsidTr="00A57B52">
        <w:trPr>
          <w:trHeight w:val="399"/>
        </w:trPr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C2AE70" w14:textId="77777777" w:rsidR="00CF2A20" w:rsidRDefault="00CF2A20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AABD7A" w14:textId="77777777" w:rsidR="00CF2A20" w:rsidRDefault="00CF2A20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33D367" w14:textId="77777777" w:rsidR="00CF2A20" w:rsidRDefault="00CF2A20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41E756" w14:textId="77777777" w:rsidR="00CF2A20" w:rsidRDefault="00CF2A20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CF2A20" w14:paraId="1BBEA3AF" w14:textId="77777777" w:rsidTr="00A57B52">
        <w:trPr>
          <w:trHeight w:val="399"/>
        </w:trPr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7DB1C7" w14:textId="77777777" w:rsidR="00CF2A20" w:rsidRDefault="00CF2A20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1A14A1" w14:textId="77777777" w:rsidR="00CF2A20" w:rsidRDefault="00CF2A20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964F8F" w14:textId="77777777" w:rsidR="00CF2A20" w:rsidRDefault="00CF2A20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771071" w14:textId="77777777" w:rsidR="00CF2A20" w:rsidRDefault="00CF2A20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CF2A20" w14:paraId="7BDAFC7F" w14:textId="77777777" w:rsidTr="00A57B52">
        <w:trPr>
          <w:trHeight w:val="399"/>
        </w:trPr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9A21E0" w14:textId="77777777" w:rsidR="00CF2A20" w:rsidRDefault="00CF2A20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127C25" w14:textId="77777777" w:rsidR="00CF2A20" w:rsidRDefault="00CF2A20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317553" w14:textId="77777777" w:rsidR="00CF2A20" w:rsidRDefault="00CF2A20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6EE1D9" w14:textId="77777777" w:rsidR="00CF2A20" w:rsidRDefault="00CF2A20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CF2A20" w14:paraId="4ADACAA4" w14:textId="77777777" w:rsidTr="00A57B52">
        <w:trPr>
          <w:trHeight w:val="399"/>
        </w:trPr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159CF5" w14:textId="77777777" w:rsidR="00CF2A20" w:rsidRDefault="00CF2A20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33308E" w14:textId="77777777" w:rsidR="00CF2A20" w:rsidRDefault="00CF2A20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DA9159" w14:textId="77777777" w:rsidR="00CF2A20" w:rsidRDefault="00CF2A20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06F466" w14:textId="77777777" w:rsidR="00CF2A20" w:rsidRDefault="00CF2A20" w:rsidP="00A57B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14:paraId="469CCA66" w14:textId="77777777" w:rsidR="00CF2A20" w:rsidRDefault="00CF2A20" w:rsidP="00CF2A20">
      <w:pPr>
        <w:rPr>
          <w:rFonts w:ascii="Century Gothic" w:hAnsi="Century Gothic"/>
          <w:b/>
          <w:bCs/>
          <w:sz w:val="20"/>
          <w:szCs w:val="20"/>
        </w:rPr>
      </w:pPr>
    </w:p>
    <w:p w14:paraId="5580E31B" w14:textId="77777777" w:rsidR="00CF2A20" w:rsidRDefault="00CF2A20" w:rsidP="00CF2A20">
      <w:pPr>
        <w:rPr>
          <w:rFonts w:ascii="Century Gothic" w:hAnsi="Century Gothic"/>
          <w:b/>
          <w:bCs/>
          <w:sz w:val="20"/>
          <w:szCs w:val="20"/>
        </w:rPr>
      </w:pPr>
    </w:p>
    <w:p w14:paraId="31FBB19E" w14:textId="77777777" w:rsidR="00D51EF1" w:rsidRDefault="00CF2A20" w:rsidP="00D51EF1">
      <w:pPr>
        <w:spacing w:after="40"/>
        <w:rPr>
          <w:rFonts w:ascii="Century Gothic" w:hAnsi="Century Gothic"/>
          <w:sz w:val="20"/>
          <w:szCs w:val="20"/>
        </w:rPr>
      </w:pPr>
      <w:r w:rsidRPr="00A11058">
        <w:rPr>
          <w:rFonts w:ascii="Century Gothic" w:hAnsi="Century Gothic"/>
          <w:b/>
          <w:bCs/>
          <w:sz w:val="20"/>
          <w:szCs w:val="20"/>
        </w:rPr>
        <w:t>Distribution</w:t>
      </w:r>
      <w:r>
        <w:rPr>
          <w:rFonts w:ascii="Century Gothic" w:hAnsi="Century Gothic"/>
          <w:sz w:val="20"/>
          <w:szCs w:val="20"/>
        </w:rPr>
        <w:t xml:space="preserve">: Program Support   </w:t>
      </w:r>
      <w:r w:rsidR="00D86C27">
        <w:rPr>
          <w:rFonts w:ascii="Century Gothic" w:hAnsi="Century Gothic"/>
          <w:sz w:val="20"/>
          <w:szCs w:val="20"/>
        </w:rPr>
        <w:tab/>
      </w:r>
      <w:r w:rsidR="00D86C27">
        <w:rPr>
          <w:rFonts w:ascii="Century Gothic" w:hAnsi="Century Gothic"/>
          <w:sz w:val="20"/>
          <w:szCs w:val="20"/>
        </w:rPr>
        <w:tab/>
      </w:r>
      <w:r w:rsidR="00D86C27">
        <w:rPr>
          <w:rFonts w:ascii="Century Gothic" w:hAnsi="Century Gothic"/>
          <w:sz w:val="20"/>
          <w:szCs w:val="20"/>
        </w:rPr>
        <w:tab/>
      </w:r>
      <w:r w:rsidR="00D86C27">
        <w:rPr>
          <w:rFonts w:ascii="Century Gothic" w:hAnsi="Century Gothic"/>
          <w:sz w:val="20"/>
          <w:szCs w:val="20"/>
        </w:rPr>
        <w:tab/>
      </w:r>
      <w:r w:rsidR="00D86C27">
        <w:rPr>
          <w:rFonts w:ascii="Century Gothic" w:hAnsi="Century Gothic"/>
          <w:sz w:val="20"/>
          <w:szCs w:val="20"/>
        </w:rPr>
        <w:tab/>
      </w:r>
      <w:r w:rsidR="00D86C27">
        <w:rPr>
          <w:rFonts w:ascii="Century Gothic" w:hAnsi="Century Gothic"/>
          <w:sz w:val="20"/>
          <w:szCs w:val="20"/>
        </w:rPr>
        <w:tab/>
      </w:r>
      <w:r w:rsidR="00D86C27">
        <w:rPr>
          <w:rFonts w:ascii="Century Gothic" w:hAnsi="Century Gothic"/>
          <w:sz w:val="20"/>
          <w:szCs w:val="20"/>
        </w:rPr>
        <w:tab/>
      </w:r>
      <w:r w:rsidR="00D86C27">
        <w:rPr>
          <w:rFonts w:ascii="Century Gothic" w:hAnsi="Century Gothic"/>
          <w:sz w:val="20"/>
          <w:szCs w:val="20"/>
        </w:rPr>
        <w:tab/>
      </w:r>
    </w:p>
    <w:p w14:paraId="2558A1CA" w14:textId="731CC7BC" w:rsidR="00D86C27" w:rsidRDefault="00D86C27" w:rsidP="00D51EF1">
      <w:p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5/2022                                            </w:t>
      </w:r>
    </w:p>
    <w:p w14:paraId="76FDBF23" w14:textId="77777777" w:rsidR="009A6FC4" w:rsidRDefault="009A6FC4" w:rsidP="00C94D9E">
      <w:pPr>
        <w:rPr>
          <w:rFonts w:ascii="Century Gothic" w:hAnsi="Century Gothic"/>
          <w:sz w:val="20"/>
          <w:szCs w:val="20"/>
        </w:rPr>
      </w:pPr>
    </w:p>
    <w:p w14:paraId="13DAC635" w14:textId="2947D2D5" w:rsidR="002A62E6" w:rsidRPr="00D86C27" w:rsidRDefault="00C07AB6" w:rsidP="00D86C27">
      <w:pPr>
        <w:spacing w:after="80"/>
        <w:rPr>
          <w:rFonts w:ascii="Century Gothic" w:hAnsi="Century Gothic"/>
          <w:b/>
          <w:bCs/>
          <w:sz w:val="20"/>
          <w:szCs w:val="20"/>
          <w:u w:val="single"/>
        </w:rPr>
      </w:pPr>
      <w:r w:rsidRPr="00D86C27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15B7E4B0" wp14:editId="4ACCFE1E">
                <wp:simplePos x="0" y="0"/>
                <wp:positionH relativeFrom="column">
                  <wp:posOffset>219075</wp:posOffset>
                </wp:positionH>
                <wp:positionV relativeFrom="paragraph">
                  <wp:posOffset>4312920</wp:posOffset>
                </wp:positionV>
                <wp:extent cx="7096125" cy="5005705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6125" cy="5005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14773" id="Rectangle 29" o:spid="_x0000_s1026" style="position:absolute;margin-left:17.25pt;margin-top:339.6pt;width:558.75pt;height:394.15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9A6FC4" w:rsidRPr="00D86C27">
        <w:rPr>
          <w:rFonts w:ascii="Century Gothic" w:hAnsi="Century Gothic"/>
          <w:b/>
          <w:bCs/>
          <w:sz w:val="20"/>
          <w:szCs w:val="20"/>
          <w:u w:val="single"/>
        </w:rPr>
        <w:t>Entire packet location:</w:t>
      </w:r>
    </w:p>
    <w:p w14:paraId="3F6F7113" w14:textId="77777777" w:rsidR="00D86C27" w:rsidRDefault="009A6FC4" w:rsidP="00D51EF1">
      <w:pPr>
        <w:spacing w:after="120"/>
        <w:rPr>
          <w:rFonts w:ascii="Century Gothic" w:hAnsi="Century Gothic"/>
          <w:sz w:val="15"/>
          <w:szCs w:val="15"/>
        </w:rPr>
      </w:pPr>
      <w:r w:rsidRPr="003205AA">
        <w:rPr>
          <w:rFonts w:ascii="Century Gothic" w:hAnsi="Century Gothic"/>
          <w:sz w:val="15"/>
          <w:szCs w:val="15"/>
        </w:rPr>
        <w:t>P:\Agency\Human Resources\Supervisors Manual\</w:t>
      </w:r>
      <w:r w:rsidR="00E670C0" w:rsidRPr="003205AA">
        <w:rPr>
          <w:rFonts w:ascii="Century Gothic" w:hAnsi="Century Gothic"/>
          <w:sz w:val="15"/>
          <w:szCs w:val="15"/>
        </w:rPr>
        <w:t>Tab 1-Hiring\CFD\</w:t>
      </w:r>
      <w:r w:rsidR="001A063C" w:rsidRPr="003205AA">
        <w:rPr>
          <w:rFonts w:ascii="Century Gothic" w:hAnsi="Century Gothic"/>
          <w:sz w:val="15"/>
          <w:szCs w:val="15"/>
        </w:rPr>
        <w:t>New Hire Pre-Employment Requirement Instructions</w:t>
      </w:r>
      <w:r w:rsidR="003205AA" w:rsidRPr="003205AA">
        <w:rPr>
          <w:rFonts w:ascii="Century Gothic" w:hAnsi="Century Gothic"/>
          <w:sz w:val="15"/>
          <w:szCs w:val="15"/>
        </w:rPr>
        <w:t xml:space="preserve">  </w:t>
      </w:r>
    </w:p>
    <w:p w14:paraId="39DCED5B" w14:textId="6C1D69C4" w:rsidR="009A6FC4" w:rsidRPr="003205AA" w:rsidRDefault="003205AA" w:rsidP="00C94D9E">
      <w:pPr>
        <w:rPr>
          <w:rFonts w:ascii="Century Gothic" w:hAnsi="Century Gothic"/>
          <w:sz w:val="15"/>
          <w:szCs w:val="15"/>
        </w:rPr>
      </w:pPr>
      <w:r>
        <w:rPr>
          <w:rFonts w:ascii="Century Gothic" w:hAnsi="Century Gothic"/>
          <w:sz w:val="15"/>
          <w:szCs w:val="15"/>
        </w:rPr>
        <w:t>5</w:t>
      </w:r>
      <w:r w:rsidRPr="003205AA">
        <w:rPr>
          <w:rFonts w:ascii="Century Gothic" w:hAnsi="Century Gothic"/>
          <w:sz w:val="15"/>
          <w:szCs w:val="15"/>
        </w:rPr>
        <w:t>/2022</w:t>
      </w:r>
    </w:p>
    <w:sectPr w:rsidR="009A6FC4" w:rsidRPr="003205AA" w:rsidSect="0047134C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978A" w14:textId="77777777" w:rsidR="00FB5E5F" w:rsidRDefault="00FB5E5F">
      <w:pPr>
        <w:spacing w:after="0" w:line="240" w:lineRule="auto"/>
      </w:pPr>
      <w:r>
        <w:separator/>
      </w:r>
    </w:p>
  </w:endnote>
  <w:endnote w:type="continuationSeparator" w:id="0">
    <w:p w14:paraId="3CDC1E96" w14:textId="77777777" w:rsidR="00FB5E5F" w:rsidRDefault="00FB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E0B7A" w14:textId="77777777" w:rsidR="00FB5E5F" w:rsidRDefault="00FB5E5F">
      <w:pPr>
        <w:spacing w:after="0" w:line="240" w:lineRule="auto"/>
      </w:pPr>
      <w:r>
        <w:separator/>
      </w:r>
    </w:p>
  </w:footnote>
  <w:footnote w:type="continuationSeparator" w:id="0">
    <w:p w14:paraId="05D3E92B" w14:textId="77777777" w:rsidR="00FB5E5F" w:rsidRDefault="00FB5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6A5"/>
    <w:multiLevelType w:val="hybridMultilevel"/>
    <w:tmpl w:val="860CE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555D7"/>
    <w:multiLevelType w:val="hybridMultilevel"/>
    <w:tmpl w:val="BD04C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A56B5"/>
    <w:multiLevelType w:val="hybridMultilevel"/>
    <w:tmpl w:val="17D82724"/>
    <w:lvl w:ilvl="0" w:tplc="D8140042">
      <w:start w:val="1"/>
      <w:numFmt w:val="bullet"/>
      <w:lvlText w:val=""/>
      <w:lvlJc w:val="left"/>
      <w:pPr>
        <w:ind w:left="108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16477"/>
    <w:multiLevelType w:val="hybridMultilevel"/>
    <w:tmpl w:val="39F83B7A"/>
    <w:lvl w:ilvl="0" w:tplc="001A3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4F52"/>
    <w:multiLevelType w:val="hybridMultilevel"/>
    <w:tmpl w:val="64C8B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A36D8"/>
    <w:multiLevelType w:val="hybridMultilevel"/>
    <w:tmpl w:val="A628E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1B50"/>
    <w:multiLevelType w:val="hybridMultilevel"/>
    <w:tmpl w:val="9C0013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CB6E8F"/>
    <w:multiLevelType w:val="hybridMultilevel"/>
    <w:tmpl w:val="505EA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273E2"/>
    <w:multiLevelType w:val="hybridMultilevel"/>
    <w:tmpl w:val="D8F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17625"/>
    <w:multiLevelType w:val="hybridMultilevel"/>
    <w:tmpl w:val="8DCC3FB8"/>
    <w:lvl w:ilvl="0" w:tplc="23501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57BD1"/>
    <w:multiLevelType w:val="hybridMultilevel"/>
    <w:tmpl w:val="9D684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45FD4"/>
    <w:multiLevelType w:val="hybridMultilevel"/>
    <w:tmpl w:val="4C34D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3F7AFE"/>
    <w:multiLevelType w:val="hybridMultilevel"/>
    <w:tmpl w:val="D272F5B4"/>
    <w:lvl w:ilvl="0" w:tplc="3BD6CB32">
      <w:start w:val="1"/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BE1C65"/>
    <w:multiLevelType w:val="hybridMultilevel"/>
    <w:tmpl w:val="F66AD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126C30"/>
    <w:multiLevelType w:val="hybridMultilevel"/>
    <w:tmpl w:val="8B907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851B01"/>
    <w:multiLevelType w:val="hybridMultilevel"/>
    <w:tmpl w:val="7DB4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55754"/>
    <w:multiLevelType w:val="hybridMultilevel"/>
    <w:tmpl w:val="A628E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6088E"/>
    <w:multiLevelType w:val="hybridMultilevel"/>
    <w:tmpl w:val="A812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62C75"/>
    <w:multiLevelType w:val="hybridMultilevel"/>
    <w:tmpl w:val="6550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946452">
    <w:abstractNumId w:val="17"/>
  </w:num>
  <w:num w:numId="2" w16cid:durableId="1780173609">
    <w:abstractNumId w:val="16"/>
  </w:num>
  <w:num w:numId="3" w16cid:durableId="1953434102">
    <w:abstractNumId w:val="6"/>
  </w:num>
  <w:num w:numId="4" w16cid:durableId="2090930305">
    <w:abstractNumId w:val="12"/>
  </w:num>
  <w:num w:numId="5" w16cid:durableId="1973822563">
    <w:abstractNumId w:val="11"/>
  </w:num>
  <w:num w:numId="6" w16cid:durableId="2037611713">
    <w:abstractNumId w:val="2"/>
  </w:num>
  <w:num w:numId="7" w16cid:durableId="1158184311">
    <w:abstractNumId w:val="5"/>
  </w:num>
  <w:num w:numId="8" w16cid:durableId="60562153">
    <w:abstractNumId w:val="8"/>
  </w:num>
  <w:num w:numId="9" w16cid:durableId="1015032633">
    <w:abstractNumId w:val="10"/>
  </w:num>
  <w:num w:numId="10" w16cid:durableId="954212509">
    <w:abstractNumId w:val="18"/>
  </w:num>
  <w:num w:numId="11" w16cid:durableId="2093164587">
    <w:abstractNumId w:val="14"/>
  </w:num>
  <w:num w:numId="12" w16cid:durableId="49695719">
    <w:abstractNumId w:val="15"/>
  </w:num>
  <w:num w:numId="13" w16cid:durableId="1091388733">
    <w:abstractNumId w:val="4"/>
  </w:num>
  <w:num w:numId="14" w16cid:durableId="580262339">
    <w:abstractNumId w:val="1"/>
  </w:num>
  <w:num w:numId="15" w16cid:durableId="790788708">
    <w:abstractNumId w:val="0"/>
  </w:num>
  <w:num w:numId="16" w16cid:durableId="1817642167">
    <w:abstractNumId w:val="7"/>
  </w:num>
  <w:num w:numId="17" w16cid:durableId="1725983278">
    <w:abstractNumId w:val="3"/>
  </w:num>
  <w:num w:numId="18" w16cid:durableId="421028692">
    <w:abstractNumId w:val="9"/>
  </w:num>
  <w:num w:numId="19" w16cid:durableId="13450887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12"/>
    <w:rsid w:val="00004CED"/>
    <w:rsid w:val="000063E9"/>
    <w:rsid w:val="00016BF3"/>
    <w:rsid w:val="00030F73"/>
    <w:rsid w:val="00033965"/>
    <w:rsid w:val="00043253"/>
    <w:rsid w:val="000508E7"/>
    <w:rsid w:val="00055FA3"/>
    <w:rsid w:val="00060A0B"/>
    <w:rsid w:val="0007093B"/>
    <w:rsid w:val="00083324"/>
    <w:rsid w:val="00092F08"/>
    <w:rsid w:val="000B7278"/>
    <w:rsid w:val="000C018C"/>
    <w:rsid w:val="000C20C9"/>
    <w:rsid w:val="000C7C0C"/>
    <w:rsid w:val="000D02B0"/>
    <w:rsid w:val="000E1CAA"/>
    <w:rsid w:val="000E7CF0"/>
    <w:rsid w:val="000F251A"/>
    <w:rsid w:val="00110408"/>
    <w:rsid w:val="0011409D"/>
    <w:rsid w:val="00117D62"/>
    <w:rsid w:val="00131DB1"/>
    <w:rsid w:val="00146FD0"/>
    <w:rsid w:val="0016149D"/>
    <w:rsid w:val="00161C48"/>
    <w:rsid w:val="001775B8"/>
    <w:rsid w:val="00180184"/>
    <w:rsid w:val="00193472"/>
    <w:rsid w:val="001A063C"/>
    <w:rsid w:val="001B4CD0"/>
    <w:rsid w:val="001B7137"/>
    <w:rsid w:val="001C48CD"/>
    <w:rsid w:val="001C74E2"/>
    <w:rsid w:val="001C7B1A"/>
    <w:rsid w:val="001D1432"/>
    <w:rsid w:val="001D33DA"/>
    <w:rsid w:val="001E27F1"/>
    <w:rsid w:val="001F1AB2"/>
    <w:rsid w:val="001F6D0B"/>
    <w:rsid w:val="001F7691"/>
    <w:rsid w:val="00202073"/>
    <w:rsid w:val="00202CC3"/>
    <w:rsid w:val="002061B6"/>
    <w:rsid w:val="002062E2"/>
    <w:rsid w:val="00206A9D"/>
    <w:rsid w:val="00215F88"/>
    <w:rsid w:val="0021736F"/>
    <w:rsid w:val="00220741"/>
    <w:rsid w:val="0022178B"/>
    <w:rsid w:val="002263BC"/>
    <w:rsid w:val="002270A3"/>
    <w:rsid w:val="00231E08"/>
    <w:rsid w:val="002408F6"/>
    <w:rsid w:val="00251A7E"/>
    <w:rsid w:val="00257945"/>
    <w:rsid w:val="00257A03"/>
    <w:rsid w:val="00273C20"/>
    <w:rsid w:val="0027562D"/>
    <w:rsid w:val="002766CE"/>
    <w:rsid w:val="002840FE"/>
    <w:rsid w:val="002842EB"/>
    <w:rsid w:val="002843B8"/>
    <w:rsid w:val="002970F1"/>
    <w:rsid w:val="00297108"/>
    <w:rsid w:val="002A0699"/>
    <w:rsid w:val="002A4365"/>
    <w:rsid w:val="002A62E6"/>
    <w:rsid w:val="002B0380"/>
    <w:rsid w:val="002D14B9"/>
    <w:rsid w:val="002D220C"/>
    <w:rsid w:val="002D42CB"/>
    <w:rsid w:val="002D6D91"/>
    <w:rsid w:val="002D7D37"/>
    <w:rsid w:val="002F2BA3"/>
    <w:rsid w:val="0030317A"/>
    <w:rsid w:val="003048FE"/>
    <w:rsid w:val="003050AB"/>
    <w:rsid w:val="00306638"/>
    <w:rsid w:val="003078CE"/>
    <w:rsid w:val="00316977"/>
    <w:rsid w:val="003205AA"/>
    <w:rsid w:val="003301F7"/>
    <w:rsid w:val="003347DF"/>
    <w:rsid w:val="003401F9"/>
    <w:rsid w:val="00342FAB"/>
    <w:rsid w:val="00347E84"/>
    <w:rsid w:val="00350D92"/>
    <w:rsid w:val="0035377A"/>
    <w:rsid w:val="003551E5"/>
    <w:rsid w:val="0036340F"/>
    <w:rsid w:val="00376A51"/>
    <w:rsid w:val="003839DB"/>
    <w:rsid w:val="00384032"/>
    <w:rsid w:val="00384BE1"/>
    <w:rsid w:val="0038656D"/>
    <w:rsid w:val="00392720"/>
    <w:rsid w:val="003933AC"/>
    <w:rsid w:val="003A2631"/>
    <w:rsid w:val="003A791C"/>
    <w:rsid w:val="003B53CF"/>
    <w:rsid w:val="003B70F1"/>
    <w:rsid w:val="003C1B0D"/>
    <w:rsid w:val="003C2987"/>
    <w:rsid w:val="003C3A64"/>
    <w:rsid w:val="003C44A2"/>
    <w:rsid w:val="003D2257"/>
    <w:rsid w:val="003E3541"/>
    <w:rsid w:val="003E5C1C"/>
    <w:rsid w:val="003F6412"/>
    <w:rsid w:val="003F7C4A"/>
    <w:rsid w:val="00402380"/>
    <w:rsid w:val="004028A6"/>
    <w:rsid w:val="00406FBD"/>
    <w:rsid w:val="0042118B"/>
    <w:rsid w:val="00424172"/>
    <w:rsid w:val="00436CA9"/>
    <w:rsid w:val="00450670"/>
    <w:rsid w:val="004708CE"/>
    <w:rsid w:val="00470EAC"/>
    <w:rsid w:val="0047134C"/>
    <w:rsid w:val="00471C35"/>
    <w:rsid w:val="00476989"/>
    <w:rsid w:val="00483A0C"/>
    <w:rsid w:val="0049341A"/>
    <w:rsid w:val="004B30A7"/>
    <w:rsid w:val="004B64F9"/>
    <w:rsid w:val="004C6A3B"/>
    <w:rsid w:val="004C72AB"/>
    <w:rsid w:val="004D03E6"/>
    <w:rsid w:val="004D1967"/>
    <w:rsid w:val="004D1FA7"/>
    <w:rsid w:val="004D7F68"/>
    <w:rsid w:val="004E29BB"/>
    <w:rsid w:val="00500338"/>
    <w:rsid w:val="00520C1C"/>
    <w:rsid w:val="0052548F"/>
    <w:rsid w:val="00542267"/>
    <w:rsid w:val="0057113F"/>
    <w:rsid w:val="00572BB7"/>
    <w:rsid w:val="00584187"/>
    <w:rsid w:val="00584A96"/>
    <w:rsid w:val="00592DE2"/>
    <w:rsid w:val="00592F53"/>
    <w:rsid w:val="0059383B"/>
    <w:rsid w:val="005965F5"/>
    <w:rsid w:val="005A02FD"/>
    <w:rsid w:val="005A4900"/>
    <w:rsid w:val="005B6975"/>
    <w:rsid w:val="005C544A"/>
    <w:rsid w:val="005D4A11"/>
    <w:rsid w:val="005D72A4"/>
    <w:rsid w:val="005F3AAE"/>
    <w:rsid w:val="006018E4"/>
    <w:rsid w:val="00607BE5"/>
    <w:rsid w:val="00614B8E"/>
    <w:rsid w:val="00626AAE"/>
    <w:rsid w:val="006328CE"/>
    <w:rsid w:val="00633196"/>
    <w:rsid w:val="006433AA"/>
    <w:rsid w:val="00667AB1"/>
    <w:rsid w:val="00672425"/>
    <w:rsid w:val="00675172"/>
    <w:rsid w:val="00681EA4"/>
    <w:rsid w:val="00684541"/>
    <w:rsid w:val="0069369A"/>
    <w:rsid w:val="006B0704"/>
    <w:rsid w:val="006C1E0F"/>
    <w:rsid w:val="006C4C7C"/>
    <w:rsid w:val="006E7B38"/>
    <w:rsid w:val="006F0E0B"/>
    <w:rsid w:val="006F525E"/>
    <w:rsid w:val="006F5D81"/>
    <w:rsid w:val="006F6B3E"/>
    <w:rsid w:val="00706375"/>
    <w:rsid w:val="00706690"/>
    <w:rsid w:val="007070F7"/>
    <w:rsid w:val="00721EE1"/>
    <w:rsid w:val="00727288"/>
    <w:rsid w:val="00735EC6"/>
    <w:rsid w:val="00736BBB"/>
    <w:rsid w:val="00742F11"/>
    <w:rsid w:val="00747A81"/>
    <w:rsid w:val="00750C77"/>
    <w:rsid w:val="00752A4F"/>
    <w:rsid w:val="0075332D"/>
    <w:rsid w:val="007535CE"/>
    <w:rsid w:val="0075448D"/>
    <w:rsid w:val="00762A7C"/>
    <w:rsid w:val="00764300"/>
    <w:rsid w:val="007835D4"/>
    <w:rsid w:val="007843F0"/>
    <w:rsid w:val="00784C96"/>
    <w:rsid w:val="00790C29"/>
    <w:rsid w:val="00795DA1"/>
    <w:rsid w:val="007973DB"/>
    <w:rsid w:val="007A05BF"/>
    <w:rsid w:val="007A36F9"/>
    <w:rsid w:val="007A7CE2"/>
    <w:rsid w:val="007A7EB3"/>
    <w:rsid w:val="007B24D7"/>
    <w:rsid w:val="007B36C5"/>
    <w:rsid w:val="007C624E"/>
    <w:rsid w:val="007D0C57"/>
    <w:rsid w:val="007D0F52"/>
    <w:rsid w:val="007E3CE0"/>
    <w:rsid w:val="007E4B03"/>
    <w:rsid w:val="007E6CBF"/>
    <w:rsid w:val="007F08F7"/>
    <w:rsid w:val="007F0C21"/>
    <w:rsid w:val="007F6BF7"/>
    <w:rsid w:val="00804394"/>
    <w:rsid w:val="00804E7F"/>
    <w:rsid w:val="008108B6"/>
    <w:rsid w:val="00810C43"/>
    <w:rsid w:val="00814329"/>
    <w:rsid w:val="00815A97"/>
    <w:rsid w:val="00817402"/>
    <w:rsid w:val="00824146"/>
    <w:rsid w:val="00824179"/>
    <w:rsid w:val="00827E25"/>
    <w:rsid w:val="00831AC4"/>
    <w:rsid w:val="008336EC"/>
    <w:rsid w:val="00835B26"/>
    <w:rsid w:val="0084540A"/>
    <w:rsid w:val="00855AA3"/>
    <w:rsid w:val="00860AED"/>
    <w:rsid w:val="00875486"/>
    <w:rsid w:val="008838DE"/>
    <w:rsid w:val="00886100"/>
    <w:rsid w:val="00892C4C"/>
    <w:rsid w:val="00893664"/>
    <w:rsid w:val="008959F0"/>
    <w:rsid w:val="008A7664"/>
    <w:rsid w:val="008B1ECA"/>
    <w:rsid w:val="008B63E9"/>
    <w:rsid w:val="008C057A"/>
    <w:rsid w:val="008C705C"/>
    <w:rsid w:val="008D3167"/>
    <w:rsid w:val="008D52D8"/>
    <w:rsid w:val="008E3AAD"/>
    <w:rsid w:val="008F1337"/>
    <w:rsid w:val="008F3162"/>
    <w:rsid w:val="008F4695"/>
    <w:rsid w:val="008F5DBD"/>
    <w:rsid w:val="008F6F07"/>
    <w:rsid w:val="00903F6D"/>
    <w:rsid w:val="009049CC"/>
    <w:rsid w:val="00917EB9"/>
    <w:rsid w:val="00924B51"/>
    <w:rsid w:val="00934ED8"/>
    <w:rsid w:val="00940F94"/>
    <w:rsid w:val="009467BB"/>
    <w:rsid w:val="00947252"/>
    <w:rsid w:val="00957FB0"/>
    <w:rsid w:val="00962476"/>
    <w:rsid w:val="00966223"/>
    <w:rsid w:val="00990C16"/>
    <w:rsid w:val="009976F5"/>
    <w:rsid w:val="009979CE"/>
    <w:rsid w:val="009A459C"/>
    <w:rsid w:val="009A6FC4"/>
    <w:rsid w:val="009A7350"/>
    <w:rsid w:val="009A759C"/>
    <w:rsid w:val="009B41EC"/>
    <w:rsid w:val="009B47CE"/>
    <w:rsid w:val="009C48F0"/>
    <w:rsid w:val="009C76C4"/>
    <w:rsid w:val="009E4F98"/>
    <w:rsid w:val="009E591B"/>
    <w:rsid w:val="009E59B9"/>
    <w:rsid w:val="009E5D87"/>
    <w:rsid w:val="009F2C0D"/>
    <w:rsid w:val="00A0436A"/>
    <w:rsid w:val="00A11058"/>
    <w:rsid w:val="00A11373"/>
    <w:rsid w:val="00A13B6E"/>
    <w:rsid w:val="00A24C81"/>
    <w:rsid w:val="00A37738"/>
    <w:rsid w:val="00A41C8B"/>
    <w:rsid w:val="00A50B80"/>
    <w:rsid w:val="00A5485D"/>
    <w:rsid w:val="00A77B11"/>
    <w:rsid w:val="00A80970"/>
    <w:rsid w:val="00A81E96"/>
    <w:rsid w:val="00A94131"/>
    <w:rsid w:val="00A94E90"/>
    <w:rsid w:val="00AB3297"/>
    <w:rsid w:val="00AC4DEA"/>
    <w:rsid w:val="00AC7FC7"/>
    <w:rsid w:val="00AD5D67"/>
    <w:rsid w:val="00AF5D62"/>
    <w:rsid w:val="00B00192"/>
    <w:rsid w:val="00B052C3"/>
    <w:rsid w:val="00B24A47"/>
    <w:rsid w:val="00B31B80"/>
    <w:rsid w:val="00B34F49"/>
    <w:rsid w:val="00B3524A"/>
    <w:rsid w:val="00B37ADA"/>
    <w:rsid w:val="00B37F04"/>
    <w:rsid w:val="00B4684F"/>
    <w:rsid w:val="00B46E62"/>
    <w:rsid w:val="00B62C56"/>
    <w:rsid w:val="00B64D4B"/>
    <w:rsid w:val="00B65DDE"/>
    <w:rsid w:val="00B748F6"/>
    <w:rsid w:val="00B871B5"/>
    <w:rsid w:val="00B92752"/>
    <w:rsid w:val="00B9315D"/>
    <w:rsid w:val="00B93176"/>
    <w:rsid w:val="00BA1E28"/>
    <w:rsid w:val="00BB23B2"/>
    <w:rsid w:val="00BB47BE"/>
    <w:rsid w:val="00BC250D"/>
    <w:rsid w:val="00BD5601"/>
    <w:rsid w:val="00BF11B1"/>
    <w:rsid w:val="00BF1B5D"/>
    <w:rsid w:val="00BF279C"/>
    <w:rsid w:val="00BF5AFB"/>
    <w:rsid w:val="00C01460"/>
    <w:rsid w:val="00C02E25"/>
    <w:rsid w:val="00C03121"/>
    <w:rsid w:val="00C07AB6"/>
    <w:rsid w:val="00C30C06"/>
    <w:rsid w:val="00C33FA1"/>
    <w:rsid w:val="00C41F3B"/>
    <w:rsid w:val="00C52E89"/>
    <w:rsid w:val="00C6001C"/>
    <w:rsid w:val="00C61F74"/>
    <w:rsid w:val="00C70A7B"/>
    <w:rsid w:val="00C87042"/>
    <w:rsid w:val="00C94D9E"/>
    <w:rsid w:val="00C97223"/>
    <w:rsid w:val="00CA1A39"/>
    <w:rsid w:val="00CA3A45"/>
    <w:rsid w:val="00CA78DA"/>
    <w:rsid w:val="00CB1136"/>
    <w:rsid w:val="00CB76AD"/>
    <w:rsid w:val="00CB7A46"/>
    <w:rsid w:val="00CD2253"/>
    <w:rsid w:val="00CE4631"/>
    <w:rsid w:val="00CF2A20"/>
    <w:rsid w:val="00CF3B49"/>
    <w:rsid w:val="00CF6A33"/>
    <w:rsid w:val="00D0168E"/>
    <w:rsid w:val="00D144C3"/>
    <w:rsid w:val="00D27ED8"/>
    <w:rsid w:val="00D3299F"/>
    <w:rsid w:val="00D3540B"/>
    <w:rsid w:val="00D51EF1"/>
    <w:rsid w:val="00D6309A"/>
    <w:rsid w:val="00D63994"/>
    <w:rsid w:val="00D808FC"/>
    <w:rsid w:val="00D83EBE"/>
    <w:rsid w:val="00D863A5"/>
    <w:rsid w:val="00D86C27"/>
    <w:rsid w:val="00DA1E72"/>
    <w:rsid w:val="00DC0FC8"/>
    <w:rsid w:val="00DC1101"/>
    <w:rsid w:val="00DC121D"/>
    <w:rsid w:val="00DC5DF3"/>
    <w:rsid w:val="00DC5F5F"/>
    <w:rsid w:val="00DD3423"/>
    <w:rsid w:val="00DE702C"/>
    <w:rsid w:val="00DF2795"/>
    <w:rsid w:val="00DF4DDD"/>
    <w:rsid w:val="00E0018E"/>
    <w:rsid w:val="00E02A45"/>
    <w:rsid w:val="00E05525"/>
    <w:rsid w:val="00E05732"/>
    <w:rsid w:val="00E1006E"/>
    <w:rsid w:val="00E160AC"/>
    <w:rsid w:val="00E17473"/>
    <w:rsid w:val="00E208D2"/>
    <w:rsid w:val="00E25D99"/>
    <w:rsid w:val="00E32A08"/>
    <w:rsid w:val="00E354B5"/>
    <w:rsid w:val="00E44ABD"/>
    <w:rsid w:val="00E521CD"/>
    <w:rsid w:val="00E6600F"/>
    <w:rsid w:val="00E665F2"/>
    <w:rsid w:val="00E670C0"/>
    <w:rsid w:val="00E7244C"/>
    <w:rsid w:val="00E754B3"/>
    <w:rsid w:val="00E76D1C"/>
    <w:rsid w:val="00E8337E"/>
    <w:rsid w:val="00E86055"/>
    <w:rsid w:val="00E93116"/>
    <w:rsid w:val="00E97ACC"/>
    <w:rsid w:val="00EA2F2F"/>
    <w:rsid w:val="00EA38E4"/>
    <w:rsid w:val="00EA752B"/>
    <w:rsid w:val="00EB345F"/>
    <w:rsid w:val="00EB5F2D"/>
    <w:rsid w:val="00EC58AF"/>
    <w:rsid w:val="00EC623B"/>
    <w:rsid w:val="00ED1833"/>
    <w:rsid w:val="00EE3A0F"/>
    <w:rsid w:val="00EE4C2D"/>
    <w:rsid w:val="00F0257B"/>
    <w:rsid w:val="00F02766"/>
    <w:rsid w:val="00F04353"/>
    <w:rsid w:val="00F15DD7"/>
    <w:rsid w:val="00F2404F"/>
    <w:rsid w:val="00F3070F"/>
    <w:rsid w:val="00F34E3E"/>
    <w:rsid w:val="00F3543A"/>
    <w:rsid w:val="00F54AF4"/>
    <w:rsid w:val="00F60EFC"/>
    <w:rsid w:val="00F65FFB"/>
    <w:rsid w:val="00F6716D"/>
    <w:rsid w:val="00F825FC"/>
    <w:rsid w:val="00F83DFA"/>
    <w:rsid w:val="00F83E84"/>
    <w:rsid w:val="00F85080"/>
    <w:rsid w:val="00FB5E5F"/>
    <w:rsid w:val="00FD1D77"/>
    <w:rsid w:val="00FD2609"/>
    <w:rsid w:val="00FE1A05"/>
    <w:rsid w:val="00FF0520"/>
    <w:rsid w:val="00FF0699"/>
    <w:rsid w:val="00FF48E4"/>
    <w:rsid w:val="02A6FFDF"/>
    <w:rsid w:val="5A60B25E"/>
    <w:rsid w:val="605B8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84562"/>
  <w15:chartTrackingRefBased/>
  <w15:docId w15:val="{E946DF6A-9AD6-46CF-BD3D-5F768F86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4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E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E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4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D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DEA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7B36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7B36C5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57A03"/>
    <w:rPr>
      <w:color w:val="808080"/>
    </w:rPr>
  </w:style>
  <w:style w:type="character" w:customStyle="1" w:styleId="Style1">
    <w:name w:val="Style1"/>
    <w:basedOn w:val="DefaultParagraphFont"/>
    <w:uiPriority w:val="1"/>
    <w:rsid w:val="009A759C"/>
    <w:rPr>
      <w:rFonts w:ascii="Segoe Script" w:hAnsi="Segoe Script"/>
      <w:sz w:val="22"/>
    </w:rPr>
  </w:style>
  <w:style w:type="character" w:customStyle="1" w:styleId="Style2">
    <w:name w:val="Style2"/>
    <w:basedOn w:val="DefaultParagraphFont"/>
    <w:uiPriority w:val="1"/>
    <w:rsid w:val="009A759C"/>
    <w:rPr>
      <w:rFonts w:ascii="Century Gothic" w:hAnsi="Century Gothic"/>
      <w:sz w:val="22"/>
    </w:rPr>
  </w:style>
  <w:style w:type="character" w:customStyle="1" w:styleId="Style3">
    <w:name w:val="Style3"/>
    <w:basedOn w:val="DefaultParagraphFont"/>
    <w:uiPriority w:val="1"/>
    <w:rsid w:val="009A759C"/>
    <w:rPr>
      <w:rFonts w:ascii="Century Gothic" w:hAnsi="Century Gothic"/>
      <w:sz w:val="20"/>
    </w:rPr>
  </w:style>
  <w:style w:type="character" w:customStyle="1" w:styleId="Style4">
    <w:name w:val="Style4"/>
    <w:basedOn w:val="DefaultParagraphFont"/>
    <w:uiPriority w:val="1"/>
    <w:rsid w:val="009A759C"/>
    <w:rPr>
      <w:rFonts w:ascii="Century Gothic" w:hAnsi="Century Gothic"/>
      <w:sz w:val="20"/>
    </w:rPr>
  </w:style>
  <w:style w:type="character" w:customStyle="1" w:styleId="Style10">
    <w:name w:val="Style10"/>
    <w:basedOn w:val="DefaultParagraphFont"/>
    <w:uiPriority w:val="1"/>
    <w:rsid w:val="009A759C"/>
    <w:rPr>
      <w:rFonts w:ascii="Century Gothic" w:hAnsi="Century Gothic"/>
      <w:b/>
    </w:rPr>
  </w:style>
  <w:style w:type="character" w:customStyle="1" w:styleId="Style11">
    <w:name w:val="Style11"/>
    <w:basedOn w:val="DefaultParagraphFont"/>
    <w:uiPriority w:val="1"/>
    <w:rsid w:val="009A759C"/>
    <w:rPr>
      <w:rFonts w:ascii="Century Gothic" w:hAnsi="Century Gothic"/>
      <w:sz w:val="24"/>
    </w:rPr>
  </w:style>
  <w:style w:type="character" w:customStyle="1" w:styleId="Style9">
    <w:name w:val="Style9"/>
    <w:basedOn w:val="DefaultParagraphFont"/>
    <w:uiPriority w:val="1"/>
    <w:rsid w:val="00CF2A20"/>
    <w:rPr>
      <w:rFonts w:ascii="Century Gothic" w:hAnsi="Century Gothic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iregistry.org/individuals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registry.org/wp/wp-content/uploads/2019/02/Creating-a-MiRegistry-Account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miregistry.org/v7/trainings/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morrow\Downloads\www.miregistry.org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iregistry.org/individual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07EA-0CAA-43CD-B282-833A2027A904}"/>
      </w:docPartPr>
      <w:docPartBody>
        <w:p w:rsidR="006A780F" w:rsidRDefault="00340B7B">
          <w:r w:rsidRPr="00F9346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FD47422852461A8EB616164C28B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BD88-C292-4DEB-8BC2-28D55C95ADAC}"/>
      </w:docPartPr>
      <w:docPartBody>
        <w:p w:rsidR="00A01E5D" w:rsidRDefault="000054A6" w:rsidP="000054A6">
          <w:pPr>
            <w:pStyle w:val="78FD47422852461A8EB616164C28B24D"/>
          </w:pPr>
          <w:r w:rsidRPr="00F9346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C58806666E4AC3A2BE2981BEB7E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1801-C894-4DD3-BC65-8E21B2D220FF}"/>
      </w:docPartPr>
      <w:docPartBody>
        <w:p w:rsidR="00000000" w:rsidRDefault="00E7535B" w:rsidP="00E7535B">
          <w:pPr>
            <w:pStyle w:val="EFC58806666E4AC3A2BE2981BEB7E9FE"/>
          </w:pPr>
          <w:r>
            <w:rPr>
              <w:rStyle w:val="Style10"/>
            </w:rPr>
            <w:t xml:space="preserve">                </w:t>
          </w:r>
        </w:p>
      </w:docPartBody>
    </w:docPart>
    <w:docPart>
      <w:docPartPr>
        <w:name w:val="6DACFBE18DF34AC09BB7875FA3AD9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C5126-B297-4DA7-ACCB-DBAE003EA586}"/>
      </w:docPartPr>
      <w:docPartBody>
        <w:p w:rsidR="00000000" w:rsidRDefault="00E7535B" w:rsidP="00E7535B">
          <w:pPr>
            <w:pStyle w:val="6DACFBE18DF34AC09BB7875FA3AD985A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3785792003F245D6A0F8B8425DA68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78-B120-48A2-830E-A757E12E70E8}"/>
      </w:docPartPr>
      <w:docPartBody>
        <w:p w:rsidR="00000000" w:rsidRDefault="00E7535B" w:rsidP="00E7535B">
          <w:pPr>
            <w:pStyle w:val="3785792003F245D6A0F8B8425DA68F4E"/>
          </w:pPr>
          <w:r>
            <w:rPr>
              <w:rStyle w:val="Style1"/>
            </w:rPr>
            <w:t xml:space="preserve">                      </w:t>
          </w:r>
        </w:p>
      </w:docPartBody>
    </w:docPart>
    <w:docPart>
      <w:docPartPr>
        <w:name w:val="BD808562E42E4040B8224458A0D9A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AC2A-A981-41D4-BAE0-A936C56875AC}"/>
      </w:docPartPr>
      <w:docPartBody>
        <w:p w:rsidR="00000000" w:rsidRDefault="00E7535B" w:rsidP="00E7535B">
          <w:pPr>
            <w:pStyle w:val="BD808562E42E4040B8224458A0D9ACAD"/>
          </w:pPr>
          <w:r>
            <w:rPr>
              <w:rStyle w:val="Style2"/>
            </w:rPr>
            <w:t xml:space="preserve">                            </w:t>
          </w:r>
        </w:p>
      </w:docPartBody>
    </w:docPart>
    <w:docPart>
      <w:docPartPr>
        <w:name w:val="43F22F0529BE42DA90571E67909A8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B37FD-0244-41EA-AB10-3A3CE24D2F33}"/>
      </w:docPartPr>
      <w:docPartBody>
        <w:p w:rsidR="00000000" w:rsidRDefault="00E7535B" w:rsidP="00E7535B">
          <w:pPr>
            <w:pStyle w:val="43F22F0529BE42DA90571E67909A8292"/>
          </w:pPr>
          <w:r>
            <w:rPr>
              <w:rStyle w:val="Style3"/>
            </w:rPr>
            <w:t xml:space="preserve">                         </w:t>
          </w:r>
        </w:p>
      </w:docPartBody>
    </w:docPart>
    <w:docPart>
      <w:docPartPr>
        <w:name w:val="F6F6168D88BA4BC88B55D09E6E942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5555-DD84-468F-8AF4-61830F32B0AF}"/>
      </w:docPartPr>
      <w:docPartBody>
        <w:p w:rsidR="00000000" w:rsidRDefault="00E7535B" w:rsidP="00E7535B">
          <w:pPr>
            <w:pStyle w:val="F6F6168D88BA4BC88B55D09E6E942A7C"/>
          </w:pPr>
          <w:r>
            <w:rPr>
              <w:rStyle w:val="Style4"/>
            </w:rPr>
            <w:t xml:space="preserve">                             </w:t>
          </w:r>
        </w:p>
      </w:docPartBody>
    </w:docPart>
    <w:docPart>
      <w:docPartPr>
        <w:name w:val="37F8D2374BB140C588CB0876D9DB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F4818-816A-4127-9E02-BFFBFDBA8CAE}"/>
      </w:docPartPr>
      <w:docPartBody>
        <w:p w:rsidR="00000000" w:rsidRDefault="00E7535B" w:rsidP="00E7535B">
          <w:pPr>
            <w:pStyle w:val="37F8D2374BB140C588CB0876D9DB0DD2"/>
          </w:pPr>
          <w:r>
            <w:rPr>
              <w:rStyle w:val="Style9"/>
            </w:rPr>
            <w:t xml:space="preserve">                      </w:t>
          </w:r>
        </w:p>
      </w:docPartBody>
    </w:docPart>
    <w:docPart>
      <w:docPartPr>
        <w:name w:val="00169004B1BA4DAFB8950BDD1C59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74127-2384-41DF-B37B-B882BC8CD4AD}"/>
      </w:docPartPr>
      <w:docPartBody>
        <w:p w:rsidR="00000000" w:rsidRDefault="00E7535B" w:rsidP="00E7535B">
          <w:pPr>
            <w:pStyle w:val="00169004B1BA4DAFB8950BDD1C59D9DE"/>
          </w:pPr>
          <w:r>
            <w:rPr>
              <w:rStyle w:val="Style1"/>
            </w:rPr>
            <w:t xml:space="preserve">                      </w:t>
          </w:r>
        </w:p>
      </w:docPartBody>
    </w:docPart>
    <w:docPart>
      <w:docPartPr>
        <w:name w:val="CEF34F04F94E4CD3A72CEC76A6D21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D74E5-CA88-4AB3-9C58-B84D6E93F37A}"/>
      </w:docPartPr>
      <w:docPartBody>
        <w:p w:rsidR="00000000" w:rsidRDefault="00E7535B" w:rsidP="00E7535B">
          <w:pPr>
            <w:pStyle w:val="CEF34F04F94E4CD3A72CEC76A6D214BA"/>
          </w:pPr>
          <w:r>
            <w:rPr>
              <w:rStyle w:val="Style2"/>
            </w:rPr>
            <w:t xml:space="preserve">                            </w:t>
          </w:r>
        </w:p>
      </w:docPartBody>
    </w:docPart>
    <w:docPart>
      <w:docPartPr>
        <w:name w:val="4D455CCEE2AD41F59BAE02623C6A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7A734-E2C8-44E8-903F-B4ED44CBE984}"/>
      </w:docPartPr>
      <w:docPartBody>
        <w:p w:rsidR="00000000" w:rsidRDefault="00E7535B" w:rsidP="00E7535B">
          <w:pPr>
            <w:pStyle w:val="4D455CCEE2AD41F59BAE02623C6AC934"/>
          </w:pPr>
          <w:r>
            <w:rPr>
              <w:rStyle w:val="Style3"/>
            </w:rPr>
            <w:t xml:space="preserve">                         </w:t>
          </w:r>
        </w:p>
      </w:docPartBody>
    </w:docPart>
    <w:docPart>
      <w:docPartPr>
        <w:name w:val="365276C910E04FBCBB07CB1A4EEAF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E8A3-B64C-4F55-B518-AC2FE799D800}"/>
      </w:docPartPr>
      <w:docPartBody>
        <w:p w:rsidR="00000000" w:rsidRDefault="00E7535B" w:rsidP="00E7535B">
          <w:pPr>
            <w:pStyle w:val="365276C910E04FBCBB07CB1A4EEAF647"/>
          </w:pPr>
          <w:r>
            <w:rPr>
              <w:rStyle w:val="Style4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7B"/>
    <w:rsid w:val="000054A6"/>
    <w:rsid w:val="00340B7B"/>
    <w:rsid w:val="006A780F"/>
    <w:rsid w:val="008A261C"/>
    <w:rsid w:val="00A01E5D"/>
    <w:rsid w:val="00A4617D"/>
    <w:rsid w:val="00C73479"/>
    <w:rsid w:val="00E7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35B"/>
    <w:rPr>
      <w:color w:val="808080"/>
    </w:rPr>
  </w:style>
  <w:style w:type="paragraph" w:customStyle="1" w:styleId="78FD47422852461A8EB616164C28B24D">
    <w:name w:val="78FD47422852461A8EB616164C28B24D"/>
    <w:rsid w:val="000054A6"/>
  </w:style>
  <w:style w:type="character" w:customStyle="1" w:styleId="Style10">
    <w:name w:val="Style10"/>
    <w:basedOn w:val="DefaultParagraphFont"/>
    <w:uiPriority w:val="1"/>
    <w:rsid w:val="00E7535B"/>
    <w:rPr>
      <w:rFonts w:ascii="Century Gothic" w:hAnsi="Century Gothic"/>
      <w:b/>
    </w:rPr>
  </w:style>
  <w:style w:type="paragraph" w:customStyle="1" w:styleId="EFC58806666E4AC3A2BE2981BEB7E9FE">
    <w:name w:val="EFC58806666E4AC3A2BE2981BEB7E9FE"/>
    <w:rsid w:val="00E7535B"/>
  </w:style>
  <w:style w:type="paragraph" w:customStyle="1" w:styleId="6DACFBE18DF34AC09BB7875FA3AD985A">
    <w:name w:val="6DACFBE18DF34AC09BB7875FA3AD985A"/>
    <w:rsid w:val="00E7535B"/>
  </w:style>
  <w:style w:type="character" w:customStyle="1" w:styleId="Style1">
    <w:name w:val="Style1"/>
    <w:basedOn w:val="DefaultParagraphFont"/>
    <w:uiPriority w:val="1"/>
    <w:rsid w:val="00E7535B"/>
    <w:rPr>
      <w:rFonts w:ascii="Segoe Script" w:hAnsi="Segoe Script"/>
      <w:sz w:val="22"/>
    </w:rPr>
  </w:style>
  <w:style w:type="paragraph" w:customStyle="1" w:styleId="3785792003F245D6A0F8B8425DA68F4E">
    <w:name w:val="3785792003F245D6A0F8B8425DA68F4E"/>
    <w:rsid w:val="00E7535B"/>
  </w:style>
  <w:style w:type="character" w:customStyle="1" w:styleId="Style2">
    <w:name w:val="Style2"/>
    <w:basedOn w:val="DefaultParagraphFont"/>
    <w:uiPriority w:val="1"/>
    <w:rsid w:val="00E7535B"/>
    <w:rPr>
      <w:rFonts w:ascii="Century Gothic" w:hAnsi="Century Gothic"/>
      <w:sz w:val="22"/>
    </w:rPr>
  </w:style>
  <w:style w:type="paragraph" w:customStyle="1" w:styleId="BD808562E42E4040B8224458A0D9ACAD">
    <w:name w:val="BD808562E42E4040B8224458A0D9ACAD"/>
    <w:rsid w:val="00E7535B"/>
  </w:style>
  <w:style w:type="character" w:customStyle="1" w:styleId="Style3">
    <w:name w:val="Style3"/>
    <w:basedOn w:val="DefaultParagraphFont"/>
    <w:uiPriority w:val="1"/>
    <w:rsid w:val="00E7535B"/>
    <w:rPr>
      <w:rFonts w:ascii="Century Gothic" w:hAnsi="Century Gothic"/>
      <w:sz w:val="20"/>
    </w:rPr>
  </w:style>
  <w:style w:type="paragraph" w:customStyle="1" w:styleId="43F22F0529BE42DA90571E67909A8292">
    <w:name w:val="43F22F0529BE42DA90571E67909A8292"/>
    <w:rsid w:val="00E7535B"/>
  </w:style>
  <w:style w:type="character" w:customStyle="1" w:styleId="Style4">
    <w:name w:val="Style4"/>
    <w:basedOn w:val="DefaultParagraphFont"/>
    <w:uiPriority w:val="1"/>
    <w:rsid w:val="00E7535B"/>
    <w:rPr>
      <w:rFonts w:ascii="Century Gothic" w:hAnsi="Century Gothic"/>
      <w:sz w:val="20"/>
    </w:rPr>
  </w:style>
  <w:style w:type="paragraph" w:customStyle="1" w:styleId="F6F6168D88BA4BC88B55D09E6E942A7C">
    <w:name w:val="F6F6168D88BA4BC88B55D09E6E942A7C"/>
    <w:rsid w:val="00E7535B"/>
  </w:style>
  <w:style w:type="character" w:customStyle="1" w:styleId="Style9">
    <w:name w:val="Style9"/>
    <w:basedOn w:val="DefaultParagraphFont"/>
    <w:uiPriority w:val="1"/>
    <w:rsid w:val="00E7535B"/>
    <w:rPr>
      <w:rFonts w:ascii="Century Gothic" w:hAnsi="Century Gothic"/>
      <w:b/>
      <w:sz w:val="22"/>
    </w:rPr>
  </w:style>
  <w:style w:type="paragraph" w:customStyle="1" w:styleId="37F8D2374BB140C588CB0876D9DB0DD2">
    <w:name w:val="37F8D2374BB140C588CB0876D9DB0DD2"/>
    <w:rsid w:val="00E7535B"/>
  </w:style>
  <w:style w:type="paragraph" w:customStyle="1" w:styleId="00169004B1BA4DAFB8950BDD1C59D9DE">
    <w:name w:val="00169004B1BA4DAFB8950BDD1C59D9DE"/>
    <w:rsid w:val="00E7535B"/>
  </w:style>
  <w:style w:type="paragraph" w:customStyle="1" w:styleId="CEF34F04F94E4CD3A72CEC76A6D214BA">
    <w:name w:val="CEF34F04F94E4CD3A72CEC76A6D214BA"/>
    <w:rsid w:val="00E7535B"/>
  </w:style>
  <w:style w:type="paragraph" w:customStyle="1" w:styleId="4D455CCEE2AD41F59BAE02623C6AC934">
    <w:name w:val="4D455CCEE2AD41F59BAE02623C6AC934"/>
    <w:rsid w:val="00E7535B"/>
  </w:style>
  <w:style w:type="paragraph" w:customStyle="1" w:styleId="365276C910E04FBCBB07CB1A4EEAF647">
    <w:name w:val="365276C910E04FBCBB07CB1A4EEAF647"/>
    <w:rsid w:val="00E753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3E36-48E7-465C-AF92-D4DC6031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Ruckle</dc:creator>
  <cp:keywords/>
  <dc:description/>
  <cp:lastModifiedBy>Kristin Ruckle</cp:lastModifiedBy>
  <cp:revision>112</cp:revision>
  <dcterms:created xsi:type="dcterms:W3CDTF">2021-11-10T19:21:00Z</dcterms:created>
  <dcterms:modified xsi:type="dcterms:W3CDTF">2022-05-16T18:03:00Z</dcterms:modified>
</cp:coreProperties>
</file>